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bookmarkStart w:id="1" w:name="_Toc167312375"/>
            <w:bookmarkStart w:id="2" w:name="_Toc167312543"/>
            <w:bookmarkStart w:id="3" w:name="_Toc167312640"/>
            <w:bookmarkStart w:id="4" w:name="_Toc167312753"/>
            <w:bookmarkStart w:id="5" w:name="_Toc167377362"/>
            <w:bookmarkStart w:id="6" w:name="_Toc167877741"/>
            <w:bookmarkStart w:id="7" w:name="_Toc168248702"/>
            <w:bookmarkStart w:id="8" w:name="_Toc168427785"/>
            <w:r w:rsidRPr="00BF0CD1">
              <w:t>Meld</w:t>
            </w:r>
            <w:bookmarkEnd w:id="0"/>
            <w:bookmarkEnd w:id="1"/>
            <w:bookmarkEnd w:id="2"/>
            <w:bookmarkEnd w:id="3"/>
            <w:bookmarkEnd w:id="4"/>
            <w:bookmarkEnd w:id="5"/>
            <w:bookmarkEnd w:id="6"/>
            <w:bookmarkEnd w:id="7"/>
            <w:bookmarkEnd w:id="8"/>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9" w:name="_Toc166329200"/>
            <w:bookmarkStart w:id="10" w:name="_Toc167312376"/>
            <w:bookmarkStart w:id="11" w:name="_Toc167312544"/>
            <w:bookmarkStart w:id="12" w:name="_Toc167312641"/>
            <w:bookmarkStart w:id="13" w:name="_Toc167312754"/>
            <w:bookmarkStart w:id="14" w:name="_Toc167377363"/>
            <w:bookmarkStart w:id="15" w:name="_Toc167877742"/>
            <w:bookmarkStart w:id="16" w:name="_Toc168248703"/>
            <w:bookmarkStart w:id="17" w:name="_Toc168427786"/>
            <w:r w:rsidRPr="00BF0CD1">
              <w:t>2024</w:t>
            </w:r>
            <w:bookmarkEnd w:id="9"/>
            <w:bookmarkEnd w:id="10"/>
            <w:bookmarkEnd w:id="11"/>
            <w:bookmarkEnd w:id="12"/>
            <w:bookmarkEnd w:id="13"/>
            <w:bookmarkEnd w:id="14"/>
            <w:bookmarkEnd w:id="15"/>
            <w:bookmarkEnd w:id="16"/>
            <w:bookmarkEnd w:id="17"/>
          </w:p>
          <w:p w14:paraId="1C54C212" w14:textId="0BECC39D" w:rsidR="00A81248" w:rsidRPr="00BF0CD1" w:rsidRDefault="00215CCF" w:rsidP="00216DB3">
            <w:pPr>
              <w:pStyle w:val="Heading2"/>
            </w:pPr>
            <w:bookmarkStart w:id="18" w:name="_Toc166329201"/>
            <w:bookmarkStart w:id="19" w:name="_Toc167312377"/>
            <w:bookmarkStart w:id="20" w:name="_Toc167312545"/>
            <w:bookmarkStart w:id="21" w:name="_Toc167312642"/>
            <w:bookmarkStart w:id="22" w:name="_Toc167312755"/>
            <w:bookmarkStart w:id="23" w:name="_Toc167377364"/>
            <w:bookmarkStart w:id="24" w:name="_Toc167877743"/>
            <w:bookmarkStart w:id="25" w:name="_Toc168248704"/>
            <w:bookmarkStart w:id="26" w:name="_Toc168427787"/>
            <w:r w:rsidRPr="00BF0CD1">
              <w:t>PROYECTO FINAL - DAW</w:t>
            </w:r>
            <w:bookmarkEnd w:id="18"/>
            <w:bookmarkEnd w:id="19"/>
            <w:bookmarkEnd w:id="20"/>
            <w:bookmarkEnd w:id="21"/>
            <w:bookmarkEnd w:id="22"/>
            <w:bookmarkEnd w:id="23"/>
            <w:bookmarkEnd w:id="24"/>
            <w:bookmarkEnd w:id="25"/>
            <w:bookmarkEnd w:id="26"/>
          </w:p>
        </w:tc>
        <w:tc>
          <w:tcPr>
            <w:tcW w:w="5395" w:type="dxa"/>
            <w:vAlign w:val="center"/>
          </w:tcPr>
          <w:p w14:paraId="5B7F3585" w14:textId="3C74A6B7" w:rsidR="00637B83" w:rsidRPr="00BF0CD1" w:rsidRDefault="00215CCF" w:rsidP="00216DB3">
            <w:pPr>
              <w:pStyle w:val="Heading2"/>
            </w:pPr>
            <w:bookmarkStart w:id="27" w:name="_Toc166329202"/>
            <w:bookmarkStart w:id="28" w:name="_Toc167312378"/>
            <w:bookmarkStart w:id="29" w:name="_Toc167312546"/>
            <w:bookmarkStart w:id="30" w:name="_Toc167312643"/>
            <w:bookmarkStart w:id="31" w:name="_Toc167312756"/>
            <w:bookmarkStart w:id="32" w:name="_Toc167377365"/>
            <w:bookmarkStart w:id="33" w:name="_Toc167877744"/>
            <w:bookmarkStart w:id="34" w:name="_Toc168248705"/>
            <w:bookmarkStart w:id="35" w:name="_Toc168427788"/>
            <w:r w:rsidRPr="00BF0CD1">
              <w:t>PABLO BELLÓ</w:t>
            </w:r>
            <w:bookmarkEnd w:id="27"/>
            <w:bookmarkEnd w:id="28"/>
            <w:bookmarkEnd w:id="29"/>
            <w:bookmarkEnd w:id="30"/>
            <w:bookmarkEnd w:id="31"/>
            <w:bookmarkEnd w:id="32"/>
            <w:bookmarkEnd w:id="33"/>
            <w:bookmarkEnd w:id="34"/>
            <w:bookmarkEnd w:id="35"/>
          </w:p>
          <w:p w14:paraId="7AA5E6C1" w14:textId="7FD69303" w:rsidR="00A81248" w:rsidRPr="00BF0CD1" w:rsidRDefault="00215CCF" w:rsidP="00216DB3">
            <w:pPr>
              <w:pStyle w:val="Heading2"/>
            </w:pPr>
            <w:bookmarkStart w:id="36" w:name="_Toc166329203"/>
            <w:bookmarkStart w:id="37" w:name="_Toc167312379"/>
            <w:bookmarkStart w:id="38" w:name="_Toc167312547"/>
            <w:bookmarkStart w:id="39" w:name="_Toc167312644"/>
            <w:bookmarkStart w:id="40" w:name="_Toc167312757"/>
            <w:bookmarkStart w:id="41" w:name="_Toc167377366"/>
            <w:bookmarkStart w:id="42" w:name="_Toc167877745"/>
            <w:bookmarkStart w:id="43" w:name="_Toc168248706"/>
            <w:bookmarkStart w:id="44" w:name="_Toc168427789"/>
            <w:r w:rsidRPr="00BF0CD1">
              <w:t>I.E.S. LEONARDO DA VINCI</w:t>
            </w:r>
            <w:bookmarkEnd w:id="36"/>
            <w:bookmarkEnd w:id="37"/>
            <w:bookmarkEnd w:id="38"/>
            <w:bookmarkEnd w:id="39"/>
            <w:bookmarkEnd w:id="40"/>
            <w:bookmarkEnd w:id="41"/>
            <w:bookmarkEnd w:id="42"/>
            <w:bookmarkEnd w:id="43"/>
            <w:bookmarkEnd w:id="4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45" w:name="_Toc166329204"/>
          </w:p>
          <w:p w14:paraId="47D3BDB2" w14:textId="2CC469DF" w:rsidR="00BC4B02" w:rsidRDefault="004A72A1" w:rsidP="0066684A">
            <w:pPr>
              <w:pStyle w:val="Heading2"/>
              <w:spacing w:line="276" w:lineRule="auto"/>
            </w:pPr>
            <w:bookmarkStart w:id="46" w:name="_Toc167312380"/>
            <w:bookmarkStart w:id="47" w:name="_Toc167312548"/>
            <w:bookmarkStart w:id="48" w:name="_Toc167312645"/>
            <w:bookmarkStart w:id="49" w:name="_Toc167312758"/>
            <w:bookmarkStart w:id="50" w:name="_Toc167377367"/>
            <w:bookmarkStart w:id="51" w:name="_Toc167877746"/>
            <w:bookmarkStart w:id="52" w:name="_Toc168248707"/>
            <w:bookmarkStart w:id="53" w:name="_Toc168427790"/>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45"/>
            <w:bookmarkEnd w:id="46"/>
            <w:bookmarkEnd w:id="47"/>
            <w:bookmarkEnd w:id="48"/>
            <w:bookmarkEnd w:id="49"/>
            <w:bookmarkEnd w:id="50"/>
            <w:bookmarkEnd w:id="51"/>
            <w:bookmarkEnd w:id="52"/>
            <w:bookmarkEnd w:id="53"/>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0754BBDF" w14:textId="77777777" w:rsidR="00F555B2" w:rsidRDefault="008B3580" w:rsidP="0015140A">
          <w:pPr>
            <w:pStyle w:val="TOCHeading"/>
            <w:rPr>
              <w:noProof/>
            </w:rPr>
          </w:pPr>
          <w:r>
            <w:t>ÍNDICE</w:t>
          </w:r>
          <w:r w:rsidR="0015140A">
            <w:fldChar w:fldCharType="begin"/>
          </w:r>
          <w:r w:rsidR="0015140A">
            <w:instrText xml:space="preserve"> TOC \o "1-4" \h \z \u </w:instrText>
          </w:r>
          <w:r w:rsidR="0015140A">
            <w:fldChar w:fldCharType="separate"/>
          </w:r>
        </w:p>
        <w:p w14:paraId="3FBF5089" w14:textId="76E91EA3" w:rsidR="00F555B2" w:rsidRDefault="00000000">
          <w:pPr>
            <w:pStyle w:val="TOC3"/>
            <w:rPr>
              <w:rFonts w:eastAsiaTheme="minorEastAsia"/>
              <w:b w:val="0"/>
              <w:bCs w:val="0"/>
              <w:kern w:val="2"/>
              <w:lang w:eastAsia="es-ES"/>
              <w14:ligatures w14:val="standardContextual"/>
            </w:rPr>
          </w:pPr>
          <w:hyperlink w:anchor="_Toc168427791" w:history="1">
            <w:r w:rsidR="00F555B2" w:rsidRPr="00E96BA1">
              <w:rPr>
                <w:rStyle w:val="Hyperlink"/>
              </w:rPr>
              <w:t>Estudio del sector</w:t>
            </w:r>
            <w:r w:rsidR="00F555B2">
              <w:rPr>
                <w:webHidden/>
              </w:rPr>
              <w:tab/>
            </w:r>
            <w:r w:rsidR="00F555B2">
              <w:rPr>
                <w:webHidden/>
              </w:rPr>
              <w:fldChar w:fldCharType="begin"/>
            </w:r>
            <w:r w:rsidR="00F555B2">
              <w:rPr>
                <w:webHidden/>
              </w:rPr>
              <w:instrText xml:space="preserve"> PAGEREF _Toc168427791 \h </w:instrText>
            </w:r>
            <w:r w:rsidR="00F555B2">
              <w:rPr>
                <w:webHidden/>
              </w:rPr>
            </w:r>
            <w:r w:rsidR="00F555B2">
              <w:rPr>
                <w:webHidden/>
              </w:rPr>
              <w:fldChar w:fldCharType="separate"/>
            </w:r>
            <w:r w:rsidR="002D26B9">
              <w:rPr>
                <w:webHidden/>
              </w:rPr>
              <w:t>4</w:t>
            </w:r>
            <w:r w:rsidR="00F555B2">
              <w:rPr>
                <w:webHidden/>
              </w:rPr>
              <w:fldChar w:fldCharType="end"/>
            </w:r>
          </w:hyperlink>
        </w:p>
        <w:p w14:paraId="29817A01" w14:textId="6170B1D7" w:rsidR="00F555B2" w:rsidRDefault="00000000">
          <w:pPr>
            <w:pStyle w:val="TOC3"/>
            <w:rPr>
              <w:rFonts w:eastAsiaTheme="minorEastAsia"/>
              <w:b w:val="0"/>
              <w:bCs w:val="0"/>
              <w:kern w:val="2"/>
              <w:lang w:eastAsia="es-ES"/>
              <w14:ligatures w14:val="standardContextual"/>
            </w:rPr>
          </w:pPr>
          <w:hyperlink w:anchor="_Toc168427792" w:history="1">
            <w:r w:rsidR="00F555B2" w:rsidRPr="00E96BA1">
              <w:rPr>
                <w:rStyle w:val="Hyperlink"/>
              </w:rPr>
              <w:t>Estructura funcional empresarial</w:t>
            </w:r>
            <w:r w:rsidR="00F555B2">
              <w:rPr>
                <w:webHidden/>
              </w:rPr>
              <w:tab/>
            </w:r>
            <w:r w:rsidR="00F555B2">
              <w:rPr>
                <w:webHidden/>
              </w:rPr>
              <w:fldChar w:fldCharType="begin"/>
            </w:r>
            <w:r w:rsidR="00F555B2">
              <w:rPr>
                <w:webHidden/>
              </w:rPr>
              <w:instrText xml:space="preserve"> PAGEREF _Toc168427792 \h </w:instrText>
            </w:r>
            <w:r w:rsidR="00F555B2">
              <w:rPr>
                <w:webHidden/>
              </w:rPr>
            </w:r>
            <w:r w:rsidR="00F555B2">
              <w:rPr>
                <w:webHidden/>
              </w:rPr>
              <w:fldChar w:fldCharType="separate"/>
            </w:r>
            <w:r w:rsidR="002D26B9">
              <w:rPr>
                <w:webHidden/>
              </w:rPr>
              <w:t>4</w:t>
            </w:r>
            <w:r w:rsidR="00F555B2">
              <w:rPr>
                <w:webHidden/>
              </w:rPr>
              <w:fldChar w:fldCharType="end"/>
            </w:r>
          </w:hyperlink>
        </w:p>
        <w:p w14:paraId="673230DB" w14:textId="6E9D1751" w:rsidR="00F555B2" w:rsidRDefault="00000000">
          <w:pPr>
            <w:pStyle w:val="TOC3"/>
            <w:rPr>
              <w:rFonts w:eastAsiaTheme="minorEastAsia"/>
              <w:b w:val="0"/>
              <w:bCs w:val="0"/>
              <w:kern w:val="2"/>
              <w:lang w:eastAsia="es-ES"/>
              <w14:ligatures w14:val="standardContextual"/>
            </w:rPr>
          </w:pPr>
          <w:hyperlink w:anchor="_Toc168427793" w:history="1">
            <w:r w:rsidR="00F555B2" w:rsidRPr="00E96BA1">
              <w:rPr>
                <w:rStyle w:val="Hyperlink"/>
              </w:rPr>
              <w:t>Objetivos</w:t>
            </w:r>
            <w:r w:rsidR="00F555B2">
              <w:rPr>
                <w:webHidden/>
              </w:rPr>
              <w:tab/>
            </w:r>
            <w:r w:rsidR="00F555B2">
              <w:rPr>
                <w:webHidden/>
              </w:rPr>
              <w:fldChar w:fldCharType="begin"/>
            </w:r>
            <w:r w:rsidR="00F555B2">
              <w:rPr>
                <w:webHidden/>
              </w:rPr>
              <w:instrText xml:space="preserve"> PAGEREF _Toc168427793 \h </w:instrText>
            </w:r>
            <w:r w:rsidR="00F555B2">
              <w:rPr>
                <w:webHidden/>
              </w:rPr>
            </w:r>
            <w:r w:rsidR="00F555B2">
              <w:rPr>
                <w:webHidden/>
              </w:rPr>
              <w:fldChar w:fldCharType="separate"/>
            </w:r>
            <w:r w:rsidR="002D26B9">
              <w:rPr>
                <w:webHidden/>
              </w:rPr>
              <w:t>6</w:t>
            </w:r>
            <w:r w:rsidR="00F555B2">
              <w:rPr>
                <w:webHidden/>
              </w:rPr>
              <w:fldChar w:fldCharType="end"/>
            </w:r>
          </w:hyperlink>
        </w:p>
        <w:p w14:paraId="0B89401E" w14:textId="27977D2B" w:rsidR="00F555B2" w:rsidRDefault="00000000">
          <w:pPr>
            <w:pStyle w:val="TOC3"/>
            <w:rPr>
              <w:rFonts w:eastAsiaTheme="minorEastAsia"/>
              <w:b w:val="0"/>
              <w:bCs w:val="0"/>
              <w:kern w:val="2"/>
              <w:lang w:eastAsia="es-ES"/>
              <w14:ligatures w14:val="standardContextual"/>
            </w:rPr>
          </w:pPr>
          <w:hyperlink w:anchor="_Toc168427794" w:history="1">
            <w:r w:rsidR="00F555B2" w:rsidRPr="00E96BA1">
              <w:rPr>
                <w:rStyle w:val="Hyperlink"/>
              </w:rPr>
              <w:t>Planificación</w:t>
            </w:r>
            <w:r w:rsidR="00F555B2">
              <w:rPr>
                <w:webHidden/>
              </w:rPr>
              <w:tab/>
            </w:r>
            <w:r w:rsidR="00F555B2">
              <w:rPr>
                <w:webHidden/>
              </w:rPr>
              <w:fldChar w:fldCharType="begin"/>
            </w:r>
            <w:r w:rsidR="00F555B2">
              <w:rPr>
                <w:webHidden/>
              </w:rPr>
              <w:instrText xml:space="preserve"> PAGEREF _Toc168427794 \h </w:instrText>
            </w:r>
            <w:r w:rsidR="00F555B2">
              <w:rPr>
                <w:webHidden/>
              </w:rPr>
            </w:r>
            <w:r w:rsidR="00F555B2">
              <w:rPr>
                <w:webHidden/>
              </w:rPr>
              <w:fldChar w:fldCharType="separate"/>
            </w:r>
            <w:r w:rsidR="002D26B9">
              <w:rPr>
                <w:webHidden/>
              </w:rPr>
              <w:t>6</w:t>
            </w:r>
            <w:r w:rsidR="00F555B2">
              <w:rPr>
                <w:webHidden/>
              </w:rPr>
              <w:fldChar w:fldCharType="end"/>
            </w:r>
          </w:hyperlink>
        </w:p>
        <w:p w14:paraId="2B6D6A5C" w14:textId="7E4C06BC" w:rsidR="00F555B2" w:rsidRDefault="00000000">
          <w:pPr>
            <w:pStyle w:val="TOC3"/>
            <w:rPr>
              <w:rFonts w:eastAsiaTheme="minorEastAsia"/>
              <w:b w:val="0"/>
              <w:bCs w:val="0"/>
              <w:kern w:val="2"/>
              <w:lang w:eastAsia="es-ES"/>
              <w14:ligatures w14:val="standardContextual"/>
            </w:rPr>
          </w:pPr>
          <w:hyperlink w:anchor="_Toc168427795" w:history="1">
            <w:r w:rsidR="00F555B2" w:rsidRPr="00E96BA1">
              <w:rPr>
                <w:rStyle w:val="Hyperlink"/>
              </w:rPr>
              <w:t>Requisitos</w:t>
            </w:r>
            <w:r w:rsidR="00F555B2">
              <w:rPr>
                <w:webHidden/>
              </w:rPr>
              <w:tab/>
            </w:r>
            <w:r w:rsidR="00F555B2">
              <w:rPr>
                <w:webHidden/>
              </w:rPr>
              <w:fldChar w:fldCharType="begin"/>
            </w:r>
            <w:r w:rsidR="00F555B2">
              <w:rPr>
                <w:webHidden/>
              </w:rPr>
              <w:instrText xml:space="preserve"> PAGEREF _Toc168427795 \h </w:instrText>
            </w:r>
            <w:r w:rsidR="00F555B2">
              <w:rPr>
                <w:webHidden/>
              </w:rPr>
            </w:r>
            <w:r w:rsidR="00F555B2">
              <w:rPr>
                <w:webHidden/>
              </w:rPr>
              <w:fldChar w:fldCharType="separate"/>
            </w:r>
            <w:r w:rsidR="002D26B9">
              <w:rPr>
                <w:webHidden/>
              </w:rPr>
              <w:t>7</w:t>
            </w:r>
            <w:r w:rsidR="00F555B2">
              <w:rPr>
                <w:webHidden/>
              </w:rPr>
              <w:fldChar w:fldCharType="end"/>
            </w:r>
          </w:hyperlink>
        </w:p>
        <w:p w14:paraId="1F960C63" w14:textId="58AD7E67" w:rsidR="00F555B2" w:rsidRDefault="00000000">
          <w:pPr>
            <w:pStyle w:val="TOC3"/>
            <w:rPr>
              <w:rFonts w:eastAsiaTheme="minorEastAsia"/>
              <w:b w:val="0"/>
              <w:bCs w:val="0"/>
              <w:kern w:val="2"/>
              <w:lang w:eastAsia="es-ES"/>
              <w14:ligatures w14:val="standardContextual"/>
            </w:rPr>
          </w:pPr>
          <w:hyperlink w:anchor="_Toc168427796" w:history="1">
            <w:r w:rsidR="00F555B2" w:rsidRPr="00E96BA1">
              <w:rPr>
                <w:rStyle w:val="Hyperlink"/>
              </w:rPr>
              <w:t>Viabilidad</w:t>
            </w:r>
            <w:r w:rsidR="00F555B2">
              <w:rPr>
                <w:webHidden/>
              </w:rPr>
              <w:tab/>
            </w:r>
            <w:r w:rsidR="00F555B2">
              <w:rPr>
                <w:webHidden/>
              </w:rPr>
              <w:fldChar w:fldCharType="begin"/>
            </w:r>
            <w:r w:rsidR="00F555B2">
              <w:rPr>
                <w:webHidden/>
              </w:rPr>
              <w:instrText xml:space="preserve"> PAGEREF _Toc168427796 \h </w:instrText>
            </w:r>
            <w:r w:rsidR="00F555B2">
              <w:rPr>
                <w:webHidden/>
              </w:rPr>
            </w:r>
            <w:r w:rsidR="00F555B2">
              <w:rPr>
                <w:webHidden/>
              </w:rPr>
              <w:fldChar w:fldCharType="separate"/>
            </w:r>
            <w:r w:rsidR="002D26B9">
              <w:rPr>
                <w:webHidden/>
              </w:rPr>
              <w:t>8</w:t>
            </w:r>
            <w:r w:rsidR="00F555B2">
              <w:rPr>
                <w:webHidden/>
              </w:rPr>
              <w:fldChar w:fldCharType="end"/>
            </w:r>
          </w:hyperlink>
        </w:p>
        <w:p w14:paraId="5A65F7F2" w14:textId="60FAF6EE" w:rsidR="00F555B2" w:rsidRDefault="00000000">
          <w:pPr>
            <w:pStyle w:val="TOC3"/>
            <w:rPr>
              <w:rFonts w:eastAsiaTheme="minorEastAsia"/>
              <w:b w:val="0"/>
              <w:bCs w:val="0"/>
              <w:kern w:val="2"/>
              <w:lang w:eastAsia="es-ES"/>
              <w14:ligatures w14:val="standardContextual"/>
            </w:rPr>
          </w:pPr>
          <w:hyperlink w:anchor="_Toc168427797" w:history="1">
            <w:r w:rsidR="00F555B2" w:rsidRPr="00E96BA1">
              <w:rPr>
                <w:rStyle w:val="Hyperlink"/>
              </w:rPr>
              <w:t>Primeros pasos</w:t>
            </w:r>
            <w:r w:rsidR="00F555B2">
              <w:rPr>
                <w:webHidden/>
              </w:rPr>
              <w:tab/>
            </w:r>
            <w:r w:rsidR="00F555B2">
              <w:rPr>
                <w:webHidden/>
              </w:rPr>
              <w:fldChar w:fldCharType="begin"/>
            </w:r>
            <w:r w:rsidR="00F555B2">
              <w:rPr>
                <w:webHidden/>
              </w:rPr>
              <w:instrText xml:space="preserve"> PAGEREF _Toc168427797 \h </w:instrText>
            </w:r>
            <w:r w:rsidR="00F555B2">
              <w:rPr>
                <w:webHidden/>
              </w:rPr>
            </w:r>
            <w:r w:rsidR="00F555B2">
              <w:rPr>
                <w:webHidden/>
              </w:rPr>
              <w:fldChar w:fldCharType="separate"/>
            </w:r>
            <w:r w:rsidR="002D26B9">
              <w:rPr>
                <w:webHidden/>
              </w:rPr>
              <w:t>10</w:t>
            </w:r>
            <w:r w:rsidR="00F555B2">
              <w:rPr>
                <w:webHidden/>
              </w:rPr>
              <w:fldChar w:fldCharType="end"/>
            </w:r>
          </w:hyperlink>
        </w:p>
        <w:p w14:paraId="14E5F1C8" w14:textId="278903AC"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798" w:history="1">
            <w:r w:rsidR="00F555B2" w:rsidRPr="00F555B2">
              <w:rPr>
                <w:rStyle w:val="Hyperlink"/>
                <w:noProof/>
              </w:rPr>
              <w:t>Requisito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798 \h </w:instrText>
            </w:r>
            <w:r w:rsidR="00F555B2" w:rsidRPr="00F555B2">
              <w:rPr>
                <w:noProof/>
                <w:webHidden/>
              </w:rPr>
            </w:r>
            <w:r w:rsidR="00F555B2" w:rsidRPr="00F555B2">
              <w:rPr>
                <w:noProof/>
                <w:webHidden/>
              </w:rPr>
              <w:fldChar w:fldCharType="separate"/>
            </w:r>
            <w:r w:rsidR="002D26B9">
              <w:rPr>
                <w:noProof/>
                <w:webHidden/>
              </w:rPr>
              <w:t>10</w:t>
            </w:r>
            <w:r w:rsidR="00F555B2" w:rsidRPr="00F555B2">
              <w:rPr>
                <w:noProof/>
                <w:webHidden/>
              </w:rPr>
              <w:fldChar w:fldCharType="end"/>
            </w:r>
          </w:hyperlink>
        </w:p>
        <w:p w14:paraId="54794A97" w14:textId="1D3F5B4B"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799" w:history="1">
            <w:r w:rsidR="00F555B2" w:rsidRPr="00F555B2">
              <w:rPr>
                <w:rStyle w:val="Hyperlink"/>
                <w:noProof/>
              </w:rPr>
              <w:t>Guía de instalación</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799 \h </w:instrText>
            </w:r>
            <w:r w:rsidR="00F555B2" w:rsidRPr="00F555B2">
              <w:rPr>
                <w:noProof/>
                <w:webHidden/>
              </w:rPr>
            </w:r>
            <w:r w:rsidR="00F555B2" w:rsidRPr="00F555B2">
              <w:rPr>
                <w:noProof/>
                <w:webHidden/>
              </w:rPr>
              <w:fldChar w:fldCharType="separate"/>
            </w:r>
            <w:r w:rsidR="002D26B9">
              <w:rPr>
                <w:noProof/>
                <w:webHidden/>
              </w:rPr>
              <w:t>10</w:t>
            </w:r>
            <w:r w:rsidR="00F555B2" w:rsidRPr="00F555B2">
              <w:rPr>
                <w:noProof/>
                <w:webHidden/>
              </w:rPr>
              <w:fldChar w:fldCharType="end"/>
            </w:r>
          </w:hyperlink>
        </w:p>
        <w:p w14:paraId="4C2F60E4" w14:textId="21AD564A" w:rsidR="00F555B2" w:rsidRDefault="00000000">
          <w:pPr>
            <w:pStyle w:val="TOC3"/>
            <w:rPr>
              <w:rFonts w:eastAsiaTheme="minorEastAsia"/>
              <w:b w:val="0"/>
              <w:bCs w:val="0"/>
              <w:kern w:val="2"/>
              <w:lang w:eastAsia="es-ES"/>
              <w14:ligatures w14:val="standardContextual"/>
            </w:rPr>
          </w:pPr>
          <w:hyperlink w:anchor="_Toc168427800" w:history="1">
            <w:r w:rsidR="00F555B2" w:rsidRPr="00E96BA1">
              <w:rPr>
                <w:rStyle w:val="Hyperlink"/>
              </w:rPr>
              <w:t>Funcionamiento del entorno</w:t>
            </w:r>
            <w:r w:rsidR="00F555B2">
              <w:rPr>
                <w:webHidden/>
              </w:rPr>
              <w:tab/>
            </w:r>
            <w:r w:rsidR="00F555B2">
              <w:rPr>
                <w:webHidden/>
              </w:rPr>
              <w:fldChar w:fldCharType="begin"/>
            </w:r>
            <w:r w:rsidR="00F555B2">
              <w:rPr>
                <w:webHidden/>
              </w:rPr>
              <w:instrText xml:space="preserve"> PAGEREF _Toc168427800 \h </w:instrText>
            </w:r>
            <w:r w:rsidR="00F555B2">
              <w:rPr>
                <w:webHidden/>
              </w:rPr>
            </w:r>
            <w:r w:rsidR="00F555B2">
              <w:rPr>
                <w:webHidden/>
              </w:rPr>
              <w:fldChar w:fldCharType="separate"/>
            </w:r>
            <w:r w:rsidR="002D26B9">
              <w:rPr>
                <w:webHidden/>
              </w:rPr>
              <w:t>11</w:t>
            </w:r>
            <w:r w:rsidR="00F555B2">
              <w:rPr>
                <w:webHidden/>
              </w:rPr>
              <w:fldChar w:fldCharType="end"/>
            </w:r>
          </w:hyperlink>
        </w:p>
        <w:p w14:paraId="50A4E318" w14:textId="0E266509"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01" w:history="1">
            <w:r w:rsidR="00F555B2" w:rsidRPr="00F555B2">
              <w:rPr>
                <w:rStyle w:val="Hyperlink"/>
                <w:noProof/>
              </w:rPr>
              <w:t>Componentes de React</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1 \h </w:instrText>
            </w:r>
            <w:r w:rsidR="00F555B2" w:rsidRPr="00F555B2">
              <w:rPr>
                <w:noProof/>
                <w:webHidden/>
              </w:rPr>
            </w:r>
            <w:r w:rsidR="00F555B2" w:rsidRPr="00F555B2">
              <w:rPr>
                <w:noProof/>
                <w:webHidden/>
              </w:rPr>
              <w:fldChar w:fldCharType="separate"/>
            </w:r>
            <w:r w:rsidR="002D26B9">
              <w:rPr>
                <w:noProof/>
                <w:webHidden/>
              </w:rPr>
              <w:t>11</w:t>
            </w:r>
            <w:r w:rsidR="00F555B2" w:rsidRPr="00F555B2">
              <w:rPr>
                <w:noProof/>
                <w:webHidden/>
              </w:rPr>
              <w:fldChar w:fldCharType="end"/>
            </w:r>
          </w:hyperlink>
        </w:p>
        <w:p w14:paraId="60A8E882" w14:textId="5834925B"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02" w:history="1">
            <w:r w:rsidR="00F555B2" w:rsidRPr="00F555B2">
              <w:rPr>
                <w:rStyle w:val="Hyperlink"/>
                <w:noProof/>
              </w:rPr>
              <w:t>Hooks de React</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2 \h </w:instrText>
            </w:r>
            <w:r w:rsidR="00F555B2" w:rsidRPr="00F555B2">
              <w:rPr>
                <w:noProof/>
                <w:webHidden/>
              </w:rPr>
            </w:r>
            <w:r w:rsidR="00F555B2" w:rsidRPr="00F555B2">
              <w:rPr>
                <w:noProof/>
                <w:webHidden/>
              </w:rPr>
              <w:fldChar w:fldCharType="separate"/>
            </w:r>
            <w:r w:rsidR="002D26B9">
              <w:rPr>
                <w:noProof/>
                <w:webHidden/>
              </w:rPr>
              <w:t>12</w:t>
            </w:r>
            <w:r w:rsidR="00F555B2" w:rsidRPr="00F555B2">
              <w:rPr>
                <w:noProof/>
                <w:webHidden/>
              </w:rPr>
              <w:fldChar w:fldCharType="end"/>
            </w:r>
          </w:hyperlink>
        </w:p>
        <w:p w14:paraId="4AECA66E" w14:textId="61583673"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03" w:history="1">
            <w:r w:rsidR="00F555B2" w:rsidRPr="00F555B2">
              <w:rPr>
                <w:rStyle w:val="Hyperlink"/>
                <w:noProof/>
              </w:rPr>
              <w:t>Componentes de cliente y servidor</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3 \h </w:instrText>
            </w:r>
            <w:r w:rsidR="00F555B2" w:rsidRPr="00F555B2">
              <w:rPr>
                <w:noProof/>
                <w:webHidden/>
              </w:rPr>
            </w:r>
            <w:r w:rsidR="00F555B2" w:rsidRPr="00F555B2">
              <w:rPr>
                <w:noProof/>
                <w:webHidden/>
              </w:rPr>
              <w:fldChar w:fldCharType="separate"/>
            </w:r>
            <w:r w:rsidR="002D26B9">
              <w:rPr>
                <w:noProof/>
                <w:webHidden/>
              </w:rPr>
              <w:t>13</w:t>
            </w:r>
            <w:r w:rsidR="00F555B2" w:rsidRPr="00F555B2">
              <w:rPr>
                <w:noProof/>
                <w:webHidden/>
              </w:rPr>
              <w:fldChar w:fldCharType="end"/>
            </w:r>
          </w:hyperlink>
        </w:p>
        <w:p w14:paraId="73B9B6AE" w14:textId="464A6F4F"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04" w:history="1">
            <w:r w:rsidR="00F555B2" w:rsidRPr="00F555B2">
              <w:rPr>
                <w:rStyle w:val="Hyperlink"/>
                <w:noProof/>
              </w:rPr>
              <w:t>Carga asíncrona</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4 \h </w:instrText>
            </w:r>
            <w:r w:rsidR="00F555B2" w:rsidRPr="00F555B2">
              <w:rPr>
                <w:noProof/>
                <w:webHidden/>
              </w:rPr>
            </w:r>
            <w:r w:rsidR="00F555B2" w:rsidRPr="00F555B2">
              <w:rPr>
                <w:noProof/>
                <w:webHidden/>
              </w:rPr>
              <w:fldChar w:fldCharType="separate"/>
            </w:r>
            <w:r w:rsidR="002D26B9">
              <w:rPr>
                <w:noProof/>
                <w:webHidden/>
              </w:rPr>
              <w:t>13</w:t>
            </w:r>
            <w:r w:rsidR="00F555B2" w:rsidRPr="00F555B2">
              <w:rPr>
                <w:noProof/>
                <w:webHidden/>
              </w:rPr>
              <w:fldChar w:fldCharType="end"/>
            </w:r>
          </w:hyperlink>
        </w:p>
        <w:p w14:paraId="36A2208E" w14:textId="13165160"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05" w:history="1">
            <w:r w:rsidR="00F555B2" w:rsidRPr="00F555B2">
              <w:rPr>
                <w:rStyle w:val="Hyperlink"/>
                <w:noProof/>
              </w:rPr>
              <w:t>Tailwind CS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5 \h </w:instrText>
            </w:r>
            <w:r w:rsidR="00F555B2" w:rsidRPr="00F555B2">
              <w:rPr>
                <w:noProof/>
                <w:webHidden/>
              </w:rPr>
            </w:r>
            <w:r w:rsidR="00F555B2" w:rsidRPr="00F555B2">
              <w:rPr>
                <w:noProof/>
                <w:webHidden/>
              </w:rPr>
              <w:fldChar w:fldCharType="separate"/>
            </w:r>
            <w:r w:rsidR="002D26B9">
              <w:rPr>
                <w:noProof/>
                <w:webHidden/>
              </w:rPr>
              <w:t>14</w:t>
            </w:r>
            <w:r w:rsidR="00F555B2" w:rsidRPr="00F555B2">
              <w:rPr>
                <w:noProof/>
                <w:webHidden/>
              </w:rPr>
              <w:fldChar w:fldCharType="end"/>
            </w:r>
          </w:hyperlink>
        </w:p>
        <w:p w14:paraId="04C7BE6F" w14:textId="614545CF" w:rsidR="00F555B2" w:rsidRDefault="00000000">
          <w:pPr>
            <w:pStyle w:val="TOC3"/>
            <w:rPr>
              <w:rFonts w:eastAsiaTheme="minorEastAsia"/>
              <w:b w:val="0"/>
              <w:bCs w:val="0"/>
              <w:kern w:val="2"/>
              <w:lang w:eastAsia="es-ES"/>
              <w14:ligatures w14:val="standardContextual"/>
            </w:rPr>
          </w:pPr>
          <w:hyperlink w:anchor="_Toc168427806" w:history="1">
            <w:r w:rsidR="00F555B2" w:rsidRPr="00E96BA1">
              <w:rPr>
                <w:rStyle w:val="Hyperlink"/>
              </w:rPr>
              <w:t>Memoria de creación del proyecto</w:t>
            </w:r>
            <w:r w:rsidR="00F555B2">
              <w:rPr>
                <w:webHidden/>
              </w:rPr>
              <w:tab/>
            </w:r>
            <w:r w:rsidR="00F555B2">
              <w:rPr>
                <w:webHidden/>
              </w:rPr>
              <w:fldChar w:fldCharType="begin"/>
            </w:r>
            <w:r w:rsidR="00F555B2">
              <w:rPr>
                <w:webHidden/>
              </w:rPr>
              <w:instrText xml:space="preserve"> PAGEREF _Toc168427806 \h </w:instrText>
            </w:r>
            <w:r w:rsidR="00F555B2">
              <w:rPr>
                <w:webHidden/>
              </w:rPr>
            </w:r>
            <w:r w:rsidR="00F555B2">
              <w:rPr>
                <w:webHidden/>
              </w:rPr>
              <w:fldChar w:fldCharType="separate"/>
            </w:r>
            <w:r w:rsidR="002D26B9">
              <w:rPr>
                <w:webHidden/>
              </w:rPr>
              <w:t>17</w:t>
            </w:r>
            <w:r w:rsidR="00F555B2">
              <w:rPr>
                <w:webHidden/>
              </w:rPr>
              <w:fldChar w:fldCharType="end"/>
            </w:r>
          </w:hyperlink>
        </w:p>
        <w:p w14:paraId="7DE14970" w14:textId="7FE48DD4"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07" w:history="1">
            <w:r w:rsidR="00F555B2" w:rsidRPr="00F555B2">
              <w:rPr>
                <w:rStyle w:val="Hyperlink"/>
                <w:noProof/>
              </w:rPr>
              <w:t>Inicialización de Next.j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7 \h </w:instrText>
            </w:r>
            <w:r w:rsidR="00F555B2" w:rsidRPr="00F555B2">
              <w:rPr>
                <w:noProof/>
                <w:webHidden/>
              </w:rPr>
            </w:r>
            <w:r w:rsidR="00F555B2" w:rsidRPr="00F555B2">
              <w:rPr>
                <w:noProof/>
                <w:webHidden/>
              </w:rPr>
              <w:fldChar w:fldCharType="separate"/>
            </w:r>
            <w:r w:rsidR="002D26B9">
              <w:rPr>
                <w:noProof/>
                <w:webHidden/>
              </w:rPr>
              <w:t>17</w:t>
            </w:r>
            <w:r w:rsidR="00F555B2" w:rsidRPr="00F555B2">
              <w:rPr>
                <w:noProof/>
                <w:webHidden/>
              </w:rPr>
              <w:fldChar w:fldCharType="end"/>
            </w:r>
          </w:hyperlink>
        </w:p>
        <w:p w14:paraId="46CB58D4" w14:textId="7A7B6C91"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08" w:history="1">
            <w:r w:rsidR="00F555B2" w:rsidRPr="00F555B2">
              <w:rPr>
                <w:rStyle w:val="Hyperlink"/>
                <w:noProof/>
              </w:rPr>
              <w:t>Inicialización de NextUI</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8 \h </w:instrText>
            </w:r>
            <w:r w:rsidR="00F555B2" w:rsidRPr="00F555B2">
              <w:rPr>
                <w:noProof/>
                <w:webHidden/>
              </w:rPr>
            </w:r>
            <w:r w:rsidR="00F555B2" w:rsidRPr="00F555B2">
              <w:rPr>
                <w:noProof/>
                <w:webHidden/>
              </w:rPr>
              <w:fldChar w:fldCharType="separate"/>
            </w:r>
            <w:r w:rsidR="002D26B9">
              <w:rPr>
                <w:noProof/>
                <w:webHidden/>
              </w:rPr>
              <w:t>21</w:t>
            </w:r>
            <w:r w:rsidR="00F555B2" w:rsidRPr="00F555B2">
              <w:rPr>
                <w:noProof/>
                <w:webHidden/>
              </w:rPr>
              <w:fldChar w:fldCharType="end"/>
            </w:r>
          </w:hyperlink>
        </w:p>
        <w:p w14:paraId="021BA2B3" w14:textId="7DA9D4DC"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09" w:history="1">
            <w:r w:rsidR="00F555B2" w:rsidRPr="00F555B2">
              <w:rPr>
                <w:rStyle w:val="Hyperlink"/>
                <w:noProof/>
              </w:rPr>
              <w:t>Uso de librerías gráfica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9 \h </w:instrText>
            </w:r>
            <w:r w:rsidR="00F555B2" w:rsidRPr="00F555B2">
              <w:rPr>
                <w:noProof/>
                <w:webHidden/>
              </w:rPr>
            </w:r>
            <w:r w:rsidR="00F555B2" w:rsidRPr="00F555B2">
              <w:rPr>
                <w:noProof/>
                <w:webHidden/>
              </w:rPr>
              <w:fldChar w:fldCharType="separate"/>
            </w:r>
            <w:r w:rsidR="002D26B9">
              <w:rPr>
                <w:noProof/>
                <w:webHidden/>
              </w:rPr>
              <w:t>23</w:t>
            </w:r>
            <w:r w:rsidR="00F555B2" w:rsidRPr="00F555B2">
              <w:rPr>
                <w:noProof/>
                <w:webHidden/>
              </w:rPr>
              <w:fldChar w:fldCharType="end"/>
            </w:r>
          </w:hyperlink>
        </w:p>
        <w:p w14:paraId="793D4CCB" w14:textId="03BB3D09"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10" w:history="1">
            <w:r w:rsidR="00F555B2" w:rsidRPr="00F555B2">
              <w:rPr>
                <w:rStyle w:val="Hyperlink"/>
                <w:noProof/>
              </w:rPr>
              <w:t>Implementación de modo oscuro</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0 \h </w:instrText>
            </w:r>
            <w:r w:rsidR="00F555B2" w:rsidRPr="00F555B2">
              <w:rPr>
                <w:noProof/>
                <w:webHidden/>
              </w:rPr>
            </w:r>
            <w:r w:rsidR="00F555B2" w:rsidRPr="00F555B2">
              <w:rPr>
                <w:noProof/>
                <w:webHidden/>
              </w:rPr>
              <w:fldChar w:fldCharType="separate"/>
            </w:r>
            <w:r w:rsidR="002D26B9">
              <w:rPr>
                <w:noProof/>
                <w:webHidden/>
              </w:rPr>
              <w:t>26</w:t>
            </w:r>
            <w:r w:rsidR="00F555B2" w:rsidRPr="00F555B2">
              <w:rPr>
                <w:noProof/>
                <w:webHidden/>
              </w:rPr>
              <w:fldChar w:fldCharType="end"/>
            </w:r>
          </w:hyperlink>
        </w:p>
        <w:p w14:paraId="3FB8088D" w14:textId="2F37D32B"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11" w:history="1">
            <w:r w:rsidR="00F555B2" w:rsidRPr="00F555B2">
              <w:rPr>
                <w:rStyle w:val="Hyperlink"/>
                <w:noProof/>
              </w:rPr>
              <w:t>Modelos 3d</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1 \h </w:instrText>
            </w:r>
            <w:r w:rsidR="00F555B2" w:rsidRPr="00F555B2">
              <w:rPr>
                <w:noProof/>
                <w:webHidden/>
              </w:rPr>
            </w:r>
            <w:r w:rsidR="00F555B2" w:rsidRPr="00F555B2">
              <w:rPr>
                <w:noProof/>
                <w:webHidden/>
              </w:rPr>
              <w:fldChar w:fldCharType="separate"/>
            </w:r>
            <w:r w:rsidR="002D26B9">
              <w:rPr>
                <w:noProof/>
                <w:webHidden/>
              </w:rPr>
              <w:t>28</w:t>
            </w:r>
            <w:r w:rsidR="00F555B2" w:rsidRPr="00F555B2">
              <w:rPr>
                <w:noProof/>
                <w:webHidden/>
              </w:rPr>
              <w:fldChar w:fldCharType="end"/>
            </w:r>
          </w:hyperlink>
        </w:p>
        <w:p w14:paraId="122CDCEC" w14:textId="01ED4C6D"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12" w:history="1">
            <w:r w:rsidR="00F555B2" w:rsidRPr="00F555B2">
              <w:rPr>
                <w:rStyle w:val="Hyperlink"/>
                <w:noProof/>
              </w:rPr>
              <w:t>Partícula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2 \h </w:instrText>
            </w:r>
            <w:r w:rsidR="00F555B2" w:rsidRPr="00F555B2">
              <w:rPr>
                <w:noProof/>
                <w:webHidden/>
              </w:rPr>
            </w:r>
            <w:r w:rsidR="00F555B2" w:rsidRPr="00F555B2">
              <w:rPr>
                <w:noProof/>
                <w:webHidden/>
              </w:rPr>
              <w:fldChar w:fldCharType="separate"/>
            </w:r>
            <w:r w:rsidR="002D26B9">
              <w:rPr>
                <w:noProof/>
                <w:webHidden/>
              </w:rPr>
              <w:t>30</w:t>
            </w:r>
            <w:r w:rsidR="00F555B2" w:rsidRPr="00F555B2">
              <w:rPr>
                <w:noProof/>
                <w:webHidden/>
              </w:rPr>
              <w:fldChar w:fldCharType="end"/>
            </w:r>
          </w:hyperlink>
        </w:p>
        <w:p w14:paraId="5E23F916" w14:textId="2D2212C9"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13" w:history="1">
            <w:r w:rsidR="00F555B2" w:rsidRPr="00F555B2">
              <w:rPr>
                <w:rStyle w:val="Hyperlink"/>
                <w:noProof/>
              </w:rPr>
              <w:t>Animacione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3 \h </w:instrText>
            </w:r>
            <w:r w:rsidR="00F555B2" w:rsidRPr="00F555B2">
              <w:rPr>
                <w:noProof/>
                <w:webHidden/>
              </w:rPr>
            </w:r>
            <w:r w:rsidR="00F555B2" w:rsidRPr="00F555B2">
              <w:rPr>
                <w:noProof/>
                <w:webHidden/>
              </w:rPr>
              <w:fldChar w:fldCharType="separate"/>
            </w:r>
            <w:r w:rsidR="002D26B9">
              <w:rPr>
                <w:noProof/>
                <w:webHidden/>
              </w:rPr>
              <w:t>33</w:t>
            </w:r>
            <w:r w:rsidR="00F555B2" w:rsidRPr="00F555B2">
              <w:rPr>
                <w:noProof/>
                <w:webHidden/>
              </w:rPr>
              <w:fldChar w:fldCharType="end"/>
            </w:r>
          </w:hyperlink>
        </w:p>
        <w:p w14:paraId="2517B967" w14:textId="5B84B715"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14" w:history="1">
            <w:r w:rsidR="00F555B2" w:rsidRPr="00F555B2">
              <w:rPr>
                <w:rStyle w:val="Hyperlink"/>
                <w:noProof/>
              </w:rPr>
              <w:t>i18n (internacionalización)</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4 \h </w:instrText>
            </w:r>
            <w:r w:rsidR="00F555B2" w:rsidRPr="00F555B2">
              <w:rPr>
                <w:noProof/>
                <w:webHidden/>
              </w:rPr>
            </w:r>
            <w:r w:rsidR="00F555B2" w:rsidRPr="00F555B2">
              <w:rPr>
                <w:noProof/>
                <w:webHidden/>
              </w:rPr>
              <w:fldChar w:fldCharType="separate"/>
            </w:r>
            <w:r w:rsidR="002D26B9">
              <w:rPr>
                <w:noProof/>
                <w:webHidden/>
              </w:rPr>
              <w:t>33</w:t>
            </w:r>
            <w:r w:rsidR="00F555B2" w:rsidRPr="00F555B2">
              <w:rPr>
                <w:noProof/>
                <w:webHidden/>
              </w:rPr>
              <w:fldChar w:fldCharType="end"/>
            </w:r>
          </w:hyperlink>
        </w:p>
        <w:p w14:paraId="1A307A4A" w14:textId="2ECAF2BB"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15" w:history="1">
            <w:r w:rsidR="00F555B2" w:rsidRPr="00F555B2">
              <w:rPr>
                <w:rStyle w:val="Hyperlink"/>
                <w:noProof/>
              </w:rPr>
              <w:t>Diseño responsive</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5 \h </w:instrText>
            </w:r>
            <w:r w:rsidR="00F555B2" w:rsidRPr="00F555B2">
              <w:rPr>
                <w:noProof/>
                <w:webHidden/>
              </w:rPr>
            </w:r>
            <w:r w:rsidR="00F555B2" w:rsidRPr="00F555B2">
              <w:rPr>
                <w:noProof/>
                <w:webHidden/>
              </w:rPr>
              <w:fldChar w:fldCharType="separate"/>
            </w:r>
            <w:r w:rsidR="002D26B9">
              <w:rPr>
                <w:noProof/>
                <w:webHidden/>
              </w:rPr>
              <w:t>39</w:t>
            </w:r>
            <w:r w:rsidR="00F555B2" w:rsidRPr="00F555B2">
              <w:rPr>
                <w:noProof/>
                <w:webHidden/>
              </w:rPr>
              <w:fldChar w:fldCharType="end"/>
            </w:r>
          </w:hyperlink>
        </w:p>
        <w:p w14:paraId="50D02281" w14:textId="29B24785"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16" w:history="1">
            <w:r w:rsidR="00F555B2" w:rsidRPr="00F555B2">
              <w:rPr>
                <w:rStyle w:val="Hyperlink"/>
                <w:noProof/>
              </w:rPr>
              <w:t>Despliegue de la aplicación</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6 \h </w:instrText>
            </w:r>
            <w:r w:rsidR="00F555B2" w:rsidRPr="00F555B2">
              <w:rPr>
                <w:noProof/>
                <w:webHidden/>
              </w:rPr>
            </w:r>
            <w:r w:rsidR="00F555B2" w:rsidRPr="00F555B2">
              <w:rPr>
                <w:noProof/>
                <w:webHidden/>
              </w:rPr>
              <w:fldChar w:fldCharType="separate"/>
            </w:r>
            <w:r w:rsidR="002D26B9">
              <w:rPr>
                <w:noProof/>
                <w:webHidden/>
              </w:rPr>
              <w:t>42</w:t>
            </w:r>
            <w:r w:rsidR="00F555B2" w:rsidRPr="00F555B2">
              <w:rPr>
                <w:noProof/>
                <w:webHidden/>
              </w:rPr>
              <w:fldChar w:fldCharType="end"/>
            </w:r>
          </w:hyperlink>
        </w:p>
        <w:p w14:paraId="5BC87C7D" w14:textId="22B7F4C4" w:rsidR="00F555B2" w:rsidRPr="00F555B2" w:rsidRDefault="00000000">
          <w:pPr>
            <w:pStyle w:val="TOC4"/>
            <w:tabs>
              <w:tab w:val="right" w:leader="dot" w:pos="10790"/>
            </w:tabs>
            <w:rPr>
              <w:rFonts w:eastAsiaTheme="minorEastAsia"/>
              <w:noProof/>
              <w:kern w:val="2"/>
              <w:lang w:eastAsia="es-ES"/>
              <w14:ligatures w14:val="standardContextual"/>
            </w:rPr>
          </w:pPr>
          <w:hyperlink w:anchor="_Toc168427817" w:history="1">
            <w:r w:rsidR="00F555B2" w:rsidRPr="00F555B2">
              <w:rPr>
                <w:rStyle w:val="Hyperlink"/>
                <w:noProof/>
              </w:rPr>
              <w:t>Optimización</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7 \h </w:instrText>
            </w:r>
            <w:r w:rsidR="00F555B2" w:rsidRPr="00F555B2">
              <w:rPr>
                <w:noProof/>
                <w:webHidden/>
              </w:rPr>
            </w:r>
            <w:r w:rsidR="00F555B2" w:rsidRPr="00F555B2">
              <w:rPr>
                <w:noProof/>
                <w:webHidden/>
              </w:rPr>
              <w:fldChar w:fldCharType="separate"/>
            </w:r>
            <w:r w:rsidR="002D26B9">
              <w:rPr>
                <w:noProof/>
                <w:webHidden/>
              </w:rPr>
              <w:t>44</w:t>
            </w:r>
            <w:r w:rsidR="00F555B2" w:rsidRPr="00F555B2">
              <w:rPr>
                <w:noProof/>
                <w:webHidden/>
              </w:rPr>
              <w:fldChar w:fldCharType="end"/>
            </w:r>
          </w:hyperlink>
        </w:p>
        <w:p w14:paraId="1F6E6B0D" w14:textId="24BFAE82" w:rsidR="00C14A64" w:rsidRDefault="0015140A" w:rsidP="0015140A">
          <w:pPr>
            <w:pStyle w:val="TOCHeading"/>
          </w:pPr>
          <w:r>
            <w:fldChar w:fldCharType="end"/>
          </w:r>
        </w:p>
      </w:sdtContent>
    </w:sdt>
    <w:p w14:paraId="4E1DDC9A" w14:textId="006BA0A2" w:rsidR="00E61F1F" w:rsidRDefault="00E61F1F">
      <w:pPr>
        <w:rPr>
          <w:lang w:val="en-US"/>
        </w:rPr>
      </w:pPr>
    </w:p>
    <w:p w14:paraId="3AF46661" w14:textId="5A452A61" w:rsidR="00C14A64" w:rsidRDefault="00C14A64">
      <w:pPr>
        <w:rPr>
          <w:lang w:val="en-US"/>
        </w:rPr>
      </w:pPr>
    </w:p>
    <w:p w14:paraId="01B62D29" w14:textId="2CCD74F1" w:rsidR="00C14A64" w:rsidRDefault="00C14A64">
      <w:pPr>
        <w:rPr>
          <w:lang w:val="en-US"/>
        </w:rPr>
      </w:pPr>
    </w:p>
    <w:p w14:paraId="2845AFAD" w14:textId="4A49DB59" w:rsidR="00C14A64" w:rsidRDefault="00C14A64">
      <w:pPr>
        <w:rPr>
          <w:lang w:val="en-US"/>
        </w:rPr>
      </w:pPr>
    </w:p>
    <w:p w14:paraId="5BB2C4CC" w14:textId="4A29A592" w:rsidR="00C14A64" w:rsidRDefault="00C14A64">
      <w:pPr>
        <w:rPr>
          <w:lang w:val="en-US"/>
        </w:rPr>
      </w:pPr>
    </w:p>
    <w:p w14:paraId="24B1DEE1" w14:textId="268B050D" w:rsidR="00C14A64" w:rsidRDefault="00C14A64">
      <w:pPr>
        <w:rPr>
          <w:lang w:val="en-US"/>
        </w:rPr>
      </w:pPr>
    </w:p>
    <w:p w14:paraId="2366A560" w14:textId="77777777" w:rsidR="00C14A64" w:rsidRDefault="00C14A64">
      <w:pPr>
        <w:rPr>
          <w:lang w:val="en-US"/>
        </w:rPr>
      </w:pPr>
    </w:p>
    <w:p w14:paraId="2B5DEE2D" w14:textId="5C65C618" w:rsidR="00C14A64" w:rsidRDefault="00C14A64">
      <w:pPr>
        <w:rPr>
          <w:lang w:val="en-US"/>
        </w:rPr>
      </w:pPr>
    </w:p>
    <w:p w14:paraId="3048411C" w14:textId="0FF5BC60"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239DA317" w:rsidR="0031055C" w:rsidRPr="00BC4B02" w:rsidRDefault="0031055C" w:rsidP="005F4A20">
            <w:pPr>
              <w:rPr>
                <w:lang w:val="en-US"/>
              </w:rPr>
            </w:pP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54" w:name="_Toc168427791"/>
            <w:r>
              <w:t>Estudio del sector</w:t>
            </w:r>
            <w:bookmarkEnd w:id="54"/>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55" w:name="_Toc168427792"/>
            <w:r>
              <w:t xml:space="preserve">Estructura </w:t>
            </w:r>
            <w:r w:rsidR="005370D8">
              <w:t>funcional empresarial</w:t>
            </w:r>
            <w:bookmarkEnd w:id="55"/>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56" w:name="_Toc168427793"/>
            <w:r>
              <w:t>Objetivos</w:t>
            </w:r>
            <w:bookmarkEnd w:id="56"/>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57" w:name="_Toc168427794"/>
            <w:r>
              <w:t>Planificación</w:t>
            </w:r>
            <w:bookmarkEnd w:id="57"/>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p>
          <w:p w14:paraId="489AA13C" w14:textId="7504EADE" w:rsidR="0066684A" w:rsidRDefault="0066684A" w:rsidP="0066684A">
            <w:pPr>
              <w:pStyle w:val="Heading3"/>
            </w:pPr>
            <w:bookmarkStart w:id="58" w:name="_Toc168427795"/>
            <w:r>
              <w:t>Requisitos</w:t>
            </w:r>
            <w:bookmarkEnd w:id="58"/>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59" w:name="_Toc168427796"/>
            <w:r>
              <w:t>Viabilidad</w:t>
            </w:r>
            <w:bookmarkEnd w:id="59"/>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72E09D70" w:rsidR="00933739" w:rsidRPr="00727608" w:rsidRDefault="00727608" w:rsidP="007E5DAE">
      <w:pPr>
        <w:pStyle w:val="Heading5"/>
      </w:pPr>
      <w:r w:rsidRPr="00AA10DC">
        <w:rPr>
          <w:b w:val="0"/>
          <w:bCs/>
        </w:rPr>
        <w:t>DOCUMENTACIÓN</w:t>
      </w:r>
    </w:p>
    <w:p w14:paraId="1DF512FD" w14:textId="77777777" w:rsidR="007E5DAE" w:rsidRDefault="007E5DAE" w:rsidP="007E5DAE"/>
    <w:p w14:paraId="7181E7BE" w14:textId="650CAEC0" w:rsidR="00793A8A" w:rsidRDefault="00793A8A" w:rsidP="00793A8A">
      <w:pPr>
        <w:pStyle w:val="Heading3"/>
      </w:pPr>
      <w:bookmarkStart w:id="60" w:name="_Toc168427797"/>
      <w:r>
        <w:t>Primeros pasos</w:t>
      </w:r>
      <w:bookmarkEnd w:id="60"/>
    </w:p>
    <w:p w14:paraId="376BD7A2" w14:textId="04A41D48" w:rsidR="00793A8A" w:rsidRDefault="00727608" w:rsidP="00727608">
      <w:pPr>
        <w:pStyle w:val="Heading4"/>
        <w:rPr>
          <w:b/>
          <w:bCs/>
        </w:rPr>
      </w:pPr>
      <w:bookmarkStart w:id="61" w:name="_Toc168427798"/>
      <w:r w:rsidRPr="00727608">
        <w:rPr>
          <w:b/>
          <w:bCs/>
        </w:rPr>
        <w:t>Requisitos</w:t>
      </w:r>
      <w:bookmarkEnd w:id="61"/>
    </w:p>
    <w:p w14:paraId="5DDEA4C9" w14:textId="1FDB9D45" w:rsidR="00727608" w:rsidRDefault="00727608" w:rsidP="00727608">
      <w:pPr>
        <w:pStyle w:val="mono"/>
      </w:pPr>
      <w:r>
        <w:t xml:space="preserve">Para poder ver el proyecto, basta con acceder a </w:t>
      </w:r>
      <w:r w:rsidR="00FF2E1E">
        <w:t>la siguiente web:</w:t>
      </w:r>
    </w:p>
    <w:p w14:paraId="2E143B64" w14:textId="77777777" w:rsidR="00FF2E1E" w:rsidRDefault="00FF2E1E" w:rsidP="00727608">
      <w:pPr>
        <w:pStyle w:val="mono"/>
      </w:pPr>
    </w:p>
    <w:p w14:paraId="2833C315" w14:textId="4426B9FF" w:rsidR="00FF2E1E" w:rsidRDefault="00000000" w:rsidP="00727608">
      <w:pPr>
        <w:pStyle w:val="mono"/>
      </w:pPr>
      <w:hyperlink r:id="rId12" w:history="1">
        <w:r w:rsidR="00FF2E1E" w:rsidRPr="00FF2E1E">
          <w:rPr>
            <w:rStyle w:val="Hyperlink"/>
          </w:rPr>
          <w:t>https://meld-mu.vercel.app/</w:t>
        </w:r>
      </w:hyperlink>
    </w:p>
    <w:p w14:paraId="390EECAA" w14:textId="77777777" w:rsidR="00FF2E1E" w:rsidRDefault="00FF2E1E" w:rsidP="00727608">
      <w:pPr>
        <w:pStyle w:val="mono"/>
      </w:pPr>
    </w:p>
    <w:p w14:paraId="0B52A968" w14:textId="416BDB64" w:rsidR="00FF2E1E" w:rsidRDefault="00FF2E1E" w:rsidP="00727608">
      <w:pPr>
        <w:pStyle w:val="mono"/>
      </w:pPr>
      <w:r>
        <w:t xml:space="preserve">Esto es debido a que el proyecto está alojado en los servidores de </w:t>
      </w:r>
      <w:hyperlink r:id="rId13" w:history="1">
        <w:proofErr w:type="spellStart"/>
        <w:r w:rsidRPr="005E4E39">
          <w:rPr>
            <w:rStyle w:val="Hyperlink"/>
          </w:rPr>
          <w:t>Vercel</w:t>
        </w:r>
        <w:proofErr w:type="spellEnd"/>
      </w:hyperlink>
      <w:r>
        <w:t xml:space="preserve">, empresa padre de Next.js, que ofrece una buena integración para alojar proyectos que usen este </w:t>
      </w:r>
      <w:proofErr w:type="spellStart"/>
      <w:r>
        <w:t>framework</w:t>
      </w:r>
      <w:proofErr w:type="spellEnd"/>
      <w:r>
        <w:t>. Más detalles del proceso más adelante en la documentación.</w:t>
      </w:r>
    </w:p>
    <w:p w14:paraId="38330651" w14:textId="77777777" w:rsidR="00FF2E1E" w:rsidRDefault="00FF2E1E" w:rsidP="00727608">
      <w:pPr>
        <w:pStyle w:val="mono"/>
      </w:pPr>
    </w:p>
    <w:p w14:paraId="6E4220DB" w14:textId="538A1FB2" w:rsidR="00FF2E1E" w:rsidRDefault="00FF2E1E" w:rsidP="00727608">
      <w:pPr>
        <w:pStyle w:val="mono"/>
      </w:pPr>
      <w:r>
        <w:t xml:space="preserve">Para ver el proyecto desde internet simplemente se necesitará cualquier navegador. Recomiendo </w:t>
      </w:r>
      <w:hyperlink r:id="rId14" w:history="1">
        <w:r w:rsidRPr="006948E1">
          <w:rPr>
            <w:rStyle w:val="Hyperlink"/>
          </w:rPr>
          <w:t>Firefox</w:t>
        </w:r>
      </w:hyperlink>
      <w:r>
        <w:t xml:space="preserve">, </w:t>
      </w:r>
      <w:r w:rsidR="006948E1">
        <w:t xml:space="preserve">con la licencia </w:t>
      </w:r>
      <w:hyperlink r:id="rId15" w:history="1">
        <w:r w:rsidR="006948E1" w:rsidRPr="006948E1">
          <w:rPr>
            <w:rStyle w:val="Hyperlink"/>
          </w:rPr>
          <w:t>MPL 2.0</w:t>
        </w:r>
      </w:hyperlink>
      <w:r w:rsidR="006948E1">
        <w:t xml:space="preserve">, copyleft y de código abierto; o </w:t>
      </w:r>
      <w:hyperlink r:id="rId16" w:history="1">
        <w:r w:rsidR="006948E1" w:rsidRPr="006948E1">
          <w:rPr>
            <w:rStyle w:val="Hyperlink"/>
          </w:rPr>
          <w:t>Chrome</w:t>
        </w:r>
      </w:hyperlink>
      <w:r w:rsidR="006948E1">
        <w:t xml:space="preserve">, siendo este software propietario con los siguientes </w:t>
      </w:r>
      <w:hyperlink r:id="rId17" w:history="1">
        <w:r w:rsidR="006948E1" w:rsidRPr="006948E1">
          <w:rPr>
            <w:rStyle w:val="Hyperlink"/>
          </w:rPr>
          <w:t>términos</w:t>
        </w:r>
      </w:hyperlink>
      <w:r w:rsidR="006948E1">
        <w:t>, y con componentes de código abierto. Ambos navegadores son gratis.</w:t>
      </w:r>
    </w:p>
    <w:p w14:paraId="09673803" w14:textId="77777777" w:rsidR="006948E1" w:rsidRDefault="006948E1" w:rsidP="00727608">
      <w:pPr>
        <w:pStyle w:val="mono"/>
      </w:pPr>
    </w:p>
    <w:p w14:paraId="3F9D219C" w14:textId="687DF9DA" w:rsidR="006948E1" w:rsidRDefault="006948E1" w:rsidP="00727608">
      <w:pPr>
        <w:pStyle w:val="mono"/>
      </w:pPr>
      <w:r>
        <w:t xml:space="preserve">En el caso de querer ver el código, modificarlo, etc. Necesitaremos un editor de texto o IDE. El código puede verse incluso en bloc de notas de Windows, pero esto obviamente no es lo óptimo. El IDE más popular para desarrollo web es Visual Studio </w:t>
      </w:r>
      <w:proofErr w:type="spellStart"/>
      <w:r>
        <w:t>Code</w:t>
      </w:r>
      <w:proofErr w:type="spellEnd"/>
      <w:r>
        <w:t xml:space="preserve">, y es el que yo he usado. Es gratis y la mayor parte del programa es de código abierto, con la licencia </w:t>
      </w:r>
      <w:hyperlink r:id="rId18" w:history="1">
        <w:r w:rsidRPr="006948E1">
          <w:rPr>
            <w:rStyle w:val="Hyperlink"/>
          </w:rPr>
          <w:t>MIT</w:t>
        </w:r>
      </w:hyperlink>
      <w:r>
        <w:t>, aunque hay binarios del programa que son software propietario de Microsoft</w:t>
      </w:r>
      <w:r w:rsidR="009C7314">
        <w:t>.</w:t>
      </w:r>
      <w:r w:rsidR="00880535">
        <w:t xml:space="preserve"> Otro IDE recomendado es </w:t>
      </w:r>
      <w:proofErr w:type="spellStart"/>
      <w:r w:rsidR="00880535">
        <w:t>WebStorm</w:t>
      </w:r>
      <w:proofErr w:type="spellEnd"/>
      <w:r w:rsidR="00880535">
        <w:t xml:space="preserve"> de </w:t>
      </w:r>
      <w:proofErr w:type="spellStart"/>
      <w:r w:rsidR="00880535">
        <w:t>JetBrains</w:t>
      </w:r>
      <w:proofErr w:type="spellEnd"/>
      <w:r w:rsidR="00880535">
        <w:t xml:space="preserve">, aunque este es software propietario y de pago, aunque gratis con licencia de estudiantes. </w:t>
      </w:r>
    </w:p>
    <w:p w14:paraId="4A349D51" w14:textId="77777777" w:rsidR="00727608" w:rsidRPr="00727608" w:rsidRDefault="00727608" w:rsidP="00727608"/>
    <w:p w14:paraId="02D69D7B" w14:textId="6523C1FC" w:rsidR="00793A8A" w:rsidRPr="00793A8A" w:rsidRDefault="00793A8A" w:rsidP="00793A8A">
      <w:pPr>
        <w:pStyle w:val="Heading4"/>
        <w:rPr>
          <w:b/>
          <w:bCs/>
        </w:rPr>
      </w:pPr>
      <w:bookmarkStart w:id="62" w:name="_Toc168427799"/>
      <w:r w:rsidRPr="00793A8A">
        <w:rPr>
          <w:b/>
          <w:bCs/>
        </w:rPr>
        <w:t>Guía de instalación</w:t>
      </w:r>
      <w:bookmarkEnd w:id="62"/>
    </w:p>
    <w:p w14:paraId="1FE25E6F" w14:textId="21F01FAA" w:rsidR="00793A8A" w:rsidRDefault="00793A8A" w:rsidP="00793A8A">
      <w:pPr>
        <w:pStyle w:val="mono"/>
      </w:pPr>
      <w:r>
        <w:t xml:space="preserve">En el caso de querer </w:t>
      </w:r>
      <w:hyperlink r:id="rId19" w:history="1">
        <w:r w:rsidRPr="00793A8A">
          <w:rPr>
            <w:rStyle w:val="Hyperlink"/>
          </w:rPr>
          <w:t>descargar el proyecto</w:t>
        </w:r>
      </w:hyperlink>
      <w:r>
        <w:t xml:space="preserve">, deberás </w:t>
      </w:r>
      <w:r w:rsidR="00F52726">
        <w:t xml:space="preserve">clonar el </w:t>
      </w:r>
      <w:hyperlink r:id="rId20" w:history="1">
        <w:r w:rsidR="00F52726" w:rsidRPr="00F52726">
          <w:rPr>
            <w:rStyle w:val="Hyperlink"/>
          </w:rPr>
          <w:t>repositorio</w:t>
        </w:r>
      </w:hyperlink>
      <w:r w:rsidR="00F52726">
        <w:t xml:space="preserve"> usando </w:t>
      </w:r>
      <w:proofErr w:type="spellStart"/>
      <w:r w:rsidR="00F52726">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21"/>
                    <a:stretch>
                      <a:fillRect/>
                    </a:stretch>
                  </pic:blipFill>
                  <pic:spPr>
                    <a:xfrm>
                      <a:off x="0" y="0"/>
                      <a:ext cx="3477110" cy="209579"/>
                    </a:xfrm>
                    <a:prstGeom prst="roundRect">
                      <a:avLst/>
                    </a:prstGeom>
                  </pic:spPr>
                </pic:pic>
              </a:graphicData>
            </a:graphic>
          </wp:inline>
        </w:drawing>
      </w:r>
    </w:p>
    <w:p w14:paraId="0CE0D84E" w14:textId="77777777" w:rsidR="00727608" w:rsidRDefault="00727608" w:rsidP="00793A8A">
      <w:pPr>
        <w:pStyle w:val="mono"/>
      </w:pPr>
    </w:p>
    <w:p w14:paraId="593C63E2" w14:textId="09FFBB72" w:rsidR="00727608" w:rsidRDefault="00727608" w:rsidP="00793A8A">
      <w:pPr>
        <w:pStyle w:val="mono"/>
      </w:pPr>
      <w:r w:rsidRPr="00FF2E1E">
        <w:rPr>
          <w:u w:val="single"/>
        </w:rPr>
        <w:t>NOTA</w:t>
      </w:r>
      <w:r>
        <w:t xml:space="preserve">: si ya tienes el </w:t>
      </w:r>
      <w:r w:rsidR="00FF2E1E">
        <w:t>proyecto</w:t>
      </w:r>
      <w:r>
        <w:t xml:space="preserve"> incluido con la documentación, no es necesario clonarlo con </w:t>
      </w:r>
      <w:proofErr w:type="spellStart"/>
      <w:r>
        <w:t>git</w:t>
      </w:r>
      <w:proofErr w:type="spellEnd"/>
      <w:r>
        <w:t>, ya que ya tienes el directorio.</w:t>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22"/>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29C182C6" w:rsidR="00793A8A" w:rsidRDefault="00793A8A" w:rsidP="00793A8A">
      <w:pPr>
        <w:pStyle w:val="mono"/>
      </w:pPr>
      <w:r>
        <w:t>Una vez dentro</w:t>
      </w:r>
      <w:r w:rsidR="00B85023">
        <w:t xml:space="preserve">, deberemos de instalar sus dependencias de </w:t>
      </w:r>
      <w:proofErr w:type="spellStart"/>
      <w:r w:rsidR="00C32851">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23"/>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24"/>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5B9AED77" w:rsidR="00B85023" w:rsidRDefault="00B85023" w:rsidP="00793A8A">
      <w:pPr>
        <w:pStyle w:val="mono"/>
      </w:pPr>
      <w:r>
        <w:t xml:space="preserve">Y accederemos a </w:t>
      </w:r>
      <w:r w:rsidR="00880535">
        <w:t>él</w:t>
      </w:r>
      <w:r>
        <w:t xml:space="preserve"> en una ventana del navegador mediante la dirección</w:t>
      </w:r>
      <w:r w:rsidR="00930961">
        <w:t>:</w:t>
      </w:r>
    </w:p>
    <w:p w14:paraId="14A4CDB2" w14:textId="77777777" w:rsidR="00B85023" w:rsidRDefault="00B85023" w:rsidP="00793A8A">
      <w:pPr>
        <w:pStyle w:val="mono"/>
      </w:pPr>
    </w:p>
    <w:p w14:paraId="4076F418" w14:textId="3CD1E715" w:rsidR="00930961" w:rsidRDefault="00000000" w:rsidP="00793A8A">
      <w:pPr>
        <w:pStyle w:val="mono"/>
      </w:pPr>
      <w:hyperlink r:id="rId25" w:history="1">
        <w:r w:rsidR="00930961" w:rsidRPr="00930961">
          <w:rPr>
            <w:rStyle w:val="Hyperlink"/>
          </w:rPr>
          <w:t>localhost:3000</w:t>
        </w:r>
      </w:hyperlink>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Heading3"/>
      </w:pPr>
      <w:bookmarkStart w:id="63" w:name="_Toc168427800"/>
      <w:r>
        <w:t>Funcionamiento del entorno</w:t>
      </w:r>
      <w:bookmarkEnd w:id="63"/>
    </w:p>
    <w:p w14:paraId="66F3FCE1" w14:textId="77777777" w:rsidR="00CC11B6" w:rsidRDefault="00CC11B6" w:rsidP="00CC11B6"/>
    <w:p w14:paraId="49E70DB7" w14:textId="0C130670" w:rsidR="007F1613" w:rsidRDefault="007F1613" w:rsidP="007F1613">
      <w:pPr>
        <w:pStyle w:val="mono"/>
      </w:pPr>
      <w:r>
        <w:t>En esta sección explicaremos principalmente los fundamentos básicos de los que haremos uso en el proyecto, de Next</w:t>
      </w:r>
      <w:r w:rsidR="00AA10DC">
        <w:t>.</w:t>
      </w:r>
      <w:r>
        <w:t xml:space="preserve">js, el cual usa </w:t>
      </w:r>
      <w:proofErr w:type="spellStart"/>
      <w:r>
        <w:t>React</w:t>
      </w:r>
      <w:proofErr w:type="spellEnd"/>
      <w:r>
        <w:t xml:space="preserve"> para funcionar.</w:t>
      </w:r>
    </w:p>
    <w:p w14:paraId="066754C8" w14:textId="77777777" w:rsidR="007F1613" w:rsidRDefault="007F1613" w:rsidP="007F1613">
      <w:pPr>
        <w:pStyle w:val="mono"/>
      </w:pPr>
    </w:p>
    <w:p w14:paraId="405CC0C0" w14:textId="77777777" w:rsidR="00CC11B6" w:rsidRPr="0015140A" w:rsidRDefault="00CC11B6" w:rsidP="00CC11B6">
      <w:pPr>
        <w:pStyle w:val="Heading4"/>
        <w:rPr>
          <w:b/>
          <w:bCs/>
        </w:rPr>
      </w:pPr>
      <w:bookmarkStart w:id="64" w:name="_Toc168427801"/>
      <w:r w:rsidRPr="0015140A">
        <w:rPr>
          <w:b/>
          <w:bCs/>
        </w:rPr>
        <w:t xml:space="preserve">Componentes de </w:t>
      </w:r>
      <w:proofErr w:type="spellStart"/>
      <w:r w:rsidRPr="0015140A">
        <w:rPr>
          <w:b/>
          <w:bCs/>
        </w:rPr>
        <w:t>React</w:t>
      </w:r>
      <w:bookmarkEnd w:id="64"/>
      <w:proofErr w:type="spellEnd"/>
    </w:p>
    <w:p w14:paraId="5FF11FC5" w14:textId="1DA802D6" w:rsidR="00CC11B6" w:rsidRDefault="00861A74" w:rsidP="00CC11B6">
      <w:pPr>
        <w:pStyle w:val="mono"/>
      </w:pPr>
      <w:r>
        <w:t xml:space="preserve">Los componentes son el corazón de </w:t>
      </w:r>
      <w:proofErr w:type="spellStart"/>
      <w:r>
        <w:t>React</w:t>
      </w:r>
      <w:proofErr w:type="spellEnd"/>
      <w:r>
        <w: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proofErr w:type="spellStart"/>
      <w:r>
        <w:t>Props</w:t>
      </w:r>
      <w:proofErr w:type="spellEnd"/>
      <w:r>
        <w:t xml:space="preserve">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 xml:space="preserve">Parte superior (encima del </w:t>
      </w:r>
      <w:proofErr w:type="spellStart"/>
      <w:r>
        <w:t>return</w:t>
      </w:r>
      <w:proofErr w:type="spellEnd"/>
      <w:r>
        <w:t xml:space="preserve">): Aquí podremos designar lógica con JS normal o usar </w:t>
      </w:r>
      <w:proofErr w:type="spellStart"/>
      <w:r>
        <w:t>hooks</w:t>
      </w:r>
      <w:proofErr w:type="spellEnd"/>
      <w:r>
        <w:t xml:space="preserve"> (se verán en el siguiente apartado).</w:t>
      </w:r>
    </w:p>
    <w:p w14:paraId="2DC898DE" w14:textId="0104FAD5" w:rsidR="009E76EC" w:rsidRDefault="009E76EC" w:rsidP="00861A74">
      <w:pPr>
        <w:pStyle w:val="mono"/>
        <w:numPr>
          <w:ilvl w:val="0"/>
          <w:numId w:val="1"/>
        </w:numPr>
      </w:pPr>
      <w:proofErr w:type="spellStart"/>
      <w:r>
        <w:t>Return</w:t>
      </w:r>
      <w:proofErr w:type="spellEnd"/>
      <w:r>
        <w:t xml:space="preserve">: Aquí se devuelve código HTML normal, que será mostrado al usar el componente en otros lugares de la aplicación. Un </w:t>
      </w:r>
      <w:proofErr w:type="spellStart"/>
      <w:r>
        <w:t>return</w:t>
      </w:r>
      <w:proofErr w:type="spellEnd"/>
      <w:r>
        <w:t xml:space="preserve"> solo puede devolver un único bloque padre, en este caso una imagen. Esto no supone un problema ya que un bloque puede tener tantos hijos como sea necesario. El padre puede ser un &lt;</w:t>
      </w:r>
      <w:proofErr w:type="spellStart"/>
      <w:r>
        <w:t>div</w:t>
      </w:r>
      <w:proofErr w:type="spellEnd"/>
      <w:r>
        <w:t>&gt; o &lt;</w:t>
      </w:r>
      <w:proofErr w:type="spellStart"/>
      <w:r>
        <w:t>main</w:t>
      </w:r>
      <w:proofErr w:type="spellEnd"/>
      <w:r>
        <w:t xml:space="preserve">&gt; normal, o también puede ser &lt;&gt; con su cierre &lt;/&gt;. Este </w:t>
      </w:r>
      <w:proofErr w:type="spellStart"/>
      <w:r>
        <w:t>markup</w:t>
      </w:r>
      <w:proofErr w:type="spellEnd"/>
      <w:r>
        <w:t xml:space="preserve"> es añadido por </w:t>
      </w:r>
      <w:proofErr w:type="spellStart"/>
      <w:r>
        <w:t>React</w:t>
      </w:r>
      <w:proofErr w:type="spellEnd"/>
      <w:r>
        <w:t xml:space="preserve"> en el caso de que no queramos usar ningún otro.</w:t>
      </w:r>
    </w:p>
    <w:p w14:paraId="27533BA4" w14:textId="77777777" w:rsidR="009E76EC" w:rsidRDefault="009E76EC" w:rsidP="009E76EC">
      <w:pPr>
        <w:pStyle w:val="mono"/>
        <w:ind w:left="720"/>
      </w:pPr>
    </w:p>
    <w:p w14:paraId="19B8CE94" w14:textId="5C66BE0C" w:rsidR="009E76EC" w:rsidRPr="00AA10DC" w:rsidRDefault="009E76EC" w:rsidP="009E76EC">
      <w:pPr>
        <w:pStyle w:val="mono"/>
        <w:rPr>
          <w:b/>
          <w:bCs/>
        </w:rPr>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Heading4"/>
        <w:rPr>
          <w:b/>
          <w:bCs/>
        </w:rPr>
      </w:pPr>
      <w:bookmarkStart w:id="65" w:name="_Toc168427802"/>
      <w:proofErr w:type="spellStart"/>
      <w:r w:rsidRPr="00425655">
        <w:rPr>
          <w:b/>
          <w:bCs/>
        </w:rPr>
        <w:t>Hooks</w:t>
      </w:r>
      <w:proofErr w:type="spellEnd"/>
      <w:r w:rsidRPr="00425655">
        <w:rPr>
          <w:b/>
          <w:bCs/>
        </w:rPr>
        <w:t xml:space="preserve"> de </w:t>
      </w:r>
      <w:proofErr w:type="spellStart"/>
      <w:r w:rsidRPr="00425655">
        <w:rPr>
          <w:b/>
          <w:bCs/>
        </w:rPr>
        <w:t>React</w:t>
      </w:r>
      <w:bookmarkEnd w:id="65"/>
      <w:proofErr w:type="spellEnd"/>
    </w:p>
    <w:p w14:paraId="473B20D5" w14:textId="40C720EF" w:rsidR="007E362D" w:rsidRDefault="007E362D" w:rsidP="007E362D">
      <w:pPr>
        <w:pStyle w:val="mono"/>
      </w:pPr>
      <w:r w:rsidRPr="007E362D">
        <w:t xml:space="preserve">Los </w:t>
      </w:r>
      <w:proofErr w:type="spellStart"/>
      <w:r w:rsidRPr="007E362D">
        <w:t>hooks</w:t>
      </w:r>
      <w:proofErr w:type="spellEnd"/>
      <w:r w:rsidRPr="007E362D">
        <w:t xml:space="preserve"> de </w:t>
      </w:r>
      <w:proofErr w:type="spellStart"/>
      <w:r w:rsidRPr="007E362D">
        <w:t>React</w:t>
      </w:r>
      <w:proofErr w:type="spellEnd"/>
      <w:r w:rsidRPr="007E362D">
        <w:t xml:space="preserve">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27"/>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5AA83DCB" w:rsidR="00AF5B00" w:rsidRDefault="00AF5B00" w:rsidP="007E362D">
      <w:pPr>
        <w:pStyle w:val="mono"/>
      </w:pPr>
      <w:r>
        <w:t>En este ejemplo</w:t>
      </w:r>
      <w:r w:rsidR="000F7CC5">
        <w:t xml:space="preserve">, </w:t>
      </w:r>
      <w:proofErr w:type="spellStart"/>
      <w:r w:rsidR="000F7CC5">
        <w:t>count</w:t>
      </w:r>
      <w:proofErr w:type="spellEnd"/>
      <w:r w:rsidR="000F7CC5">
        <w:t xml:space="preserve"> es el valor cuyo estado queremos actualizar, y </w:t>
      </w:r>
      <w:proofErr w:type="spellStart"/>
      <w:r w:rsidR="000F7CC5">
        <w:t>setCount</w:t>
      </w:r>
      <w:proofErr w:type="spellEnd"/>
      <w:r w:rsidR="000F7CC5">
        <w:t xml:space="preserve"> es la función que hará la acción que nosotros queramos llevar a cabo. </w:t>
      </w:r>
      <w:proofErr w:type="spellStart"/>
      <w:r w:rsidR="000F7CC5">
        <w:t>useState</w:t>
      </w:r>
      <w:proofErr w:type="spellEnd"/>
      <w:r w:rsidR="000F7CC5">
        <w:t xml:space="preserve"> es un </w:t>
      </w:r>
      <w:proofErr w:type="spellStart"/>
      <w:r w:rsidR="000F7CC5">
        <w:t>hook</w:t>
      </w:r>
      <w:proofErr w:type="spellEnd"/>
      <w:r w:rsidR="000F7CC5">
        <w:t xml:space="preserve"> de </w:t>
      </w:r>
      <w:proofErr w:type="spellStart"/>
      <w:r w:rsidR="000F7CC5">
        <w:t>React</w:t>
      </w:r>
      <w:proofErr w:type="spellEnd"/>
      <w:r w:rsidR="000F7CC5">
        <w:t xml:space="preserve"> que se encargará exactamente de que esto funcione, ahora se le está pasado ‘0’, que será el valor por defecto. Los </w:t>
      </w:r>
      <w:proofErr w:type="spellStart"/>
      <w:r w:rsidR="000F7CC5">
        <w:t>hooks</w:t>
      </w:r>
      <w:proofErr w:type="spellEnd"/>
      <w:r w:rsidR="000F7CC5">
        <w:t xml:space="preserve"> siempre deberán ser declarados dentro de componentes, en la parte superior (fuera del </w:t>
      </w:r>
      <w:proofErr w:type="spellStart"/>
      <w:r w:rsidR="000F7CC5">
        <w:t>return</w:t>
      </w:r>
      <w:proofErr w:type="spellEnd"/>
      <w:r w:rsidR="000F7CC5">
        <w:t xml:space="preserve">) de estos. Este componente usará el </w:t>
      </w:r>
      <w:proofErr w:type="spellStart"/>
      <w:r w:rsidR="000F7CC5">
        <w:t>hook</w:t>
      </w:r>
      <w:proofErr w:type="spellEnd"/>
      <w:r w:rsidR="000F7CC5">
        <w:t xml:space="preserve"> para crear un botó, en el </w:t>
      </w:r>
      <w:r w:rsidR="00AA10DC">
        <w:t>cual,</w:t>
      </w:r>
      <w:r w:rsidR="000F7CC5">
        <w:t xml:space="preserve"> al ser pulsado, llamará a </w:t>
      </w:r>
      <w:proofErr w:type="spellStart"/>
      <w:r w:rsidR="000F7CC5">
        <w:t>handleClick</w:t>
      </w:r>
      <w:proofErr w:type="spellEnd"/>
      <w:r w:rsidR="000F7CC5">
        <w:t xml:space="preserve">, que actualizará el contador de </w:t>
      </w:r>
      <w:proofErr w:type="spellStart"/>
      <w:r w:rsidR="000F7CC5">
        <w:t>clicks</w:t>
      </w:r>
      <w:proofErr w:type="spellEnd"/>
      <w:r w:rsidR="000F7CC5">
        <w:t xml:space="preserve"> con la función designada en el </w:t>
      </w:r>
      <w:proofErr w:type="spellStart"/>
      <w:r w:rsidR="000F7CC5">
        <w:t>hook</w:t>
      </w:r>
      <w:proofErr w:type="spellEnd"/>
      <w:r w:rsidR="000F7CC5">
        <w:t>.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28"/>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 xml:space="preserve">Ahora podemos usar los componentes </w:t>
      </w:r>
      <w:proofErr w:type="spellStart"/>
      <w:r>
        <w:t>MyButton</w:t>
      </w:r>
      <w:proofErr w:type="spellEnd"/>
      <w:r>
        <w:t xml:space="preserve">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9"/>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30"/>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 xml:space="preserve">Gracias a </w:t>
      </w:r>
      <w:proofErr w:type="spellStart"/>
      <w:r>
        <w:t>React</w:t>
      </w:r>
      <w:proofErr w:type="spellEnd"/>
      <w:r>
        <w:t xml:space="preserve">, nos ahorramos muchas líneas de código en comparación a como lo haríamos en JS </w:t>
      </w:r>
      <w:proofErr w:type="spellStart"/>
      <w:r>
        <w:t>vanilla</w:t>
      </w:r>
      <w:proofErr w:type="spellEnd"/>
      <w:r>
        <w:t>.</w:t>
      </w:r>
    </w:p>
    <w:p w14:paraId="5CFE5037" w14:textId="3DFB6B09" w:rsidR="000F7CC5" w:rsidRDefault="000F7CC5" w:rsidP="000F7CC5">
      <w:pPr>
        <w:pStyle w:val="mono"/>
      </w:pPr>
      <w:r>
        <w:t xml:space="preserve">Muchas librerías externas incluyen sus propios </w:t>
      </w:r>
      <w:proofErr w:type="spellStart"/>
      <w:r>
        <w:t>hooks</w:t>
      </w:r>
      <w:proofErr w:type="spellEnd"/>
      <w:r>
        <w:t xml:space="preserve"> y además nosotros también podemos crear los nuestros propios. En este proyecto usaremos </w:t>
      </w:r>
      <w:proofErr w:type="spellStart"/>
      <w:r>
        <w:t>hooks</w:t>
      </w:r>
      <w:proofErr w:type="spellEnd"/>
      <w:r>
        <w:t xml:space="preserve"> a menudo.</w:t>
      </w:r>
    </w:p>
    <w:p w14:paraId="3E527EE7" w14:textId="77777777" w:rsidR="0015140A" w:rsidRDefault="0015140A" w:rsidP="0015140A"/>
    <w:p w14:paraId="75C63059" w14:textId="035549A8" w:rsidR="0015140A" w:rsidRPr="0015140A" w:rsidRDefault="0015140A" w:rsidP="0015140A">
      <w:pPr>
        <w:pStyle w:val="Heading4"/>
        <w:rPr>
          <w:b/>
          <w:bCs/>
        </w:rPr>
      </w:pPr>
      <w:bookmarkStart w:id="66" w:name="_Toc168427803"/>
      <w:r w:rsidRPr="0015140A">
        <w:rPr>
          <w:b/>
          <w:bCs/>
        </w:rPr>
        <w:t>Componentes de cliente y servidor</w:t>
      </w:r>
      <w:bookmarkEnd w:id="66"/>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31"/>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3AF9CBA2" w:rsidR="002921A6" w:rsidRDefault="002921A6" w:rsidP="001147B2">
      <w:pPr>
        <w:pStyle w:val="mono"/>
      </w:pPr>
      <w:r>
        <w:t xml:space="preserve">o “use server”, respectivamente, al principio de cada archivo. Si no escribimos ninguna, por defecto se renderizará en el servidor. Deberemos usar ambos, dependiendo de lo que hagamos en ese fichero. Por ejemplo, si usamos </w:t>
      </w:r>
      <w:proofErr w:type="spellStart"/>
      <w:r>
        <w:t>hooks</w:t>
      </w:r>
      <w:proofErr w:type="spellEnd"/>
      <w:r>
        <w:t xml:space="preserve">, ese componente deberá renderizarse de lado del cliente, si no, no funcionará. Esto se debe a que en el servidor no existen los </w:t>
      </w:r>
      <w:r w:rsidR="00AA10DC">
        <w:t>estados. También</w:t>
      </w:r>
      <w:r>
        <w:t xml:space="preserve"> podremos usar estados o </w:t>
      </w:r>
      <w:proofErr w:type="spellStart"/>
      <w:r>
        <w:t>APIs</w:t>
      </w:r>
      <w:proofErr w:type="spellEnd"/>
      <w:r>
        <w:t>, que en el servidor no se podría.</w:t>
      </w:r>
    </w:p>
    <w:p w14:paraId="7EB37D28" w14:textId="7072C731" w:rsidR="002921A6" w:rsidRDefault="002921A6" w:rsidP="001147B2">
      <w:pPr>
        <w:pStyle w:val="mono"/>
      </w:pPr>
      <w:r>
        <w:t xml:space="preserve">Por otro lado, renderizar de lado del servidor nos aporta otras cosas, como seguridad extra, ya que el cliente no tiene acceso al código, para realizar tareas de </w:t>
      </w:r>
      <w:proofErr w:type="spellStart"/>
      <w:r>
        <w:t>fetching</w:t>
      </w:r>
      <w:proofErr w:type="spellEnd"/>
      <w:r>
        <w:t xml:space="preserve"> en bases de datos, almacenar variables secretas para nuestro hosting. El servidor tendrá un mejor rendimiento, uniforme, ya que el cliente puede estar conectado con una mala conexión o hardware; también podremos realizar tareas de </w:t>
      </w:r>
      <w:proofErr w:type="spellStart"/>
      <w:r>
        <w:t>caching</w:t>
      </w:r>
      <w:proofErr w:type="spellEnd"/>
      <w:r>
        <w:t xml:space="preserve">, </w:t>
      </w:r>
      <w:proofErr w:type="spellStart"/>
      <w:r>
        <w:t>streaming</w:t>
      </w:r>
      <w:proofErr w:type="spellEnd"/>
      <w:r>
        <w:t xml:space="preserve">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Heading4"/>
        <w:rPr>
          <w:b/>
          <w:bCs/>
        </w:rPr>
      </w:pPr>
      <w:bookmarkStart w:id="67" w:name="_Toc168427804"/>
      <w:r w:rsidRPr="001B3F44">
        <w:rPr>
          <w:b/>
          <w:bCs/>
        </w:rPr>
        <w:t>Carga asíncrona</w:t>
      </w:r>
      <w:bookmarkEnd w:id="67"/>
    </w:p>
    <w:p w14:paraId="78253FA3" w14:textId="25CCC8D2" w:rsidR="00B85023" w:rsidRDefault="00C27F93" w:rsidP="00F43B5E">
      <w:pPr>
        <w:pStyle w:val="mono"/>
      </w:pPr>
      <w:r>
        <w:t xml:space="preserve">Con ayuda de Next y </w:t>
      </w:r>
      <w:proofErr w:type="spellStart"/>
      <w:r>
        <w:t>React</w:t>
      </w:r>
      <w:proofErr w:type="spellEnd"/>
      <w:r>
        <w:t xml:space="preserve">,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w:t>
      </w:r>
      <w:proofErr w:type="spellStart"/>
      <w:r>
        <w:t>fetch</w:t>
      </w:r>
      <w:proofErr w:type="spellEnd"/>
      <w:r>
        <w:t xml:space="preserve"> de datos. Con ayuda de Next, podemos hacer lo siguiente: crear un archivo </w:t>
      </w:r>
      <w:proofErr w:type="spellStart"/>
      <w:r>
        <w:t>loading.tsx</w:t>
      </w:r>
      <w:proofErr w:type="spellEnd"/>
      <w:r>
        <w:t xml:space="preserve"> en junto con el </w:t>
      </w:r>
      <w:proofErr w:type="spellStart"/>
      <w:r>
        <w:t>page.tsx</w:t>
      </w:r>
      <w:proofErr w:type="spellEnd"/>
      <w:r>
        <w:t xml:space="preserve">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proofErr w:type="spellStart"/>
      <w:r w:rsidR="00AA10DC">
        <w:t>R</w:t>
      </w:r>
      <w:r>
        <w:t>eact</w:t>
      </w:r>
      <w:proofErr w:type="spellEnd"/>
      <w:r>
        <w:t xml:space="preserve"> podemos gestionar de manera granular que componentes reciben datos de manera asíncrona.</w:t>
      </w:r>
    </w:p>
    <w:p w14:paraId="69C6B7E8" w14:textId="7FECA2B9" w:rsidR="00C27F93" w:rsidRDefault="00C27F93" w:rsidP="00F43B5E">
      <w:pPr>
        <w:pStyle w:val="mono"/>
      </w:pPr>
      <w:r>
        <w:t xml:space="preserve">Suspense es un componente que nos permite envolver código para marcarlo como asíncrono, pasándole un </w:t>
      </w:r>
      <w:proofErr w:type="spellStart"/>
      <w:r>
        <w:t>fallback</w:t>
      </w:r>
      <w:proofErr w:type="spellEnd"/>
      <w:r>
        <w:t>,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Default="00C27F93" w:rsidP="00F43B5E">
      <w:pPr>
        <w:pStyle w:val="mono"/>
      </w:pPr>
      <w:r>
        <w:t xml:space="preserve">En el ejemplo tenemos un componente asíncrono rodeado de otros estáticos como el </w:t>
      </w:r>
      <w:proofErr w:type="spellStart"/>
      <w:r>
        <w:t>header</w:t>
      </w:r>
      <w:proofErr w:type="spellEnd"/>
      <w:r>
        <w:t xml:space="preserve"> o la barra de navegación. Al envolverlo, se la pasa el </w:t>
      </w:r>
      <w:proofErr w:type="spellStart"/>
      <w:r>
        <w:t>fallback</w:t>
      </w:r>
      <w:proofErr w:type="spellEnd"/>
      <w:r>
        <w:t xml:space="preserve"> del componente dentro del archivo </w:t>
      </w:r>
      <w:proofErr w:type="spellStart"/>
      <w:r>
        <w:t>loading.tsx</w:t>
      </w:r>
      <w:proofErr w:type="spellEnd"/>
      <w:r>
        <w:t>, el cual se mostrará en lugar de paralizar toda la página, hasta que se reciban los datos.</w:t>
      </w:r>
    </w:p>
    <w:p w14:paraId="02CD14A0" w14:textId="77777777" w:rsidR="00DC222C" w:rsidRDefault="00DC222C" w:rsidP="00F43B5E">
      <w:pPr>
        <w:pStyle w:val="mono"/>
      </w:pPr>
    </w:p>
    <w:p w14:paraId="6FD673A7" w14:textId="01064675" w:rsidR="00DC222C" w:rsidRPr="00DC222C" w:rsidRDefault="00DC222C" w:rsidP="00DC222C">
      <w:pPr>
        <w:pStyle w:val="Heading4"/>
        <w:rPr>
          <w:b/>
          <w:bCs/>
        </w:rPr>
      </w:pPr>
      <w:bookmarkStart w:id="68" w:name="_Toc168427805"/>
      <w:r w:rsidRPr="00DC222C">
        <w:rPr>
          <w:b/>
          <w:bCs/>
        </w:rPr>
        <w:t>Tailwind CSS</w:t>
      </w:r>
      <w:bookmarkEnd w:id="68"/>
    </w:p>
    <w:p w14:paraId="73515AFD" w14:textId="1EFCF54D" w:rsidR="00C055F0" w:rsidRDefault="00DC222C" w:rsidP="00DC222C">
      <w:pPr>
        <w:pStyle w:val="mono"/>
      </w:pPr>
      <w:r>
        <w:t xml:space="preserve">Tailwind es un </w:t>
      </w:r>
      <w:proofErr w:type="spellStart"/>
      <w:r>
        <w:t>framework</w:t>
      </w:r>
      <w:proofErr w:type="spellEnd"/>
      <w:r>
        <w:t xml:space="preserve"> de CSS</w:t>
      </w:r>
      <w:r w:rsidR="00FA2BB7">
        <w:t xml:space="preserve"> el cual añade miles de clases de utilidad a nuestro proyecto. Con estas clases, podemos hacer todo lo que podríamos con CSS </w:t>
      </w:r>
      <w:proofErr w:type="spellStart"/>
      <w:r w:rsidR="00FA2BB7">
        <w:t>vanilla</w:t>
      </w:r>
      <w:proofErr w:type="spellEnd"/>
      <w:r w:rsidR="00FA2BB7">
        <w:t xml:space="preserve"> y más, de manera más sencilla. Estas clases se aplican directamente en cada elemento HTML que se desee. Ejemplo:</w:t>
      </w:r>
    </w:p>
    <w:p w14:paraId="463943F5" w14:textId="77777777" w:rsidR="00FA2BB7" w:rsidRDefault="00FA2BB7" w:rsidP="00DC222C">
      <w:pPr>
        <w:pStyle w:val="mono"/>
      </w:pPr>
    </w:p>
    <w:p w14:paraId="7046079B" w14:textId="6B8B15A8" w:rsidR="00FA2BB7" w:rsidRDefault="00FA2BB7" w:rsidP="00DC222C">
      <w:pPr>
        <w:pStyle w:val="mono"/>
      </w:pPr>
      <w:r w:rsidRPr="00FA2BB7">
        <w:rPr>
          <w:noProof/>
        </w:rPr>
        <w:drawing>
          <wp:inline distT="0" distB="0" distL="0" distR="0" wp14:anchorId="51CAC744" wp14:editId="2390F484">
            <wp:extent cx="6858000" cy="757555"/>
            <wp:effectExtent l="0" t="0" r="0" b="4445"/>
            <wp:docPr id="184350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2238" name=""/>
                    <pic:cNvPicPr/>
                  </pic:nvPicPr>
                  <pic:blipFill>
                    <a:blip r:embed="rId33"/>
                    <a:stretch>
                      <a:fillRect/>
                    </a:stretch>
                  </pic:blipFill>
                  <pic:spPr>
                    <a:xfrm>
                      <a:off x="0" y="0"/>
                      <a:ext cx="6858000" cy="757555"/>
                    </a:xfrm>
                    <a:prstGeom prst="rect">
                      <a:avLst/>
                    </a:prstGeom>
                  </pic:spPr>
                </pic:pic>
              </a:graphicData>
            </a:graphic>
          </wp:inline>
        </w:drawing>
      </w:r>
    </w:p>
    <w:p w14:paraId="42900920" w14:textId="77777777" w:rsidR="00FA2BB7" w:rsidRDefault="00FA2BB7" w:rsidP="00DC222C">
      <w:pPr>
        <w:pStyle w:val="mono"/>
      </w:pPr>
    </w:p>
    <w:p w14:paraId="5F1250CA" w14:textId="1CFC73F0" w:rsidR="00FA2BB7" w:rsidRDefault="00406D93" w:rsidP="00DC222C">
      <w:pPr>
        <w:pStyle w:val="mono"/>
      </w:pPr>
      <w:r>
        <w:t>Además, Tailwind es extremadamente ligero, ya que solo importa al proyecto las clases que utilicemos: nunca habrá código innecesario sin usar. Este leerá nuestro HTML y componentes, y escribirá el código mínimo para que funcione en un archivo CSS estático que se servirá automáticamente.</w:t>
      </w:r>
    </w:p>
    <w:p w14:paraId="1930EBF4" w14:textId="77777777" w:rsidR="00B04E9E" w:rsidRDefault="00B04E9E" w:rsidP="00DC222C">
      <w:pPr>
        <w:pStyle w:val="mono"/>
      </w:pPr>
    </w:p>
    <w:p w14:paraId="06DC7D3A" w14:textId="5D875243" w:rsidR="00B04E9E" w:rsidRDefault="00B04E9E" w:rsidP="00DC222C">
      <w:pPr>
        <w:pStyle w:val="mono"/>
      </w:pPr>
      <w:r>
        <w:t>Al usar Tailwind debemos tener en cuenta estos archivos:</w:t>
      </w:r>
    </w:p>
    <w:p w14:paraId="3637EB64" w14:textId="77777777" w:rsidR="00B04E9E" w:rsidRDefault="00B04E9E" w:rsidP="00DC222C">
      <w:pPr>
        <w:pStyle w:val="mono"/>
      </w:pPr>
    </w:p>
    <w:p w14:paraId="41F38B7B" w14:textId="6D3B39AE" w:rsidR="00B04E9E" w:rsidRDefault="00B04E9E" w:rsidP="00DC222C">
      <w:pPr>
        <w:pStyle w:val="mono"/>
      </w:pPr>
      <w:proofErr w:type="spellStart"/>
      <w:r>
        <w:t>tailwind.config.ts</w:t>
      </w:r>
      <w:proofErr w:type="spellEnd"/>
    </w:p>
    <w:p w14:paraId="5DE9022A" w14:textId="3E6BCAB2" w:rsidR="00B04E9E" w:rsidRDefault="00B04E9E" w:rsidP="00DC222C">
      <w:pPr>
        <w:pStyle w:val="mono"/>
      </w:pPr>
      <w:r w:rsidRPr="00B04E9E">
        <w:rPr>
          <w:noProof/>
        </w:rPr>
        <w:drawing>
          <wp:inline distT="0" distB="0" distL="0" distR="0" wp14:anchorId="484BDD30" wp14:editId="45F39409">
            <wp:extent cx="3741034" cy="4892634"/>
            <wp:effectExtent l="0" t="0" r="0" b="3810"/>
            <wp:docPr id="104080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178" name="Imagen 1" descr="Texto&#10;&#10;Descripción generada automáticamente"/>
                    <pic:cNvPicPr/>
                  </pic:nvPicPr>
                  <pic:blipFill>
                    <a:blip r:embed="rId34"/>
                    <a:stretch>
                      <a:fillRect/>
                    </a:stretch>
                  </pic:blipFill>
                  <pic:spPr>
                    <a:xfrm>
                      <a:off x="0" y="0"/>
                      <a:ext cx="3743191" cy="4895454"/>
                    </a:xfrm>
                    <a:prstGeom prst="rect">
                      <a:avLst/>
                    </a:prstGeom>
                  </pic:spPr>
                </pic:pic>
              </a:graphicData>
            </a:graphic>
          </wp:inline>
        </w:drawing>
      </w:r>
    </w:p>
    <w:p w14:paraId="271EA20F" w14:textId="77777777" w:rsidR="00406D93" w:rsidRDefault="00406D93" w:rsidP="00DC222C">
      <w:pPr>
        <w:pStyle w:val="mono"/>
      </w:pPr>
    </w:p>
    <w:p w14:paraId="5AAA26D3" w14:textId="12BB9B0F" w:rsidR="00B04E9E" w:rsidRDefault="00B04E9E" w:rsidP="00DC222C">
      <w:pPr>
        <w:pStyle w:val="mono"/>
      </w:pPr>
      <w:r>
        <w:t xml:space="preserve">En este archivo se importarán configuraciones necesarias para que librerías externas puedan funcionar, ej. </w:t>
      </w:r>
      <w:proofErr w:type="spellStart"/>
      <w:r>
        <w:t>NextUI</w:t>
      </w:r>
      <w:proofErr w:type="spellEnd"/>
      <w:r>
        <w:t xml:space="preserve">. O para añadir </w:t>
      </w:r>
      <w:proofErr w:type="spellStart"/>
      <w:r>
        <w:t>plugins</w:t>
      </w:r>
      <w:proofErr w:type="spellEnd"/>
      <w:r>
        <w:t xml:space="preserve"> o funcionalidades a Tailwind, </w:t>
      </w:r>
      <w:r w:rsidR="00AA10DC">
        <w:t>como,</w:t>
      </w:r>
      <w:r w:rsidR="00976D4F">
        <w:t xml:space="preserve"> por ejemplo,</w:t>
      </w:r>
      <w:r>
        <w:t xml:space="preserve"> </w:t>
      </w:r>
      <w:proofErr w:type="spellStart"/>
      <w:r>
        <w:t>keyframes</w:t>
      </w:r>
      <w:proofErr w:type="spellEnd"/>
      <w:r>
        <w:t xml:space="preserve"> de animaciones</w:t>
      </w:r>
      <w:r w:rsidR="00976D4F">
        <w:t xml:space="preserve"> o patrones de fondo personalizados.</w:t>
      </w:r>
    </w:p>
    <w:p w14:paraId="26B49F69" w14:textId="09AAA75A" w:rsidR="00976D4F" w:rsidRDefault="00976D4F" w:rsidP="00DC222C">
      <w:pPr>
        <w:pStyle w:val="mono"/>
      </w:pPr>
      <w:r>
        <w:t>globals.css</w:t>
      </w:r>
    </w:p>
    <w:p w14:paraId="0E00FA17" w14:textId="07AEF580" w:rsidR="00976D4F" w:rsidRDefault="00976D4F" w:rsidP="00DC222C">
      <w:pPr>
        <w:pStyle w:val="mono"/>
      </w:pPr>
      <w:r w:rsidRPr="00976D4F">
        <w:rPr>
          <w:noProof/>
        </w:rPr>
        <w:drawing>
          <wp:inline distT="0" distB="0" distL="0" distR="0" wp14:anchorId="5E0CD87C" wp14:editId="4CE25D2C">
            <wp:extent cx="4013859" cy="4889611"/>
            <wp:effectExtent l="0" t="0" r="5715" b="6350"/>
            <wp:docPr id="538396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074" name="Imagen 1" descr="Texto&#10;&#10;Descripción generada automáticamente"/>
                    <pic:cNvPicPr/>
                  </pic:nvPicPr>
                  <pic:blipFill>
                    <a:blip r:embed="rId35"/>
                    <a:stretch>
                      <a:fillRect/>
                    </a:stretch>
                  </pic:blipFill>
                  <pic:spPr>
                    <a:xfrm>
                      <a:off x="0" y="0"/>
                      <a:ext cx="4022040" cy="4899577"/>
                    </a:xfrm>
                    <a:prstGeom prst="rect">
                      <a:avLst/>
                    </a:prstGeom>
                  </pic:spPr>
                </pic:pic>
              </a:graphicData>
            </a:graphic>
          </wp:inline>
        </w:drawing>
      </w:r>
    </w:p>
    <w:p w14:paraId="041317C1" w14:textId="77777777" w:rsidR="00976D4F" w:rsidRDefault="00976D4F" w:rsidP="00DC222C">
      <w:pPr>
        <w:pStyle w:val="mono"/>
      </w:pPr>
    </w:p>
    <w:p w14:paraId="1C32F4C1" w14:textId="3A6B20F1" w:rsidR="00976D4F" w:rsidRDefault="00976D4F" w:rsidP="00DC222C">
      <w:pPr>
        <w:pStyle w:val="mono"/>
      </w:pPr>
      <w:r>
        <w:t xml:space="preserve">En este archivo se colocará código CSS </w:t>
      </w:r>
      <w:proofErr w:type="spellStart"/>
      <w:r>
        <w:t>vanilla</w:t>
      </w:r>
      <w:proofErr w:type="spellEnd"/>
      <w:r>
        <w:t xml:space="preserve"> que queramos implementar en TODOS nuestros archivos. Por ejemplo, aquí he colocado los colores de selección personalizados. Este archivo es gestionado automáticamente por Next.js al colocarlo en la carpeta raíz de app:</w:t>
      </w:r>
    </w:p>
    <w:p w14:paraId="1282C913" w14:textId="77777777" w:rsidR="00976D4F" w:rsidRDefault="00976D4F" w:rsidP="00DC222C">
      <w:pPr>
        <w:pStyle w:val="mono"/>
      </w:pPr>
    </w:p>
    <w:p w14:paraId="503B9E44" w14:textId="27278404" w:rsidR="00976D4F" w:rsidRDefault="00976D4F" w:rsidP="00DC222C">
      <w:pPr>
        <w:pStyle w:val="mono"/>
      </w:pPr>
      <w:r w:rsidRPr="00976D4F">
        <w:rPr>
          <w:noProof/>
        </w:rPr>
        <w:drawing>
          <wp:inline distT="0" distB="0" distL="0" distR="0" wp14:anchorId="320042CE" wp14:editId="4F0F98E6">
            <wp:extent cx="2333951" cy="1467055"/>
            <wp:effectExtent l="0" t="0" r="9525" b="0"/>
            <wp:docPr id="579910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03" name="Imagen 1" descr="Interfaz de usuario gráfica, Texto, Aplicación&#10;&#10;Descripción generada automáticamente"/>
                    <pic:cNvPicPr/>
                  </pic:nvPicPr>
                  <pic:blipFill>
                    <a:blip r:embed="rId36"/>
                    <a:stretch>
                      <a:fillRect/>
                    </a:stretch>
                  </pic:blipFill>
                  <pic:spPr>
                    <a:xfrm>
                      <a:off x="0" y="0"/>
                      <a:ext cx="2333951" cy="1467055"/>
                    </a:xfrm>
                    <a:prstGeom prst="rect">
                      <a:avLst/>
                    </a:prstGeom>
                  </pic:spPr>
                </pic:pic>
              </a:graphicData>
            </a:graphic>
          </wp:inline>
        </w:drawing>
      </w:r>
    </w:p>
    <w:p w14:paraId="01864552" w14:textId="77777777" w:rsidR="00976D4F" w:rsidRDefault="00976D4F" w:rsidP="00DC222C">
      <w:pPr>
        <w:pStyle w:val="mono"/>
      </w:pPr>
    </w:p>
    <w:p w14:paraId="79076200" w14:textId="3CBE9DD2" w:rsidR="00976D4F" w:rsidRDefault="00976D4F" w:rsidP="00DC222C">
      <w:pPr>
        <w:pStyle w:val="mono"/>
      </w:pPr>
      <w:proofErr w:type="spellStart"/>
      <w:r>
        <w:t>postcss.config.ts</w:t>
      </w:r>
      <w:proofErr w:type="spellEnd"/>
    </w:p>
    <w:p w14:paraId="1D42EEA7" w14:textId="5EDA4557" w:rsidR="00976D4F" w:rsidRDefault="00976D4F" w:rsidP="00DC222C">
      <w:pPr>
        <w:pStyle w:val="mono"/>
      </w:pPr>
      <w:r w:rsidRPr="00976D4F">
        <w:rPr>
          <w:noProof/>
        </w:rPr>
        <w:drawing>
          <wp:inline distT="0" distB="0" distL="0" distR="0" wp14:anchorId="76A2FB8F" wp14:editId="39928565">
            <wp:extent cx="4275117" cy="1379943"/>
            <wp:effectExtent l="0" t="0" r="0" b="0"/>
            <wp:docPr id="1652819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54" name="Imagen 1" descr="Interfaz de usuario gráfica, Texto, Aplicación&#10;&#10;Descripción generada automáticamente"/>
                    <pic:cNvPicPr/>
                  </pic:nvPicPr>
                  <pic:blipFill>
                    <a:blip r:embed="rId37"/>
                    <a:stretch>
                      <a:fillRect/>
                    </a:stretch>
                  </pic:blipFill>
                  <pic:spPr>
                    <a:xfrm>
                      <a:off x="0" y="0"/>
                      <a:ext cx="4279437" cy="1381338"/>
                    </a:xfrm>
                    <a:prstGeom prst="rect">
                      <a:avLst/>
                    </a:prstGeom>
                  </pic:spPr>
                </pic:pic>
              </a:graphicData>
            </a:graphic>
          </wp:inline>
        </w:drawing>
      </w:r>
    </w:p>
    <w:p w14:paraId="3559DE50" w14:textId="77777777" w:rsidR="00976D4F" w:rsidRDefault="00976D4F" w:rsidP="00DC222C">
      <w:pPr>
        <w:pStyle w:val="mono"/>
      </w:pPr>
    </w:p>
    <w:p w14:paraId="0234D2AC" w14:textId="4761359C" w:rsidR="00976D4F" w:rsidRDefault="00976D4F" w:rsidP="00DC222C">
      <w:pPr>
        <w:pStyle w:val="mono"/>
      </w:pPr>
      <w:r>
        <w:t xml:space="preserve">Next.js usa </w:t>
      </w:r>
      <w:proofErr w:type="spellStart"/>
      <w:r>
        <w:t>PostCSS</w:t>
      </w:r>
      <w:proofErr w:type="spellEnd"/>
      <w:r>
        <w:t xml:space="preserve"> y genera su archivo de configuración automáticamente. No debemos preocuparnos con este archivo.</w:t>
      </w:r>
    </w:p>
    <w:p w14:paraId="74555149" w14:textId="77777777" w:rsidR="00976D4F" w:rsidRDefault="00976D4F" w:rsidP="00DC222C">
      <w:pPr>
        <w:pStyle w:val="mono"/>
      </w:pPr>
    </w:p>
    <w:p w14:paraId="059AB7DE" w14:textId="77777777" w:rsidR="00406D93" w:rsidRDefault="00406D93" w:rsidP="00406D93">
      <w:pPr>
        <w:pStyle w:val="mono"/>
        <w:ind w:left="2160" w:hanging="2160"/>
      </w:pPr>
      <w:r w:rsidRPr="00406D93">
        <w:rPr>
          <w:u w:val="single"/>
        </w:rPr>
        <w:t>NOTA</w:t>
      </w:r>
      <w:r>
        <w:t>:</w:t>
      </w:r>
    </w:p>
    <w:p w14:paraId="5C8476FF" w14:textId="01F2C209" w:rsidR="00406D93" w:rsidRDefault="00406D93" w:rsidP="00406D93">
      <w:pPr>
        <w:pStyle w:val="mono"/>
      </w:pPr>
      <w:proofErr w:type="spellStart"/>
      <w:r>
        <w:t>VSCode</w:t>
      </w:r>
      <w:proofErr w:type="spellEnd"/>
      <w:r>
        <w:t xml:space="preserve"> cuenta con una </w:t>
      </w:r>
      <w:hyperlink r:id="rId38" w:history="1">
        <w:r w:rsidRPr="00406D93">
          <w:rPr>
            <w:rStyle w:val="Hyperlink"/>
          </w:rPr>
          <w:t>extensión oficial de Tailwind</w:t>
        </w:r>
      </w:hyperlink>
      <w:r>
        <w:t xml:space="preserve"> la cual nos puede servir de ayuda para ver </w:t>
      </w:r>
      <w:r w:rsidR="00AA10DC">
        <w:t>cuál</w:t>
      </w:r>
      <w:r>
        <w:t xml:space="preserve"> es exactamente el CSS de la clase de Tailwind haciendo </w:t>
      </w:r>
      <w:proofErr w:type="spellStart"/>
      <w:r>
        <w:t>hover</w:t>
      </w:r>
      <w:proofErr w:type="spellEnd"/>
      <w:r>
        <w:t xml:space="preserve"> sobre esta:</w:t>
      </w:r>
    </w:p>
    <w:p w14:paraId="1488196D" w14:textId="77777777" w:rsidR="00406D93" w:rsidRDefault="00406D93" w:rsidP="00406D93">
      <w:pPr>
        <w:pStyle w:val="mono"/>
      </w:pPr>
    </w:p>
    <w:p w14:paraId="05118744" w14:textId="7549A804" w:rsidR="00406D93" w:rsidRDefault="00406D93" w:rsidP="00406D93">
      <w:pPr>
        <w:pStyle w:val="mono"/>
      </w:pPr>
      <w:r w:rsidRPr="00406D93">
        <w:rPr>
          <w:noProof/>
        </w:rPr>
        <w:drawing>
          <wp:inline distT="0" distB="0" distL="0" distR="0" wp14:anchorId="25BFA58E" wp14:editId="443EF50E">
            <wp:extent cx="1533739" cy="971686"/>
            <wp:effectExtent l="0" t="0" r="0" b="0"/>
            <wp:docPr id="3205046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4647" name="Imagen 1" descr="Texto&#10;&#10;Descripción generada automáticamente con confianza media"/>
                    <pic:cNvPicPr/>
                  </pic:nvPicPr>
                  <pic:blipFill>
                    <a:blip r:embed="rId39"/>
                    <a:stretch>
                      <a:fillRect/>
                    </a:stretch>
                  </pic:blipFill>
                  <pic:spPr>
                    <a:xfrm>
                      <a:off x="0" y="0"/>
                      <a:ext cx="1533739" cy="971686"/>
                    </a:xfrm>
                    <a:prstGeom prst="rect">
                      <a:avLst/>
                    </a:prstGeom>
                  </pic:spPr>
                </pic:pic>
              </a:graphicData>
            </a:graphic>
          </wp:inline>
        </w:drawing>
      </w:r>
    </w:p>
    <w:p w14:paraId="0675D473" w14:textId="77777777" w:rsidR="00FA2BB7" w:rsidRPr="00DC222C" w:rsidRDefault="00FA2BB7" w:rsidP="00DC222C">
      <w:pPr>
        <w:pStyle w:val="mono"/>
      </w:pPr>
    </w:p>
    <w:p w14:paraId="39A5EE6F" w14:textId="77777777" w:rsidR="00B85023" w:rsidRDefault="00B85023" w:rsidP="00B85023">
      <w:pPr>
        <w:pStyle w:val="Heading3"/>
      </w:pPr>
      <w:bookmarkStart w:id="69" w:name="_Toc168427806"/>
      <w:r>
        <w:t>Memoria de creación del proyecto</w:t>
      </w:r>
      <w:bookmarkEnd w:id="69"/>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bookmarkStart w:id="70" w:name="_Toc168427807"/>
      <w:r w:rsidRPr="00793A8A">
        <w:rPr>
          <w:b/>
          <w:bCs/>
        </w:rPr>
        <w:t>Inicialización de Next.js</w:t>
      </w:r>
      <w:bookmarkEnd w:id="70"/>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40"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41" w:history="1">
        <w:r w:rsidRPr="002A7949">
          <w:rPr>
            <w:rStyle w:val="Hyperlink"/>
            <w:rFonts w:cs="Cascadia Code"/>
          </w:rPr>
          <w:t>https://nodejs.org/en/download</w:t>
        </w:r>
      </w:hyperlink>
      <w:r>
        <w:t xml:space="preserve">) o utilizando herramientas como </w:t>
      </w:r>
      <w:hyperlink r:id="rId42" w:history="1">
        <w:proofErr w:type="spellStart"/>
        <w:r w:rsidRPr="002A7949">
          <w:rPr>
            <w:rStyle w:val="Hyperlink"/>
            <w:rFonts w:cs="Cascadia Code"/>
          </w:rPr>
          <w:t>nvm</w:t>
        </w:r>
        <w:proofErr w:type="spellEnd"/>
      </w:hyperlink>
      <w:r>
        <w:t xml:space="preserve"> o </w:t>
      </w:r>
      <w:hyperlink r:id="rId43" w:history="1">
        <w:proofErr w:type="spellStart"/>
        <w:r w:rsidRPr="00DE38F4">
          <w:rPr>
            <w:rStyle w:val="Hyperlink"/>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44"/>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45"/>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46"/>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47"/>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48"/>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o incluso el tipo :</w:t>
      </w:r>
      <w:proofErr w:type="spellStart"/>
      <w:r>
        <w:t>any</w:t>
      </w:r>
      <w:proofErr w:type="spell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49"/>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 xml:space="preserve">Tailwind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50"/>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51"/>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52"/>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6554CA0A"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r>
        <w:t>dashboard</w:t>
      </w:r>
      <w:proofErr w:type="spellEnd"/>
      <w:r w:rsidR="00A62F88">
        <w:t xml:space="preserve"> </w:t>
      </w:r>
      <w:r>
        <w:t>,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54"/>
                    <a:stretch>
                      <a:fillRect/>
                    </a:stretch>
                  </pic:blipFill>
                  <pic:spPr>
                    <a:xfrm>
                      <a:off x="0" y="0"/>
                      <a:ext cx="1124107" cy="1019317"/>
                    </a:xfrm>
                    <a:prstGeom prst="roundRect">
                      <a:avLst/>
                    </a:prstGeom>
                  </pic:spPr>
                </pic:pic>
              </a:graphicData>
            </a:graphic>
          </wp:inline>
        </w:drawing>
      </w:r>
    </w:p>
    <w:p w14:paraId="55C8A961" w14:textId="737E71BE" w:rsidR="00B85023" w:rsidRDefault="00B85023" w:rsidP="00B85023">
      <w:pPr>
        <w:pStyle w:val="mono"/>
        <w:ind w:left="720"/>
      </w:pPr>
    </w:p>
    <w:p w14:paraId="7443E538" w14:textId="2323A3F6" w:rsidR="00A62F88" w:rsidRPr="00A62F88" w:rsidRDefault="00A62F88" w:rsidP="00B85023">
      <w:pPr>
        <w:pStyle w:val="mono"/>
        <w:ind w:left="720"/>
        <w:rPr>
          <w:lang w:val="en-US"/>
        </w:rPr>
      </w:pPr>
      <w:r>
        <w:t xml:space="preserve">Los archivos </w:t>
      </w:r>
      <w:proofErr w:type="spellStart"/>
      <w:r>
        <w:t>layout.tsx</w:t>
      </w:r>
      <w:proofErr w:type="spellEnd"/>
      <w:r>
        <w:t xml:space="preserve"> se utilizan para que un diseño envuelva a todas las páginas de la ruta en la que están. Por ejemplo, yo lo utilizaré para hacer uso de Proveedores, componentes que deben recibir sus objetivos como hijos en el DOM. Pueden existir más </w:t>
      </w:r>
      <w:proofErr w:type="spellStart"/>
      <w:r>
        <w:t>layouts</w:t>
      </w:r>
      <w:proofErr w:type="spellEnd"/>
      <w:r>
        <w:t xml:space="preserve"> en rutas inferiores.</w:t>
      </w:r>
    </w:p>
    <w:p w14:paraId="0EF20796" w14:textId="77777777" w:rsidR="00A62F88" w:rsidRDefault="00A62F88" w:rsidP="00B85023">
      <w:pPr>
        <w:pStyle w:val="mono"/>
        <w:ind w:left="720"/>
      </w:pPr>
    </w:p>
    <w:p w14:paraId="2114FA2D" w14:textId="77777777" w:rsidR="00A62F88" w:rsidRDefault="00A62F88" w:rsidP="00B85023">
      <w:pPr>
        <w:pStyle w:val="mono"/>
        <w:ind w:left="720"/>
      </w:pPr>
      <w:r w:rsidRPr="00A62F88">
        <w:rPr>
          <w:noProof/>
        </w:rPr>
        <w:drawing>
          <wp:inline distT="0" distB="0" distL="0" distR="0" wp14:anchorId="11063D9D" wp14:editId="3A7C0B5F">
            <wp:extent cx="3476625" cy="1576951"/>
            <wp:effectExtent l="0" t="0" r="0" b="4445"/>
            <wp:docPr id="17574644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64426" name="Picture 1" descr="A computer screen shot of a program code&#10;&#10;Description automatically generated"/>
                    <pic:cNvPicPr/>
                  </pic:nvPicPr>
                  <pic:blipFill>
                    <a:blip r:embed="rId55"/>
                    <a:stretch>
                      <a:fillRect/>
                    </a:stretch>
                  </pic:blipFill>
                  <pic:spPr>
                    <a:xfrm>
                      <a:off x="0" y="0"/>
                      <a:ext cx="3486404" cy="1581387"/>
                    </a:xfrm>
                    <a:prstGeom prst="rect">
                      <a:avLst/>
                    </a:prstGeom>
                  </pic:spPr>
                </pic:pic>
              </a:graphicData>
            </a:graphic>
          </wp:inline>
        </w:drawing>
      </w:r>
    </w:p>
    <w:p w14:paraId="5456D5EC" w14:textId="77777777" w:rsidR="00A62F88" w:rsidRDefault="00A62F88" w:rsidP="00B85023">
      <w:pPr>
        <w:pStyle w:val="mono"/>
        <w:ind w:left="720"/>
      </w:pPr>
    </w:p>
    <w:p w14:paraId="548EEB9E" w14:textId="3CCE6072" w:rsidR="00A62F88" w:rsidRDefault="00A62F88" w:rsidP="00B85023">
      <w:pPr>
        <w:pStyle w:val="mono"/>
        <w:ind w:left="720"/>
      </w:pPr>
      <w:proofErr w:type="spellStart"/>
      <w:r>
        <w:t>Children</w:t>
      </w:r>
      <w:proofErr w:type="spellEnd"/>
      <w:r>
        <w:t xml:space="preserve"> sería todo el contenido de todas las páginas de la ruta.</w:t>
      </w: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56"/>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57"/>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bookmarkStart w:id="71" w:name="_Toc168427808"/>
      <w:r w:rsidRPr="00406481">
        <w:rPr>
          <w:b/>
          <w:bCs/>
        </w:rPr>
        <w:t xml:space="preserve">Inicialización de </w:t>
      </w:r>
      <w:proofErr w:type="spellStart"/>
      <w:r w:rsidRPr="00406481">
        <w:rPr>
          <w:b/>
          <w:bCs/>
        </w:rPr>
        <w:t>NextUI</w:t>
      </w:r>
      <w:bookmarkEnd w:id="71"/>
      <w:proofErr w:type="spellEnd"/>
    </w:p>
    <w:p w14:paraId="38B02BCA" w14:textId="77777777" w:rsidR="00B85023" w:rsidRDefault="00B85023" w:rsidP="00B85023">
      <w:pPr>
        <w:pStyle w:val="mono"/>
      </w:pPr>
      <w:r>
        <w:t xml:space="preserve">Ahora procedemos a instalar la librería gráfica que vamos a utilizar, </w:t>
      </w:r>
      <w:hyperlink r:id="rId58" w:history="1">
        <w:proofErr w:type="spellStart"/>
        <w:r w:rsidRPr="00D87968">
          <w:rPr>
            <w:rStyle w:val="Hyperlink"/>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59"/>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60"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61"/>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62"/>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63"/>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64"/>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Tailwind-</w:t>
      </w:r>
      <w:proofErr w:type="spellStart"/>
      <w:r>
        <w:t>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66"/>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Heading4"/>
        <w:rPr>
          <w:b/>
          <w:bCs/>
        </w:rPr>
      </w:pPr>
      <w:bookmarkStart w:id="72" w:name="_Toc168427809"/>
      <w:r w:rsidRPr="00406481">
        <w:rPr>
          <w:b/>
          <w:bCs/>
        </w:rPr>
        <w:t>Uso de librerías gráficas</w:t>
      </w:r>
      <w:bookmarkEnd w:id="72"/>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67" w:history="1">
        <w:r w:rsidR="009E2F00" w:rsidRPr="009E2F00">
          <w:rPr>
            <w:rStyle w:val="Hyperlink"/>
          </w:rPr>
          <w:t>su p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68"/>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Interface). Aquí crearemos un archivo </w:t>
      </w:r>
      <w:proofErr w:type="spellStart"/>
      <w:r>
        <w:t>tsx</w:t>
      </w:r>
      <w:proofErr w:type="spell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69"/>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69"/>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70"/>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71"/>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72"/>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73"/>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74"/>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75"/>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76"/>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77"/>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78"/>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Heading4"/>
        <w:rPr>
          <w:b/>
          <w:bCs/>
        </w:rPr>
      </w:pPr>
      <w:bookmarkStart w:id="73" w:name="_Toc168427810"/>
      <w:r w:rsidRPr="001F1CF3">
        <w:rPr>
          <w:b/>
          <w:bCs/>
        </w:rPr>
        <w:t>Implementación de modo oscuro</w:t>
      </w:r>
      <w:bookmarkEnd w:id="73"/>
    </w:p>
    <w:p w14:paraId="2410C7A0" w14:textId="07F32539" w:rsidR="002F0602" w:rsidRDefault="002F0602" w:rsidP="002F0602">
      <w:pPr>
        <w:pStyle w:val="mono"/>
      </w:pPr>
      <w:r>
        <w:t xml:space="preserve">Para la gestión de un modo oscuro, voy a usar la librería </w:t>
      </w:r>
      <w:hyperlink r:id="rId79" w:history="1">
        <w:proofErr w:type="spellStart"/>
        <w:r w:rsidRPr="002F0602">
          <w:rPr>
            <w:rStyle w:val="Hyperlink"/>
          </w:rPr>
          <w:t>next-themes</w:t>
        </w:r>
        <w:proofErr w:type="spellEnd"/>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80"/>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 xml:space="preserve">Tendremos que modificar el archivo </w:t>
      </w:r>
      <w:proofErr w:type="spellStart"/>
      <w:r>
        <w:t>providers.tsx</w:t>
      </w:r>
      <w:proofErr w:type="spellEnd"/>
      <w:r>
        <w:t xml:space="preserve"> que previamente creamos para </w:t>
      </w:r>
      <w:proofErr w:type="spellStart"/>
      <w:r>
        <w:t>NextUI</w:t>
      </w:r>
      <w:proofErr w:type="spellEnd"/>
      <w:r>
        <w:t>:</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81"/>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 xml:space="preserve">He añadido el proveedor </w:t>
      </w:r>
      <w:proofErr w:type="spellStart"/>
      <w:r>
        <w:t>ThemeProvider</w:t>
      </w:r>
      <w:proofErr w:type="spellEnd"/>
      <w:r>
        <w:t xml:space="preserve">, que he renombrado para no confundirlo. Esto es para que los </w:t>
      </w:r>
      <w:proofErr w:type="spellStart"/>
      <w:r>
        <w:t>hooks</w:t>
      </w:r>
      <w:proofErr w:type="spellEnd"/>
      <w:r>
        <w:t xml:space="preserve"> que utilicemos funcionen correctamente.</w:t>
      </w:r>
      <w:r w:rsidR="00C27DD7">
        <w:t xml:space="preserve"> También he designado que el tema por defecto sea el del sistema.</w:t>
      </w:r>
    </w:p>
    <w:p w14:paraId="7BE399B3" w14:textId="3813BE4D" w:rsidR="00C27DD7" w:rsidRDefault="00C27DD7" w:rsidP="001F1CF3">
      <w:pPr>
        <w:pStyle w:val="mono"/>
      </w:pPr>
      <w:r>
        <w:t xml:space="preserve">Ahora, crearé el componente </w:t>
      </w:r>
      <w:proofErr w:type="spellStart"/>
      <w:r>
        <w:t>ThemeProvider</w:t>
      </w:r>
      <w:proofErr w:type="spellEnd"/>
      <w:r>
        <w:t xml:space="preserve">, el cual hará uso del </w:t>
      </w:r>
      <w:proofErr w:type="spellStart"/>
      <w:r>
        <w:t>hook</w:t>
      </w:r>
      <w:proofErr w:type="spellEnd"/>
      <w:r w:rsidR="003F3AE0">
        <w:t xml:space="preserve"> </w:t>
      </w:r>
      <w:proofErr w:type="spellStart"/>
      <w:r w:rsidR="003F3AE0">
        <w:t>useTheme</w:t>
      </w:r>
      <w:proofErr w:type="spellEnd"/>
      <w:r w:rsidR="003F3AE0">
        <w:t xml:space="preserve"> </w:t>
      </w:r>
      <w:r>
        <w:t xml:space="preserve">que nos da </w:t>
      </w:r>
      <w:proofErr w:type="spellStart"/>
      <w:r>
        <w:t>next-themes</w:t>
      </w:r>
      <w:proofErr w:type="spellEnd"/>
      <w:r>
        <w:t xml:space="preserve">. Este componente devolverá un botón switch de </w:t>
      </w:r>
      <w:proofErr w:type="spellStart"/>
      <w:r w:rsidR="00A2658E">
        <w:t>N</w:t>
      </w:r>
      <w:r>
        <w:t>extUI</w:t>
      </w:r>
      <w:proofErr w:type="spellEnd"/>
      <w:r>
        <w:t xml:space="preserve"> el cual al ser pulsado comprobará cual es el tema actual, y </w:t>
      </w:r>
      <w:r w:rsidR="003F3AE0">
        <w:t xml:space="preserve">se cambiará mediante el </w:t>
      </w:r>
      <w:proofErr w:type="spellStart"/>
      <w:r w:rsidR="003F3AE0">
        <w:t>hook</w:t>
      </w:r>
      <w:proofErr w:type="spellEnd"/>
      <w:r w:rsidR="003F3AE0">
        <w:t>.</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82"/>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83"/>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 xml:space="preserve">Además, he añadido una clase al CSS global. Sirve para crear una pequeña transición al cambiar entre los temas, apuntando a </w:t>
      </w:r>
      <w:proofErr w:type="spellStart"/>
      <w:r>
        <w:t>body</w:t>
      </w:r>
      <w:proofErr w:type="spellEnd"/>
      <w:r>
        <w:t xml:space="preserve">, </w:t>
      </w:r>
      <w:proofErr w:type="spellStart"/>
      <w:r>
        <w:t>div</w:t>
      </w:r>
      <w:proofErr w:type="spellEnd"/>
      <w:r>
        <w:t xml:space="preserve">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84"/>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85"/>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86"/>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 xml:space="preserve">Por supuesto que esta librería nos facilita el acto de cambiar de tema con un </w:t>
      </w:r>
      <w:proofErr w:type="spellStart"/>
      <w:r>
        <w:t>hook</w:t>
      </w:r>
      <w:proofErr w:type="spellEnd"/>
      <w:r>
        <w:t>,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87"/>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Heading4"/>
        <w:rPr>
          <w:b/>
          <w:bCs/>
        </w:rPr>
      </w:pPr>
      <w:bookmarkStart w:id="74" w:name="_Toc168427811"/>
      <w:r w:rsidRPr="00A20790">
        <w:rPr>
          <w:b/>
          <w:bCs/>
        </w:rPr>
        <w:t>Modelos 3d</w:t>
      </w:r>
      <w:bookmarkEnd w:id="74"/>
    </w:p>
    <w:p w14:paraId="50343FAF" w14:textId="5219CE95" w:rsidR="00A20790" w:rsidRDefault="00A20790" w:rsidP="00A20790">
      <w:pPr>
        <w:pStyle w:val="mono"/>
      </w:pPr>
      <w:r>
        <w:t xml:space="preserve">Para conseguir esto usaremos Three.js, </w:t>
      </w:r>
      <w:proofErr w:type="spellStart"/>
      <w:r>
        <w:t>React-three-fiber</w:t>
      </w:r>
      <w:proofErr w:type="spellEnd"/>
      <w:r>
        <w:t xml:space="preserve"> y </w:t>
      </w:r>
      <w:proofErr w:type="spellStart"/>
      <w:r>
        <w:t>Drei</w:t>
      </w:r>
      <w:proofErr w:type="spellEnd"/>
      <w:r>
        <w:t>:</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88"/>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89"/>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 xml:space="preserve">Usaremos el </w:t>
      </w:r>
      <w:proofErr w:type="spellStart"/>
      <w:r>
        <w:t>hook</w:t>
      </w:r>
      <w:proofErr w:type="spellEnd"/>
      <w:r>
        <w:t xml:space="preserve"> </w:t>
      </w:r>
      <w:proofErr w:type="spellStart"/>
      <w:r>
        <w:t>useLoader</w:t>
      </w:r>
      <w:proofErr w:type="spellEnd"/>
      <w:r>
        <w:t xml:space="preserve"> de </w:t>
      </w:r>
      <w:proofErr w:type="spellStart"/>
      <w:r>
        <w:t>Fiber</w:t>
      </w:r>
      <w:proofErr w:type="spellEnd"/>
      <w:r>
        <w:t xml:space="preserve">, que precargará los modelos en caché. AA este le pasaremos </w:t>
      </w:r>
      <w:proofErr w:type="spellStart"/>
      <w:r>
        <w:t>GLTFLoader</w:t>
      </w:r>
      <w:proofErr w:type="spellEnd"/>
      <w:r>
        <w:t xml:space="preserve">, de parte de THREE, junto con la dirección de nuestro modelo 3D, que de primeras lo estamos poniendo arbitrariamente dentro del componente (lo cambiaré para pasarle la URL como </w:t>
      </w:r>
      <w:proofErr w:type="spellStart"/>
      <w:r>
        <w:t>prop</w:t>
      </w:r>
      <w:proofErr w:type="spellEnd"/>
      <w:r>
        <w:t xml:space="preserve">). Mediante el </w:t>
      </w:r>
      <w:proofErr w:type="spellStart"/>
      <w:r>
        <w:t>hook</w:t>
      </w:r>
      <w:proofErr w:type="spellEnd"/>
      <w:r>
        <w:t xml:space="preserve"> </w:t>
      </w:r>
      <w:proofErr w:type="spellStart"/>
      <w:r>
        <w:t>useFrame</w:t>
      </w:r>
      <w:proofErr w:type="spellEnd"/>
      <w:r>
        <w:t xml:space="preserve"> podremos añadir efectos varios (de momento añado una rotación del modelo para probar)</w:t>
      </w:r>
      <w:r w:rsidR="001A5D87">
        <w:t xml:space="preserve">. Una vez inicializados estos </w:t>
      </w:r>
      <w:proofErr w:type="spellStart"/>
      <w:r w:rsidR="001A5D87">
        <w:t>hooks</w:t>
      </w:r>
      <w:proofErr w:type="spellEnd"/>
      <w:r w:rsidR="001A5D87">
        <w:t xml:space="preserve">, el componente devolverá el primitive, que es básicamente nuestro modelo cargado. Ahora bien, lo que queremos es que nuestro componente devuelva una vista, que contenga nuestro modelo cargado, y que nosotros podamos añadir efectos o lo que queramos. De esto se encarga </w:t>
      </w:r>
      <w:proofErr w:type="spellStart"/>
      <w:r w:rsidR="001A5D87">
        <w:t>Canvas</w:t>
      </w:r>
      <w:proofErr w:type="spellEnd"/>
      <w:r w:rsidR="001A5D87">
        <w:t xml:space="preserve">, el marco donde se verá todo. Se puede observar el uso de </w:t>
      </w:r>
      <w:proofErr w:type="spellStart"/>
      <w:r w:rsidR="001A5D87">
        <w:t>MeshComponent</w:t>
      </w:r>
      <w:proofErr w:type="spellEnd"/>
      <w:r w:rsidR="001A5D87">
        <w: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Heading4"/>
        <w:rPr>
          <w:b/>
          <w:bCs/>
        </w:rPr>
      </w:pPr>
      <w:bookmarkStart w:id="75" w:name="_Toc168427812"/>
      <w:r w:rsidRPr="0015140A">
        <w:rPr>
          <w:b/>
          <w:bCs/>
        </w:rPr>
        <w:t>Partículas</w:t>
      </w:r>
      <w:bookmarkEnd w:id="75"/>
    </w:p>
    <w:p w14:paraId="0346BDB3" w14:textId="77777777" w:rsidR="0015140A" w:rsidRDefault="0015140A" w:rsidP="0015140A">
      <w:pPr>
        <w:pStyle w:val="mono"/>
      </w:pPr>
      <w:r>
        <w:t xml:space="preserve">También instalaremos la librería </w:t>
      </w:r>
      <w:hyperlink r:id="rId91" w:history="1">
        <w:proofErr w:type="spellStart"/>
        <w:r w:rsidRPr="00FF0E30">
          <w:rPr>
            <w:rStyle w:val="Hyperlink"/>
          </w:rPr>
          <w:t>tsParticles</w:t>
        </w:r>
        <w:proofErr w:type="spellEnd"/>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92"/>
                    <a:stretch>
                      <a:fillRect/>
                    </a:stretch>
                  </pic:blipFill>
                  <pic:spPr>
                    <a:xfrm>
                      <a:off x="0" y="0"/>
                      <a:ext cx="4887007" cy="228632"/>
                    </a:xfrm>
                    <a:prstGeom prst="roundRect">
                      <a:avLst/>
                    </a:prstGeom>
                  </pic:spPr>
                </pic:pic>
              </a:graphicData>
            </a:graphic>
          </wp:inline>
        </w:drawing>
      </w:r>
    </w:p>
    <w:p w14:paraId="66CAE897" w14:textId="77777777" w:rsidR="005849D4" w:rsidRDefault="005849D4" w:rsidP="0015140A">
      <w:pPr>
        <w:pStyle w:val="mono"/>
      </w:pPr>
    </w:p>
    <w:p w14:paraId="782FF6C5" w14:textId="77777777" w:rsidR="005849D4" w:rsidRDefault="005849D4" w:rsidP="005849D4">
      <w:pPr>
        <w:pStyle w:val="mono"/>
      </w:pPr>
      <w:r>
        <w:t>Con esta librería podremos implementar diversos efectos con partículas, de manera optimizada para nuestra web, por lo que se usará poco procesamiento de nuestro PC.</w:t>
      </w:r>
    </w:p>
    <w:p w14:paraId="3EAD613F" w14:textId="69C0672C" w:rsidR="005849D4" w:rsidRDefault="005849D4" w:rsidP="005849D4">
      <w:pPr>
        <w:pStyle w:val="mono"/>
      </w:pPr>
      <w:r>
        <w:t>El m</w:t>
      </w:r>
      <w:r w:rsidR="00AA10DC">
        <w:t>ó</w:t>
      </w:r>
      <w:r>
        <w:t xml:space="preserve">dulo </w:t>
      </w:r>
      <w:proofErr w:type="spellStart"/>
      <w:r>
        <w:t>engine</w:t>
      </w:r>
      <w:proofErr w:type="spellEnd"/>
      <w:r>
        <w:t xml:space="preserve"> contiene la estructura básica para las partículas, el m</w:t>
      </w:r>
      <w:r w:rsidR="00AA10DC">
        <w:t>ó</w:t>
      </w:r>
      <w:r>
        <w:t xml:space="preserve">dulo </w:t>
      </w:r>
      <w:proofErr w:type="spellStart"/>
      <w:r w:rsidR="00AA10DC">
        <w:t>r</w:t>
      </w:r>
      <w:r>
        <w:t>eact</w:t>
      </w:r>
      <w:proofErr w:type="spellEnd"/>
      <w:r>
        <w:t xml:space="preserve"> nos da las utilidades para implementar las partículas con </w:t>
      </w:r>
      <w:proofErr w:type="spellStart"/>
      <w:r>
        <w:t>React</w:t>
      </w:r>
      <w:proofErr w:type="spellEnd"/>
      <w:r>
        <w:t xml:space="preserve">, en componentes, y el </w:t>
      </w:r>
      <w:r w:rsidR="00AA10DC">
        <w:t>módulo</w:t>
      </w:r>
      <w:r>
        <w:t xml:space="preserve"> Slim nos da únicamente las utilidades básicas, para que sea más ligero (se pueden importar todas las utilidades si así se desea). El componente acepta muchos parámetros:</w:t>
      </w:r>
    </w:p>
    <w:p w14:paraId="44AA887F" w14:textId="77777777" w:rsidR="005849D4" w:rsidRDefault="005849D4" w:rsidP="005849D4">
      <w:pPr>
        <w:pStyle w:val="mono"/>
      </w:pPr>
    </w:p>
    <w:p w14:paraId="79FB27AB" w14:textId="307015B8" w:rsidR="005849D4" w:rsidRDefault="005849D4" w:rsidP="005849D4">
      <w:pPr>
        <w:pStyle w:val="mono"/>
      </w:pPr>
      <w:r w:rsidRPr="005849D4">
        <w:rPr>
          <w:noProof/>
        </w:rPr>
        <w:drawing>
          <wp:inline distT="0" distB="0" distL="0" distR="0" wp14:anchorId="56FDF867" wp14:editId="682F68F9">
            <wp:extent cx="1552792" cy="1781424"/>
            <wp:effectExtent l="0" t="0" r="9525" b="9525"/>
            <wp:docPr id="124509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5" name="Imagen 1" descr="Interfaz de usuario gráfica, Texto&#10;&#10;Descripción generada automáticamente"/>
                    <pic:cNvPicPr/>
                  </pic:nvPicPr>
                  <pic:blipFill>
                    <a:blip r:embed="rId93"/>
                    <a:stretch>
                      <a:fillRect/>
                    </a:stretch>
                  </pic:blipFill>
                  <pic:spPr>
                    <a:xfrm>
                      <a:off x="0" y="0"/>
                      <a:ext cx="1552792" cy="1781424"/>
                    </a:xfrm>
                    <a:prstGeom prst="rect">
                      <a:avLst/>
                    </a:prstGeom>
                  </pic:spPr>
                </pic:pic>
              </a:graphicData>
            </a:graphic>
          </wp:inline>
        </w:drawing>
      </w:r>
    </w:p>
    <w:p w14:paraId="731F8709" w14:textId="77777777" w:rsidR="0015140A" w:rsidRDefault="0015140A" w:rsidP="001B3F44">
      <w:pPr>
        <w:pStyle w:val="mono"/>
      </w:pPr>
    </w:p>
    <w:p w14:paraId="6B7C3172" w14:textId="1CA583F9" w:rsidR="009225F0" w:rsidRDefault="009225F0" w:rsidP="001B3F44">
      <w:pPr>
        <w:pStyle w:val="mono"/>
      </w:pPr>
      <w:r>
        <w:t xml:space="preserve">Además de todo los configurables dentro del propio componente, dentro de su propiedad </w:t>
      </w:r>
      <w:proofErr w:type="spellStart"/>
      <w:r>
        <w:t>options</w:t>
      </w:r>
      <w:proofErr w:type="spellEnd"/>
      <w:r>
        <w:t>:</w:t>
      </w:r>
    </w:p>
    <w:p w14:paraId="55590CEC" w14:textId="77777777" w:rsidR="009225F0" w:rsidRDefault="009225F0" w:rsidP="001B3F44">
      <w:pPr>
        <w:pStyle w:val="mono"/>
      </w:pPr>
    </w:p>
    <w:p w14:paraId="28A116C0" w14:textId="1DC6EBFD" w:rsidR="009225F0" w:rsidRDefault="009225F0" w:rsidP="001B3F44">
      <w:pPr>
        <w:pStyle w:val="mono"/>
      </w:pPr>
      <w:r w:rsidRPr="009225F0">
        <w:rPr>
          <w:noProof/>
        </w:rPr>
        <w:drawing>
          <wp:inline distT="0" distB="0" distL="0" distR="0" wp14:anchorId="73580CB8" wp14:editId="0FF50980">
            <wp:extent cx="3847605" cy="3578585"/>
            <wp:effectExtent l="0" t="0" r="635" b="3175"/>
            <wp:docPr id="1336643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233" name="Imagen 1" descr="Texto&#10;&#10;Descripción generada automáticamente"/>
                    <pic:cNvPicPr/>
                  </pic:nvPicPr>
                  <pic:blipFill>
                    <a:blip r:embed="rId94"/>
                    <a:stretch>
                      <a:fillRect/>
                    </a:stretch>
                  </pic:blipFill>
                  <pic:spPr>
                    <a:xfrm>
                      <a:off x="0" y="0"/>
                      <a:ext cx="3852451" cy="3583092"/>
                    </a:xfrm>
                    <a:prstGeom prst="rect">
                      <a:avLst/>
                    </a:prstGeom>
                  </pic:spPr>
                </pic:pic>
              </a:graphicData>
            </a:graphic>
          </wp:inline>
        </w:drawing>
      </w:r>
    </w:p>
    <w:p w14:paraId="5769D42A" w14:textId="77777777" w:rsidR="009225F0" w:rsidRDefault="009225F0" w:rsidP="001B3F44">
      <w:pPr>
        <w:pStyle w:val="mono"/>
      </w:pPr>
    </w:p>
    <w:p w14:paraId="386EF222" w14:textId="1A3B327D" w:rsidR="009225F0" w:rsidRDefault="009225F0" w:rsidP="001B3F44">
      <w:pPr>
        <w:pStyle w:val="mono"/>
      </w:pPr>
      <w:r>
        <w:t xml:space="preserve">La base de este componente se puede encontrar en las </w:t>
      </w:r>
      <w:hyperlink r:id="rId95" w:anchor="how-to-use" w:history="1">
        <w:r w:rsidRPr="009225F0">
          <w:rPr>
            <w:rStyle w:val="Hyperlink"/>
          </w:rPr>
          <w:t xml:space="preserve">instrucciones de </w:t>
        </w:r>
        <w:proofErr w:type="spellStart"/>
        <w:r w:rsidRPr="009225F0">
          <w:rPr>
            <w:rStyle w:val="Hyperlink"/>
          </w:rPr>
          <w:t>tsparticles</w:t>
        </w:r>
        <w:proofErr w:type="spellEnd"/>
        <w:r w:rsidRPr="009225F0">
          <w:rPr>
            <w:rStyle w:val="Hyperlink"/>
          </w:rPr>
          <w:t>/</w:t>
        </w:r>
        <w:proofErr w:type="spellStart"/>
        <w:r w:rsidRPr="009225F0">
          <w:rPr>
            <w:rStyle w:val="Hyperlink"/>
          </w:rPr>
          <w:t>react</w:t>
        </w:r>
        <w:proofErr w:type="spellEnd"/>
      </w:hyperlink>
      <w:r>
        <w:t>.</w:t>
      </w:r>
    </w:p>
    <w:p w14:paraId="3E9C1CBC" w14:textId="77777777" w:rsidR="009225F0" w:rsidRDefault="009225F0" w:rsidP="001B3F44">
      <w:pPr>
        <w:pStyle w:val="mono"/>
      </w:pPr>
    </w:p>
    <w:p w14:paraId="5CD63D7D" w14:textId="624FA511" w:rsidR="009225F0" w:rsidRDefault="009225F0" w:rsidP="001B3F44">
      <w:pPr>
        <w:pStyle w:val="mono"/>
      </w:pPr>
      <w:r>
        <w:t xml:space="preserve">Por ejemplo, para la implementación de partículas en la página he cambiado el límite de los fotogramas por segundo de 120 a 60, para obtener mejor rendimiento en </w:t>
      </w:r>
      <w:proofErr w:type="spellStart"/>
      <w:r>
        <w:t>PCs</w:t>
      </w:r>
      <w:proofErr w:type="spellEnd"/>
      <w:r>
        <w:t xml:space="preserve"> más limitados.</w:t>
      </w:r>
    </w:p>
    <w:p w14:paraId="567588D3" w14:textId="77777777" w:rsidR="009225F0" w:rsidRDefault="009225F0" w:rsidP="001B3F44">
      <w:pPr>
        <w:pStyle w:val="mono"/>
      </w:pPr>
    </w:p>
    <w:p w14:paraId="342E8ECA" w14:textId="7919C36F" w:rsidR="009225F0" w:rsidRDefault="009225F0" w:rsidP="001B3F44">
      <w:pPr>
        <w:pStyle w:val="mono"/>
      </w:pPr>
      <w:r w:rsidRPr="009225F0">
        <w:rPr>
          <w:noProof/>
        </w:rPr>
        <w:drawing>
          <wp:inline distT="0" distB="0" distL="0" distR="0" wp14:anchorId="6C6B62F9" wp14:editId="6EC0C8CA">
            <wp:extent cx="1095528" cy="247685"/>
            <wp:effectExtent l="0" t="0" r="0" b="0"/>
            <wp:docPr id="178462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4160" name=""/>
                    <pic:cNvPicPr/>
                  </pic:nvPicPr>
                  <pic:blipFill>
                    <a:blip r:embed="rId96"/>
                    <a:stretch>
                      <a:fillRect/>
                    </a:stretch>
                  </pic:blipFill>
                  <pic:spPr>
                    <a:xfrm>
                      <a:off x="0" y="0"/>
                      <a:ext cx="1095528" cy="247685"/>
                    </a:xfrm>
                    <a:prstGeom prst="rect">
                      <a:avLst/>
                    </a:prstGeom>
                  </pic:spPr>
                </pic:pic>
              </a:graphicData>
            </a:graphic>
          </wp:inline>
        </w:drawing>
      </w:r>
    </w:p>
    <w:p w14:paraId="655279EE" w14:textId="77777777" w:rsidR="009225F0" w:rsidRDefault="009225F0" w:rsidP="001B3F44">
      <w:pPr>
        <w:pStyle w:val="mono"/>
      </w:pPr>
    </w:p>
    <w:p w14:paraId="697738D9" w14:textId="1F236E6B" w:rsidR="009225F0" w:rsidRDefault="009225F0" w:rsidP="001B3F44">
      <w:pPr>
        <w:pStyle w:val="mono"/>
      </w:pPr>
      <w:r>
        <w:t xml:space="preserve">Además, para la implementación de modo oscuro también en las partículas, he tenido que traer la propiedad </w:t>
      </w:r>
      <w:proofErr w:type="spellStart"/>
      <w:r>
        <w:t>color.value</w:t>
      </w:r>
      <w:proofErr w:type="spellEnd"/>
      <w:r>
        <w:t xml:space="preserve"> como </w:t>
      </w:r>
      <w:proofErr w:type="spellStart"/>
      <w:r>
        <w:t>prop</w:t>
      </w:r>
      <w:proofErr w:type="spellEnd"/>
      <w:r>
        <w:t xml:space="preserve"> del componente, es decir, que al llamar al componente desde </w:t>
      </w:r>
      <w:proofErr w:type="spellStart"/>
      <w:r>
        <w:t>page.tsx</w:t>
      </w:r>
      <w:proofErr w:type="spellEnd"/>
      <w:r>
        <w:t xml:space="preserve"> podamos pasarle el color dependiendo del tema.</w:t>
      </w:r>
    </w:p>
    <w:p w14:paraId="4B522F2D" w14:textId="77777777" w:rsidR="009225F0" w:rsidRDefault="009225F0" w:rsidP="001B3F44">
      <w:pPr>
        <w:pStyle w:val="mono"/>
      </w:pPr>
    </w:p>
    <w:p w14:paraId="3966D458" w14:textId="08B42B41" w:rsidR="009225F0" w:rsidRDefault="009225F0" w:rsidP="001B3F44">
      <w:pPr>
        <w:pStyle w:val="mono"/>
      </w:pPr>
      <w:proofErr w:type="spellStart"/>
      <w:r>
        <w:t>sparkles.tsx</w:t>
      </w:r>
      <w:proofErr w:type="spellEnd"/>
    </w:p>
    <w:p w14:paraId="6579D200" w14:textId="5022DA54" w:rsidR="009225F0" w:rsidRDefault="009225F0" w:rsidP="001B3F44">
      <w:pPr>
        <w:pStyle w:val="mono"/>
      </w:pPr>
      <w:r w:rsidRPr="009225F0">
        <w:rPr>
          <w:noProof/>
        </w:rPr>
        <w:drawing>
          <wp:inline distT="0" distB="0" distL="0" distR="0" wp14:anchorId="641EA247" wp14:editId="06446EDD">
            <wp:extent cx="3029373" cy="381053"/>
            <wp:effectExtent l="0" t="0" r="0" b="0"/>
            <wp:docPr id="17237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7358" name=""/>
                    <pic:cNvPicPr/>
                  </pic:nvPicPr>
                  <pic:blipFill>
                    <a:blip r:embed="rId97"/>
                    <a:stretch>
                      <a:fillRect/>
                    </a:stretch>
                  </pic:blipFill>
                  <pic:spPr>
                    <a:xfrm>
                      <a:off x="0" y="0"/>
                      <a:ext cx="3029373" cy="381053"/>
                    </a:xfrm>
                    <a:prstGeom prst="rect">
                      <a:avLst/>
                    </a:prstGeom>
                  </pic:spPr>
                </pic:pic>
              </a:graphicData>
            </a:graphic>
          </wp:inline>
        </w:drawing>
      </w:r>
    </w:p>
    <w:p w14:paraId="362C28C7" w14:textId="77777777" w:rsidR="009225F0" w:rsidRDefault="009225F0" w:rsidP="001B3F44">
      <w:pPr>
        <w:pStyle w:val="mono"/>
      </w:pPr>
    </w:p>
    <w:p w14:paraId="473FDCB1" w14:textId="2F86DAE4" w:rsidR="009225F0" w:rsidRDefault="009225F0" w:rsidP="001B3F44">
      <w:pPr>
        <w:pStyle w:val="mono"/>
      </w:pPr>
      <w:proofErr w:type="spellStart"/>
      <w:r>
        <w:t>page.tsx</w:t>
      </w:r>
      <w:proofErr w:type="spellEnd"/>
    </w:p>
    <w:p w14:paraId="5F6A9CC0" w14:textId="7C343269" w:rsidR="009225F0" w:rsidRDefault="009225F0" w:rsidP="001B3F44">
      <w:pPr>
        <w:pStyle w:val="mono"/>
      </w:pPr>
      <w:r w:rsidRPr="009225F0">
        <w:rPr>
          <w:noProof/>
        </w:rPr>
        <w:drawing>
          <wp:inline distT="0" distB="0" distL="0" distR="0" wp14:anchorId="797EEB70" wp14:editId="151B2D4A">
            <wp:extent cx="2543530" cy="1457528"/>
            <wp:effectExtent l="0" t="0" r="9525" b="9525"/>
            <wp:docPr id="491339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395" name="Imagen 1" descr="Texto&#10;&#10;Descripción generada automáticamente"/>
                    <pic:cNvPicPr/>
                  </pic:nvPicPr>
                  <pic:blipFill>
                    <a:blip r:embed="rId98"/>
                    <a:stretch>
                      <a:fillRect/>
                    </a:stretch>
                  </pic:blipFill>
                  <pic:spPr>
                    <a:xfrm>
                      <a:off x="0" y="0"/>
                      <a:ext cx="2543530" cy="1457528"/>
                    </a:xfrm>
                    <a:prstGeom prst="rect">
                      <a:avLst/>
                    </a:prstGeom>
                  </pic:spPr>
                </pic:pic>
              </a:graphicData>
            </a:graphic>
          </wp:inline>
        </w:drawing>
      </w:r>
    </w:p>
    <w:p w14:paraId="77957E9B" w14:textId="77777777" w:rsidR="009225F0" w:rsidRDefault="009225F0" w:rsidP="001B3F44">
      <w:pPr>
        <w:pStyle w:val="mono"/>
      </w:pPr>
    </w:p>
    <w:p w14:paraId="1B937B9E" w14:textId="0A2FCA44" w:rsidR="009225F0" w:rsidRDefault="009225F0" w:rsidP="001B3F44">
      <w:pPr>
        <w:pStyle w:val="mono"/>
      </w:pPr>
      <w:r>
        <w:t xml:space="preserve">Y aquí hacemos uso del </w:t>
      </w:r>
      <w:proofErr w:type="spellStart"/>
      <w:r>
        <w:t>hook</w:t>
      </w:r>
      <w:proofErr w:type="spellEnd"/>
      <w:r>
        <w:t xml:space="preserve"> </w:t>
      </w:r>
      <w:proofErr w:type="spellStart"/>
      <w:r>
        <w:t>useTheme</w:t>
      </w:r>
      <w:proofErr w:type="spellEnd"/>
      <w:r>
        <w:t xml:space="preserve"> para obtener el tema, y </w:t>
      </w:r>
      <w:proofErr w:type="spellStart"/>
      <w:r>
        <w:t>useState</w:t>
      </w:r>
      <w:proofErr w:type="spellEnd"/>
      <w:r>
        <w:t xml:space="preserve"> y </w:t>
      </w:r>
      <w:proofErr w:type="spellStart"/>
      <w:r>
        <w:t>useEffect</w:t>
      </w:r>
      <w:proofErr w:type="spellEnd"/>
      <w:r>
        <w:t xml:space="preserve"> para poder cambiar las partículas dependiendo del tema:</w:t>
      </w:r>
    </w:p>
    <w:p w14:paraId="5454965C" w14:textId="77777777" w:rsidR="009225F0" w:rsidRDefault="009225F0" w:rsidP="001B3F44">
      <w:pPr>
        <w:pStyle w:val="mono"/>
      </w:pPr>
    </w:p>
    <w:p w14:paraId="7AA7FE50" w14:textId="5C552982" w:rsidR="009225F0" w:rsidRDefault="009225F0" w:rsidP="001B3F44">
      <w:pPr>
        <w:pStyle w:val="mono"/>
      </w:pPr>
      <w:r w:rsidRPr="009225F0">
        <w:rPr>
          <w:noProof/>
        </w:rPr>
        <w:drawing>
          <wp:inline distT="0" distB="0" distL="0" distR="0" wp14:anchorId="4A2636C5" wp14:editId="370FF58A">
            <wp:extent cx="5020376" cy="1114581"/>
            <wp:effectExtent l="0" t="0" r="0" b="9525"/>
            <wp:docPr id="14088032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6" name="Imagen 1" descr="Interfaz de usuario gráfica, Texto&#10;&#10;Descripción generada automáticamente"/>
                    <pic:cNvPicPr/>
                  </pic:nvPicPr>
                  <pic:blipFill>
                    <a:blip r:embed="rId99"/>
                    <a:stretch>
                      <a:fillRect/>
                    </a:stretch>
                  </pic:blipFill>
                  <pic:spPr>
                    <a:xfrm>
                      <a:off x="0" y="0"/>
                      <a:ext cx="5020376" cy="1114581"/>
                    </a:xfrm>
                    <a:prstGeom prst="rect">
                      <a:avLst/>
                    </a:prstGeom>
                  </pic:spPr>
                </pic:pic>
              </a:graphicData>
            </a:graphic>
          </wp:inline>
        </w:drawing>
      </w:r>
    </w:p>
    <w:p w14:paraId="7898540C" w14:textId="77777777" w:rsidR="003C76FF" w:rsidRDefault="003C76FF" w:rsidP="001B3F44">
      <w:pPr>
        <w:pStyle w:val="mono"/>
      </w:pPr>
    </w:p>
    <w:p w14:paraId="726E613C" w14:textId="0B2075BE" w:rsidR="003C76FF" w:rsidRDefault="003C76FF" w:rsidP="001B3F44">
      <w:pPr>
        <w:pStyle w:val="mono"/>
      </w:pPr>
      <w:proofErr w:type="spellStart"/>
      <w:r>
        <w:t>useTheme</w:t>
      </w:r>
      <w:proofErr w:type="spellEnd"/>
      <w:r>
        <w:t xml:space="preserve"> obtiene qué tema se encuentra activo en cada momento.</w:t>
      </w:r>
    </w:p>
    <w:p w14:paraId="167396E7" w14:textId="44DB9142" w:rsidR="003C76FF" w:rsidRDefault="003C76FF" w:rsidP="001B3F44">
      <w:pPr>
        <w:pStyle w:val="mono"/>
      </w:pPr>
      <w:proofErr w:type="spellStart"/>
      <w:r>
        <w:t>particleColor</w:t>
      </w:r>
      <w:proofErr w:type="spellEnd"/>
      <w:r>
        <w:t xml:space="preserve"> se actualiza con </w:t>
      </w:r>
      <w:r w:rsidR="00AA10DC">
        <w:t>el</w:t>
      </w:r>
      <w:r>
        <w:t xml:space="preserve"> método </w:t>
      </w:r>
      <w:proofErr w:type="spellStart"/>
      <w:r>
        <w:t>setParticleColor</w:t>
      </w:r>
      <w:proofErr w:type="spellEnd"/>
      <w:r>
        <w:t xml:space="preserve">, el cual mediante </w:t>
      </w:r>
      <w:proofErr w:type="spellStart"/>
      <w:r>
        <w:t>useEffect</w:t>
      </w:r>
      <w:proofErr w:type="spellEnd"/>
      <w:r>
        <w:t>, dependiendo de [</w:t>
      </w:r>
      <w:proofErr w:type="spellStart"/>
      <w:r>
        <w:t>theme</w:t>
      </w:r>
      <w:proofErr w:type="spellEnd"/>
      <w:r>
        <w:t>], actualiza el color de blanco a negro o viceversa.</w:t>
      </w:r>
    </w:p>
    <w:p w14:paraId="719DD9E7" w14:textId="77777777" w:rsidR="003C76FF" w:rsidRDefault="003C76FF" w:rsidP="001B3F44">
      <w:pPr>
        <w:pStyle w:val="mono"/>
      </w:pPr>
    </w:p>
    <w:p w14:paraId="2F91F9A2" w14:textId="14A7F9A7" w:rsidR="003C76FF" w:rsidRDefault="003C76FF" w:rsidP="001B3F44">
      <w:pPr>
        <w:pStyle w:val="mono"/>
      </w:pPr>
      <w:r>
        <w:t xml:space="preserve">Además, también tuve que usar un condicional de tema para cambiar un </w:t>
      </w:r>
      <w:proofErr w:type="spellStart"/>
      <w:r>
        <w:t>mask-image</w:t>
      </w:r>
      <w:proofErr w:type="spellEnd"/>
      <w:r>
        <w:t xml:space="preserve"> y que no quedara mal:</w:t>
      </w:r>
    </w:p>
    <w:p w14:paraId="7A25CB24" w14:textId="77777777" w:rsidR="003C76FF" w:rsidRDefault="003C76FF" w:rsidP="001B3F44">
      <w:pPr>
        <w:pStyle w:val="mono"/>
      </w:pPr>
    </w:p>
    <w:p w14:paraId="6BF156B3" w14:textId="41BA590F" w:rsidR="003C76FF" w:rsidRDefault="003C76FF" w:rsidP="001B3F44">
      <w:pPr>
        <w:pStyle w:val="mono"/>
      </w:pPr>
      <w:r w:rsidRPr="003C76FF">
        <w:rPr>
          <w:noProof/>
        </w:rPr>
        <w:drawing>
          <wp:inline distT="0" distB="0" distL="0" distR="0" wp14:anchorId="24F75AF5" wp14:editId="0BDC11EA">
            <wp:extent cx="6858000" cy="273685"/>
            <wp:effectExtent l="0" t="0" r="0" b="0"/>
            <wp:docPr id="164283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6683" name=""/>
                    <pic:cNvPicPr/>
                  </pic:nvPicPr>
                  <pic:blipFill>
                    <a:blip r:embed="rId100"/>
                    <a:stretch>
                      <a:fillRect/>
                    </a:stretch>
                  </pic:blipFill>
                  <pic:spPr>
                    <a:xfrm>
                      <a:off x="0" y="0"/>
                      <a:ext cx="6858000" cy="273685"/>
                    </a:xfrm>
                    <a:prstGeom prst="rect">
                      <a:avLst/>
                    </a:prstGeom>
                  </pic:spPr>
                </pic:pic>
              </a:graphicData>
            </a:graphic>
          </wp:inline>
        </w:drawing>
      </w:r>
    </w:p>
    <w:p w14:paraId="04D0BAA8" w14:textId="77777777" w:rsidR="00595CB6" w:rsidRDefault="00595CB6" w:rsidP="001B3F44">
      <w:pPr>
        <w:pStyle w:val="mono"/>
      </w:pPr>
    </w:p>
    <w:p w14:paraId="3DB5BE24" w14:textId="26D1B7A7" w:rsidR="00595CB6" w:rsidRDefault="00595CB6" w:rsidP="001B3F44">
      <w:pPr>
        <w:pStyle w:val="mono"/>
      </w:pPr>
      <w:r>
        <w:t>Antes del condicional:</w:t>
      </w:r>
    </w:p>
    <w:p w14:paraId="6E4B22E1" w14:textId="78BD21D6" w:rsidR="00595CB6" w:rsidRDefault="00595CB6" w:rsidP="001B3F44">
      <w:pPr>
        <w:pStyle w:val="mono"/>
      </w:pPr>
      <w:r w:rsidRPr="00595CB6">
        <w:rPr>
          <w:noProof/>
        </w:rPr>
        <w:drawing>
          <wp:inline distT="0" distB="0" distL="0" distR="0" wp14:anchorId="0AC7F71F" wp14:editId="333F57FA">
            <wp:extent cx="3947077" cy="1626342"/>
            <wp:effectExtent l="0" t="0" r="0" b="0"/>
            <wp:docPr id="3511570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06" name="Imagen 1" descr="Imagen que contiene Calendario&#10;&#10;Descripción generada automáticamente"/>
                    <pic:cNvPicPr/>
                  </pic:nvPicPr>
                  <pic:blipFill>
                    <a:blip r:embed="rId101"/>
                    <a:stretch>
                      <a:fillRect/>
                    </a:stretch>
                  </pic:blipFill>
                  <pic:spPr>
                    <a:xfrm>
                      <a:off x="0" y="0"/>
                      <a:ext cx="3953420" cy="1628956"/>
                    </a:xfrm>
                    <a:prstGeom prst="rect">
                      <a:avLst/>
                    </a:prstGeom>
                  </pic:spPr>
                </pic:pic>
              </a:graphicData>
            </a:graphic>
          </wp:inline>
        </w:drawing>
      </w:r>
    </w:p>
    <w:p w14:paraId="5E5777A6" w14:textId="77777777" w:rsidR="00595CB6" w:rsidRDefault="00595CB6" w:rsidP="001B3F44">
      <w:pPr>
        <w:pStyle w:val="mono"/>
      </w:pPr>
    </w:p>
    <w:p w14:paraId="03CCF15F" w14:textId="07BF7527" w:rsidR="00595CB6" w:rsidRDefault="00595CB6" w:rsidP="001B3F44">
      <w:pPr>
        <w:pStyle w:val="mono"/>
      </w:pPr>
      <w:r>
        <w:t>Después, y con cambio de color de partículas:</w:t>
      </w:r>
    </w:p>
    <w:p w14:paraId="58371879" w14:textId="05D7F01F" w:rsidR="00595CB6" w:rsidRDefault="00595CB6" w:rsidP="001B3F44">
      <w:pPr>
        <w:pStyle w:val="mono"/>
      </w:pPr>
      <w:r>
        <w:rPr>
          <w:noProof/>
        </w:rPr>
        <w:drawing>
          <wp:inline distT="0" distB="0" distL="0" distR="0" wp14:anchorId="7C0B1012" wp14:editId="0BDBF16A">
            <wp:extent cx="4036953" cy="1805050"/>
            <wp:effectExtent l="0" t="0" r="1905" b="5080"/>
            <wp:docPr id="185688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3310" cy="1807893"/>
                    </a:xfrm>
                    <a:prstGeom prst="rect">
                      <a:avLst/>
                    </a:prstGeom>
                    <a:noFill/>
                    <a:ln>
                      <a:noFill/>
                    </a:ln>
                  </pic:spPr>
                </pic:pic>
              </a:graphicData>
            </a:graphic>
          </wp:inline>
        </w:drawing>
      </w:r>
    </w:p>
    <w:p w14:paraId="22D4EE89" w14:textId="77777777" w:rsidR="00EE3E0A" w:rsidRDefault="00EE3E0A" w:rsidP="001B3F44">
      <w:pPr>
        <w:pStyle w:val="mono"/>
      </w:pPr>
    </w:p>
    <w:p w14:paraId="24C0EA39" w14:textId="77777777" w:rsidR="00E732F8" w:rsidRDefault="00E732F8" w:rsidP="00E732F8">
      <w:pPr>
        <w:pStyle w:val="Heading4"/>
        <w:rPr>
          <w:b/>
          <w:bCs/>
        </w:rPr>
      </w:pPr>
      <w:bookmarkStart w:id="76" w:name="_Toc168427813"/>
      <w:r w:rsidRPr="00EE3E0A">
        <w:rPr>
          <w:b/>
          <w:bCs/>
        </w:rPr>
        <w:t>Animaciones</w:t>
      </w:r>
      <w:bookmarkEnd w:id="76"/>
    </w:p>
    <w:p w14:paraId="7672D4AE" w14:textId="16F3C2A5" w:rsidR="00F157D1" w:rsidRDefault="00F157D1" w:rsidP="001B3F44">
      <w:pPr>
        <w:pStyle w:val="mono"/>
      </w:pPr>
      <w:r>
        <w:t xml:space="preserve">Utilizaremos la librería </w:t>
      </w:r>
      <w:proofErr w:type="spellStart"/>
      <w:r w:rsidR="008A7EC2">
        <w:t>framer-motion</w:t>
      </w:r>
      <w:proofErr w:type="spellEnd"/>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w:t>
      </w:r>
      <w:proofErr w:type="spellStart"/>
      <w:r w:rsidR="00B75639">
        <w:t>motion</w:t>
      </w:r>
      <w:proofErr w:type="spellEnd"/>
      <w:r w:rsidR="00B75639">
        <w:t xml:space="preserve">’ a una etiqueta de HTML, como </w:t>
      </w:r>
      <w:proofErr w:type="spellStart"/>
      <w:r w:rsidR="00B75639">
        <w:t>div</w:t>
      </w:r>
      <w:proofErr w:type="spellEnd"/>
      <w:r w:rsidR="00B75639">
        <w:t xml:space="preserve">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103"/>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w:t>
      </w:r>
      <w:proofErr w:type="spellStart"/>
      <w:r>
        <w:t>viewport</w:t>
      </w:r>
      <w:proofErr w:type="spellEnd"/>
      <w:r>
        <w:t xml:space="preserve">). Las etiquetas de </w:t>
      </w:r>
      <w:proofErr w:type="spellStart"/>
      <w:r>
        <w:t>motion</w:t>
      </w:r>
      <w:proofErr w:type="spellEnd"/>
      <w:r>
        <w:t xml:space="preserve"> aceptan </w:t>
      </w:r>
      <w:proofErr w:type="spellStart"/>
      <w:r>
        <w:t>className</w:t>
      </w:r>
      <w:proofErr w:type="spellEnd"/>
      <w:r>
        <w:t xml:space="preserve"> de manera normal, por lo que todo el estilado se hará ahí de forma normal.</w:t>
      </w:r>
    </w:p>
    <w:p w14:paraId="607ABBE3" w14:textId="515544B0" w:rsidR="00B75639" w:rsidRDefault="00B75639" w:rsidP="001B3F44">
      <w:pPr>
        <w:pStyle w:val="mono"/>
      </w:pPr>
      <w:r>
        <w:t xml:space="preserve">La etiqueta </w:t>
      </w:r>
      <w:proofErr w:type="spellStart"/>
      <w:r>
        <w:t>initial</w:t>
      </w:r>
      <w:proofErr w:type="spellEnd"/>
      <w:r>
        <w:t xml:space="preserve"> designa el estilo que se aplicará a los elementos hijos de nuestra etiqueta </w:t>
      </w:r>
      <w:proofErr w:type="spellStart"/>
      <w:r>
        <w:t>motion</w:t>
      </w:r>
      <w:proofErr w:type="spellEnd"/>
      <w:r>
        <w:t xml:space="preserve">, en este caso, que sea invisible y esté desplazado. </w:t>
      </w:r>
      <w:r w:rsidR="00C11985">
        <w:t xml:space="preserve">Después, </w:t>
      </w:r>
      <w:proofErr w:type="spellStart"/>
      <w:r w:rsidR="00C11985">
        <w:t>whileInView</w:t>
      </w:r>
      <w:proofErr w:type="spellEnd"/>
      <w:r w:rsidR="00C11985">
        <w:t xml:space="preserve"> determina los estilos de cuando estos estén en el </w:t>
      </w:r>
      <w:proofErr w:type="spellStart"/>
      <w:r w:rsidR="00C11985">
        <w:t>viewport</w:t>
      </w:r>
      <w:proofErr w:type="spellEnd"/>
      <w:r w:rsidR="00C11985">
        <w:t xml:space="preserve">, en este caso, totalmente visible y en su posición normal. Por último, </w:t>
      </w:r>
      <w:proofErr w:type="spellStart"/>
      <w:r w:rsidR="00C11985">
        <w:t>transition</w:t>
      </w:r>
      <w:proofErr w:type="spellEnd"/>
      <w:r w:rsidR="00C11985">
        <w:t xml:space="preserve"> </w:t>
      </w:r>
      <w:r w:rsidR="000E0592">
        <w:t xml:space="preserve">se encarga de </w:t>
      </w:r>
      <w:r w:rsidR="00C11985">
        <w:t xml:space="preserve">crear la </w:t>
      </w:r>
      <w:proofErr w:type="spellStart"/>
      <w:r w:rsidR="00C11985">
        <w:t>transisición</w:t>
      </w:r>
      <w:proofErr w:type="spellEnd"/>
      <w:r w:rsidR="00C11985">
        <w:t xml:space="preserve"> entre los estados </w:t>
      </w:r>
      <w:proofErr w:type="spellStart"/>
      <w:r w:rsidR="00C11985">
        <w:t>initial</w:t>
      </w:r>
      <w:proofErr w:type="spellEnd"/>
      <w:r w:rsidR="00C11985">
        <w:t xml:space="preserve"> y </w:t>
      </w:r>
      <w:proofErr w:type="spellStart"/>
      <w:r w:rsidR="00C11985">
        <w:t>whileInView</w:t>
      </w:r>
      <w:proofErr w:type="spellEnd"/>
      <w:r w:rsidR="00C11985">
        <w:t xml:space="preserve">.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Default="00EE3E0A" w:rsidP="00E732F8">
      <w:pPr>
        <w:pStyle w:val="Heading4"/>
        <w:rPr>
          <w:b/>
          <w:bCs/>
        </w:rPr>
      </w:pPr>
      <w:bookmarkStart w:id="77" w:name="_Toc168427814"/>
      <w:r w:rsidRPr="00EE3E0A">
        <w:rPr>
          <w:b/>
          <w:bCs/>
        </w:rPr>
        <w:t>i18n</w:t>
      </w:r>
      <w:r>
        <w:rPr>
          <w:b/>
          <w:bCs/>
        </w:rPr>
        <w:t xml:space="preserve"> (internacionalización)</w:t>
      </w:r>
      <w:bookmarkEnd w:id="77"/>
    </w:p>
    <w:p w14:paraId="596BC456" w14:textId="6FE0251D" w:rsidR="0009281E" w:rsidRDefault="0009281E" w:rsidP="0009281E">
      <w:pPr>
        <w:pStyle w:val="mono"/>
      </w:pPr>
      <w:r>
        <w:t xml:space="preserve">Hacer que nuestra aplicación esté en varios idiomas puede ser una tarea difícil si no hacemos uso de las herramientas adecuadas. En nuestro caso haremos uso de herramientas de Next.js además de la librería </w:t>
      </w:r>
      <w:hyperlink r:id="rId105" w:history="1">
        <w:proofErr w:type="spellStart"/>
        <w:r w:rsidRPr="0009281E">
          <w:rPr>
            <w:rStyle w:val="Hyperlink"/>
          </w:rPr>
          <w:t>next-intl</w:t>
        </w:r>
        <w:proofErr w:type="spellEnd"/>
      </w:hyperlink>
      <w:r>
        <w:t>:</w:t>
      </w:r>
    </w:p>
    <w:p w14:paraId="61FDA964" w14:textId="77777777" w:rsidR="0009281E" w:rsidRDefault="0009281E" w:rsidP="00E732F8"/>
    <w:p w14:paraId="624D3A58" w14:textId="4A600DC9" w:rsidR="00E732F8" w:rsidRDefault="00CE758D" w:rsidP="00E732F8">
      <w:r w:rsidRPr="00CE758D">
        <w:rPr>
          <w:noProof/>
        </w:rPr>
        <w:drawing>
          <wp:inline distT="0" distB="0" distL="0" distR="0" wp14:anchorId="653C97B4" wp14:editId="6094D364">
            <wp:extent cx="1314633" cy="228632"/>
            <wp:effectExtent l="0" t="0" r="0" b="0"/>
            <wp:docPr id="5568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5801" name=""/>
                    <pic:cNvPicPr/>
                  </pic:nvPicPr>
                  <pic:blipFill>
                    <a:blip r:embed="rId106"/>
                    <a:stretch>
                      <a:fillRect/>
                    </a:stretch>
                  </pic:blipFill>
                  <pic:spPr>
                    <a:xfrm>
                      <a:off x="0" y="0"/>
                      <a:ext cx="1314633" cy="228632"/>
                    </a:xfrm>
                    <a:prstGeom prst="rect">
                      <a:avLst/>
                    </a:prstGeom>
                  </pic:spPr>
                </pic:pic>
              </a:graphicData>
            </a:graphic>
          </wp:inline>
        </w:drawing>
      </w:r>
    </w:p>
    <w:p w14:paraId="6463E0F6" w14:textId="77777777" w:rsidR="0009281E" w:rsidRDefault="0009281E" w:rsidP="00E732F8"/>
    <w:p w14:paraId="0F82F69D" w14:textId="2413D2FD" w:rsidR="0009281E" w:rsidRDefault="0009281E" w:rsidP="0009281E">
      <w:pPr>
        <w:pStyle w:val="mono"/>
      </w:pPr>
      <w:r>
        <w:t>Las traducciones estarán disponibles mediante archivos normalmente llamados diccionarios:</w:t>
      </w:r>
    </w:p>
    <w:p w14:paraId="235DF307" w14:textId="77777777" w:rsidR="0009281E" w:rsidRDefault="0009281E" w:rsidP="0009281E">
      <w:pPr>
        <w:pStyle w:val="mono"/>
      </w:pPr>
    </w:p>
    <w:p w14:paraId="698027EC" w14:textId="73EAFC9C" w:rsidR="0009281E" w:rsidRDefault="0009281E" w:rsidP="0009281E">
      <w:pPr>
        <w:pStyle w:val="mono"/>
      </w:pPr>
      <w:r w:rsidRPr="0009281E">
        <w:rPr>
          <w:noProof/>
        </w:rPr>
        <w:drawing>
          <wp:inline distT="0" distB="0" distL="0" distR="0" wp14:anchorId="18E9F305" wp14:editId="0711B3A8">
            <wp:extent cx="2353003" cy="628738"/>
            <wp:effectExtent l="0" t="0" r="0" b="0"/>
            <wp:docPr id="365113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787" name="Picture 1" descr="A black background with white text&#10;&#10;Description automatically generated"/>
                    <pic:cNvPicPr/>
                  </pic:nvPicPr>
                  <pic:blipFill>
                    <a:blip r:embed="rId107"/>
                    <a:stretch>
                      <a:fillRect/>
                    </a:stretch>
                  </pic:blipFill>
                  <pic:spPr>
                    <a:xfrm>
                      <a:off x="0" y="0"/>
                      <a:ext cx="2353003" cy="628738"/>
                    </a:xfrm>
                    <a:prstGeom prst="rect">
                      <a:avLst/>
                    </a:prstGeom>
                  </pic:spPr>
                </pic:pic>
              </a:graphicData>
            </a:graphic>
          </wp:inline>
        </w:drawing>
      </w:r>
    </w:p>
    <w:p w14:paraId="446E1E09" w14:textId="0A62FC4A" w:rsidR="0009281E" w:rsidRDefault="0009281E" w:rsidP="0009281E">
      <w:pPr>
        <w:pStyle w:val="mono"/>
      </w:pPr>
      <w:r>
        <w:t xml:space="preserve">, siendo estos archivos </w:t>
      </w:r>
      <w:r w:rsidR="00AA10DC">
        <w:t>JSON</w:t>
      </w:r>
      <w:r>
        <w:t xml:space="preserve"> que disponen de claves que se comparten entre todos los diccionarios, pero su traducción cambia. Ejemplo:</w:t>
      </w:r>
    </w:p>
    <w:p w14:paraId="41E8DC8C" w14:textId="5CB49D30" w:rsidR="0009281E" w:rsidRDefault="0009281E" w:rsidP="0009281E">
      <w:pPr>
        <w:pStyle w:val="mono"/>
      </w:pPr>
      <w:r w:rsidRPr="0009281E">
        <w:rPr>
          <w:noProof/>
        </w:rPr>
        <w:drawing>
          <wp:inline distT="0" distB="0" distL="0" distR="0" wp14:anchorId="1DEC822E" wp14:editId="76EC1960">
            <wp:extent cx="2896004" cy="1552792"/>
            <wp:effectExtent l="0" t="0" r="0" b="9525"/>
            <wp:docPr id="2050991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1832" name="Picture 1" descr="A screen shot of a computer program&#10;&#10;Description automatically generated"/>
                    <pic:cNvPicPr/>
                  </pic:nvPicPr>
                  <pic:blipFill>
                    <a:blip r:embed="rId108"/>
                    <a:stretch>
                      <a:fillRect/>
                    </a:stretch>
                  </pic:blipFill>
                  <pic:spPr>
                    <a:xfrm>
                      <a:off x="0" y="0"/>
                      <a:ext cx="2896004" cy="1552792"/>
                    </a:xfrm>
                    <a:prstGeom prst="rect">
                      <a:avLst/>
                    </a:prstGeom>
                  </pic:spPr>
                </pic:pic>
              </a:graphicData>
            </a:graphic>
          </wp:inline>
        </w:drawing>
      </w:r>
      <w:r>
        <w:t xml:space="preserve"> </w:t>
      </w:r>
      <w:r w:rsidRPr="0009281E">
        <w:rPr>
          <w:noProof/>
        </w:rPr>
        <w:drawing>
          <wp:inline distT="0" distB="0" distL="0" distR="0" wp14:anchorId="45A1CFE7" wp14:editId="455FA82E">
            <wp:extent cx="2857500" cy="1540809"/>
            <wp:effectExtent l="0" t="0" r="0" b="2540"/>
            <wp:docPr id="1497418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8234" name="Picture 1" descr="A screen shot of a computer program&#10;&#10;Description automatically generated"/>
                    <pic:cNvPicPr/>
                  </pic:nvPicPr>
                  <pic:blipFill>
                    <a:blip r:embed="rId109"/>
                    <a:stretch>
                      <a:fillRect/>
                    </a:stretch>
                  </pic:blipFill>
                  <pic:spPr>
                    <a:xfrm>
                      <a:off x="0" y="0"/>
                      <a:ext cx="2859787" cy="1542042"/>
                    </a:xfrm>
                    <a:prstGeom prst="rect">
                      <a:avLst/>
                    </a:prstGeom>
                  </pic:spPr>
                </pic:pic>
              </a:graphicData>
            </a:graphic>
          </wp:inline>
        </w:drawing>
      </w:r>
    </w:p>
    <w:p w14:paraId="4FC453F6" w14:textId="77777777" w:rsidR="0009281E" w:rsidRDefault="0009281E" w:rsidP="0009281E">
      <w:pPr>
        <w:pStyle w:val="mono"/>
      </w:pPr>
    </w:p>
    <w:p w14:paraId="5E24AFA2" w14:textId="332D1759" w:rsidR="0009281E" w:rsidRDefault="00DF5EAF" w:rsidP="0009281E">
      <w:pPr>
        <w:pStyle w:val="mono"/>
      </w:pPr>
      <w:r>
        <w:t xml:space="preserve">Para empezar a utilizar </w:t>
      </w:r>
      <w:proofErr w:type="spellStart"/>
      <w:r>
        <w:t>next-intl</w:t>
      </w:r>
      <w:proofErr w:type="spellEnd"/>
      <w:r>
        <w:t xml:space="preserve"> deberemos hacer varios cambios en nuestro, empezando por el archivo </w:t>
      </w:r>
      <w:proofErr w:type="spellStart"/>
      <w:r>
        <w:t>next.config.mjs</w:t>
      </w:r>
      <w:proofErr w:type="spellEnd"/>
      <w:r>
        <w:t>:</w:t>
      </w:r>
    </w:p>
    <w:p w14:paraId="7475928E" w14:textId="77777777" w:rsidR="00DF5EAF" w:rsidRDefault="00DF5EAF" w:rsidP="0009281E">
      <w:pPr>
        <w:pStyle w:val="mono"/>
      </w:pPr>
    </w:p>
    <w:p w14:paraId="3711D1D7" w14:textId="0A141E74" w:rsidR="00DF5EAF" w:rsidRDefault="00DF5EAF" w:rsidP="0009281E">
      <w:pPr>
        <w:pStyle w:val="mono"/>
      </w:pPr>
      <w:r w:rsidRPr="00DF5EAF">
        <w:rPr>
          <w:noProof/>
        </w:rPr>
        <w:drawing>
          <wp:inline distT="0" distB="0" distL="0" distR="0" wp14:anchorId="40E10C53" wp14:editId="626494C5">
            <wp:extent cx="3952875" cy="1470276"/>
            <wp:effectExtent l="0" t="0" r="0" b="0"/>
            <wp:docPr id="175696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479" name="Picture 1" descr="A screen shot of a computer code&#10;&#10;Description automatically generated"/>
                    <pic:cNvPicPr/>
                  </pic:nvPicPr>
                  <pic:blipFill>
                    <a:blip r:embed="rId110"/>
                    <a:stretch>
                      <a:fillRect/>
                    </a:stretch>
                  </pic:blipFill>
                  <pic:spPr>
                    <a:xfrm>
                      <a:off x="0" y="0"/>
                      <a:ext cx="3961679" cy="1473551"/>
                    </a:xfrm>
                    <a:prstGeom prst="rect">
                      <a:avLst/>
                    </a:prstGeom>
                  </pic:spPr>
                </pic:pic>
              </a:graphicData>
            </a:graphic>
          </wp:inline>
        </w:drawing>
      </w:r>
    </w:p>
    <w:p w14:paraId="35B9B1B5" w14:textId="77777777" w:rsidR="00DF5EAF" w:rsidRDefault="00DF5EAF" w:rsidP="0009281E">
      <w:pPr>
        <w:pStyle w:val="mono"/>
      </w:pPr>
    </w:p>
    <w:p w14:paraId="74691D0C" w14:textId="466E7429" w:rsidR="00DF5EAF" w:rsidRDefault="00DF5EAF" w:rsidP="0009281E">
      <w:pPr>
        <w:pStyle w:val="mono"/>
      </w:pPr>
      <w:r>
        <w:t xml:space="preserve">Envolveremos la constante </w:t>
      </w:r>
      <w:proofErr w:type="spellStart"/>
      <w:r>
        <w:t>nextConfig</w:t>
      </w:r>
      <w:proofErr w:type="spellEnd"/>
      <w:r>
        <w:t xml:space="preserve"> para que Next</w:t>
      </w:r>
      <w:r w:rsidR="00184AC3">
        <w:t>-</w:t>
      </w:r>
      <w:proofErr w:type="spellStart"/>
      <w:r w:rsidR="00184AC3">
        <w:t>i</w:t>
      </w:r>
      <w:r>
        <w:t>ntl</w:t>
      </w:r>
      <w:proofErr w:type="spellEnd"/>
      <w:r>
        <w:t xml:space="preserve"> funcione. Después, crearemos el archivo i18n.ts:</w:t>
      </w:r>
    </w:p>
    <w:p w14:paraId="44037AEC" w14:textId="77777777" w:rsidR="00DF5EAF" w:rsidRDefault="00DF5EAF" w:rsidP="0009281E">
      <w:pPr>
        <w:pStyle w:val="mono"/>
      </w:pPr>
    </w:p>
    <w:p w14:paraId="5A113B61" w14:textId="0D4C3F91" w:rsidR="00DF5EAF" w:rsidRDefault="00DF5EAF" w:rsidP="0009281E">
      <w:pPr>
        <w:pStyle w:val="mono"/>
      </w:pPr>
      <w:r w:rsidRPr="00DF5EAF">
        <w:rPr>
          <w:noProof/>
        </w:rPr>
        <w:drawing>
          <wp:inline distT="0" distB="0" distL="0" distR="0" wp14:anchorId="124E5FB6" wp14:editId="2BF26653">
            <wp:extent cx="4476750" cy="1997888"/>
            <wp:effectExtent l="0" t="0" r="0" b="2540"/>
            <wp:docPr id="1833454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476" name="Picture 1" descr="A screen shot of a computer code&#10;&#10;Description automatically generated"/>
                    <pic:cNvPicPr/>
                  </pic:nvPicPr>
                  <pic:blipFill>
                    <a:blip r:embed="rId111"/>
                    <a:stretch>
                      <a:fillRect/>
                    </a:stretch>
                  </pic:blipFill>
                  <pic:spPr>
                    <a:xfrm>
                      <a:off x="0" y="0"/>
                      <a:ext cx="4484667" cy="2001421"/>
                    </a:xfrm>
                    <a:prstGeom prst="rect">
                      <a:avLst/>
                    </a:prstGeom>
                  </pic:spPr>
                </pic:pic>
              </a:graphicData>
            </a:graphic>
          </wp:inline>
        </w:drawing>
      </w:r>
    </w:p>
    <w:p w14:paraId="529350F2" w14:textId="77777777" w:rsidR="00DF5EAF" w:rsidRDefault="00DF5EAF" w:rsidP="0009281E">
      <w:pPr>
        <w:pStyle w:val="mono"/>
      </w:pPr>
    </w:p>
    <w:p w14:paraId="10FD14C7" w14:textId="274B7C5D" w:rsidR="00DF5EAF" w:rsidRDefault="00DF5EAF" w:rsidP="0009281E">
      <w:pPr>
        <w:pStyle w:val="mono"/>
      </w:pPr>
      <w:r>
        <w:t xml:space="preserve">En este archivo especificaremos las ‘locales’, o códigos de idiomas que queremos dar soporte en nuestro proyecto. En mi caso el inglés y el español. Nótese que la carpeta </w:t>
      </w:r>
      <w:proofErr w:type="spellStart"/>
      <w:r>
        <w:t>messages</w:t>
      </w:r>
      <w:proofErr w:type="spellEnd"/>
      <w:r>
        <w:t xml:space="preserve"> donde encontraremos los diccionarios debe tenerla ruta correcta en este archivo.</w:t>
      </w:r>
    </w:p>
    <w:p w14:paraId="0389A634" w14:textId="77777777" w:rsidR="00DF5EAF" w:rsidRDefault="00DF5EAF" w:rsidP="0009281E">
      <w:pPr>
        <w:pStyle w:val="mono"/>
      </w:pPr>
    </w:p>
    <w:p w14:paraId="3EC20E39" w14:textId="15F1A0F3" w:rsidR="00DF5EAF" w:rsidRDefault="006C31CA" w:rsidP="0009281E">
      <w:pPr>
        <w:pStyle w:val="mono"/>
      </w:pPr>
      <w:r>
        <w:t xml:space="preserve">Ahora, crearemos el archivo </w:t>
      </w:r>
      <w:proofErr w:type="spellStart"/>
      <w:r>
        <w:t>middleware.ts</w:t>
      </w:r>
      <w:proofErr w:type="spellEnd"/>
      <w:r>
        <w:t>, donde deberemos especificar también nuestras locales, para que funcionen con el sistema de rutas que explicaré más adelante:</w:t>
      </w:r>
    </w:p>
    <w:p w14:paraId="62001E2D" w14:textId="77777777" w:rsidR="006C31CA" w:rsidRDefault="006C31CA" w:rsidP="0009281E">
      <w:pPr>
        <w:pStyle w:val="mono"/>
      </w:pPr>
    </w:p>
    <w:p w14:paraId="48F09035" w14:textId="2769E34C" w:rsidR="006C31CA" w:rsidRDefault="006C31CA" w:rsidP="0009281E">
      <w:pPr>
        <w:pStyle w:val="mono"/>
      </w:pPr>
      <w:r w:rsidRPr="006C31CA">
        <w:rPr>
          <w:noProof/>
        </w:rPr>
        <w:drawing>
          <wp:inline distT="0" distB="0" distL="0" distR="0" wp14:anchorId="2441973A" wp14:editId="6F265BFD">
            <wp:extent cx="3971925" cy="2200333"/>
            <wp:effectExtent l="0" t="0" r="0" b="9525"/>
            <wp:docPr id="1110297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407" name="Picture 1" descr="A screen shot of a computer code&#10;&#10;Description automatically generated"/>
                    <pic:cNvPicPr/>
                  </pic:nvPicPr>
                  <pic:blipFill>
                    <a:blip r:embed="rId112"/>
                    <a:stretch>
                      <a:fillRect/>
                    </a:stretch>
                  </pic:blipFill>
                  <pic:spPr>
                    <a:xfrm>
                      <a:off x="0" y="0"/>
                      <a:ext cx="3974595" cy="2201812"/>
                    </a:xfrm>
                    <a:prstGeom prst="rect">
                      <a:avLst/>
                    </a:prstGeom>
                  </pic:spPr>
                </pic:pic>
              </a:graphicData>
            </a:graphic>
          </wp:inline>
        </w:drawing>
      </w:r>
    </w:p>
    <w:p w14:paraId="4473834B" w14:textId="77777777" w:rsidR="006C31CA" w:rsidRDefault="006C31CA" w:rsidP="0009281E">
      <w:pPr>
        <w:pStyle w:val="mono"/>
      </w:pPr>
    </w:p>
    <w:p w14:paraId="4A278DB7" w14:textId="50EAA598" w:rsidR="006C31CA" w:rsidRDefault="004026F3" w:rsidP="0009281E">
      <w:pPr>
        <w:pStyle w:val="mono"/>
      </w:pPr>
      <w:r>
        <w:t>Ahora deberemos modificar un poco nuestra estructura de archivos de la carpeta app de nuestra aplicación. Crearemos una carpeta [locales],</w:t>
      </w:r>
      <w:r w:rsidR="00184AC3">
        <w:t xml:space="preserve"> que llevará los corchetes debido a una convención de Next</w:t>
      </w:r>
      <w:r w:rsidR="00AA10DC">
        <w:t>.</w:t>
      </w:r>
      <w:r w:rsidR="00184AC3">
        <w:t>js, que hace que esa carpeta o ruta sea dinámica, que admita diferentes variables (nuestros diferentes locales).</w:t>
      </w:r>
    </w:p>
    <w:p w14:paraId="436035DF" w14:textId="77777777" w:rsidR="00184AC3" w:rsidRDefault="00184AC3" w:rsidP="0009281E">
      <w:pPr>
        <w:pStyle w:val="mono"/>
      </w:pPr>
    </w:p>
    <w:p w14:paraId="54624F7A" w14:textId="66FED3D7" w:rsidR="00184AC3" w:rsidRDefault="00184AC3" w:rsidP="0009281E">
      <w:pPr>
        <w:pStyle w:val="mono"/>
      </w:pPr>
      <w:r w:rsidRPr="00184AC3">
        <w:rPr>
          <w:noProof/>
        </w:rPr>
        <w:drawing>
          <wp:inline distT="0" distB="0" distL="0" distR="0" wp14:anchorId="5911D3B1" wp14:editId="590917D9">
            <wp:extent cx="2267266" cy="1657581"/>
            <wp:effectExtent l="0" t="0" r="0" b="0"/>
            <wp:docPr id="16176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309" name="Picture 1" descr="A screenshot of a computer&#10;&#10;Description automatically generated"/>
                    <pic:cNvPicPr/>
                  </pic:nvPicPr>
                  <pic:blipFill>
                    <a:blip r:embed="rId113"/>
                    <a:stretch>
                      <a:fillRect/>
                    </a:stretch>
                  </pic:blipFill>
                  <pic:spPr>
                    <a:xfrm>
                      <a:off x="0" y="0"/>
                      <a:ext cx="2267266" cy="1657581"/>
                    </a:xfrm>
                    <a:prstGeom prst="rect">
                      <a:avLst/>
                    </a:prstGeom>
                  </pic:spPr>
                </pic:pic>
              </a:graphicData>
            </a:graphic>
          </wp:inline>
        </w:drawing>
      </w:r>
    </w:p>
    <w:p w14:paraId="7EC200FF" w14:textId="77777777" w:rsidR="00184AC3" w:rsidRDefault="00184AC3" w:rsidP="0009281E">
      <w:pPr>
        <w:pStyle w:val="mono"/>
      </w:pPr>
    </w:p>
    <w:p w14:paraId="567CAF18" w14:textId="58250840" w:rsidR="00184AC3" w:rsidRDefault="00184AC3" w:rsidP="0009281E">
      <w:pPr>
        <w:pStyle w:val="mono"/>
      </w:pPr>
      <w:r>
        <w:t xml:space="preserve">Dentro de esta carpeta meteremos todos nuestros archivos sobre los que hemos estado trabajando, con la excepción del </w:t>
      </w:r>
      <w:proofErr w:type="spellStart"/>
      <w:r>
        <w:t>favicon</w:t>
      </w:r>
      <w:proofErr w:type="spellEnd"/>
      <w:r>
        <w:t xml:space="preserve">, que tiene que estar ahí por </w:t>
      </w:r>
      <w:hyperlink r:id="rId114" w:anchor="favicon" w:history="1">
        <w:r w:rsidRPr="00184AC3">
          <w:rPr>
            <w:rStyle w:val="Hyperlink"/>
          </w:rPr>
          <w:t>convención de Next</w:t>
        </w:r>
      </w:hyperlink>
      <w:r>
        <w:t>.</w:t>
      </w:r>
    </w:p>
    <w:p w14:paraId="51AA20B8" w14:textId="1E43EE86" w:rsidR="00824049" w:rsidRDefault="00824049" w:rsidP="0009281E">
      <w:pPr>
        <w:pStyle w:val="mono"/>
      </w:pPr>
      <w:r>
        <w:t xml:space="preserve">Ahora modificaremos el archivo </w:t>
      </w:r>
      <w:proofErr w:type="spellStart"/>
      <w:r>
        <w:t>layout</w:t>
      </w:r>
      <w:proofErr w:type="spellEnd"/>
      <w:r>
        <w:t xml:space="preserve"> para que haga uso del </w:t>
      </w:r>
      <w:proofErr w:type="spellStart"/>
      <w:r>
        <w:t>provider</w:t>
      </w:r>
      <w:proofErr w:type="spellEnd"/>
      <w:r>
        <w:t xml:space="preserve"> nuevo, además añadiremos el </w:t>
      </w:r>
      <w:proofErr w:type="spellStart"/>
      <w:r>
        <w:t>locale</w:t>
      </w:r>
      <w:proofErr w:type="spellEnd"/>
      <w:r>
        <w:t xml:space="preserve"> a la propiedad Lang de nuestro </w:t>
      </w:r>
      <w:r w:rsidR="00AA10DC">
        <w:t>HTML</w:t>
      </w:r>
      <w:r>
        <w:t>, para que cambie dinámicamente (antes tenía solo ‘en’).</w:t>
      </w:r>
    </w:p>
    <w:p w14:paraId="443CAE1B" w14:textId="77777777" w:rsidR="00824049" w:rsidRDefault="00824049" w:rsidP="0009281E">
      <w:pPr>
        <w:pStyle w:val="mono"/>
      </w:pPr>
    </w:p>
    <w:p w14:paraId="22CF1316" w14:textId="4ECD3294" w:rsidR="00824049" w:rsidRDefault="00824049" w:rsidP="0009281E">
      <w:pPr>
        <w:pStyle w:val="mono"/>
      </w:pPr>
      <w:r w:rsidRPr="00824049">
        <w:rPr>
          <w:noProof/>
        </w:rPr>
        <w:drawing>
          <wp:inline distT="0" distB="0" distL="0" distR="0" wp14:anchorId="311A35CE" wp14:editId="1DFD4E5C">
            <wp:extent cx="2658846" cy="2352675"/>
            <wp:effectExtent l="0" t="0" r="8255" b="0"/>
            <wp:docPr id="646560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507" name="Picture 1" descr="A screen shot of a computer program&#10;&#10;Description automatically generated"/>
                    <pic:cNvPicPr/>
                  </pic:nvPicPr>
                  <pic:blipFill>
                    <a:blip r:embed="rId115"/>
                    <a:stretch>
                      <a:fillRect/>
                    </a:stretch>
                  </pic:blipFill>
                  <pic:spPr>
                    <a:xfrm>
                      <a:off x="0" y="0"/>
                      <a:ext cx="2684986" cy="2375805"/>
                    </a:xfrm>
                    <a:prstGeom prst="rect">
                      <a:avLst/>
                    </a:prstGeom>
                  </pic:spPr>
                </pic:pic>
              </a:graphicData>
            </a:graphic>
          </wp:inline>
        </w:drawing>
      </w:r>
    </w:p>
    <w:p w14:paraId="27BC1B92" w14:textId="054BC13D" w:rsidR="00824049" w:rsidRDefault="00824049" w:rsidP="0009281E">
      <w:pPr>
        <w:pStyle w:val="mono"/>
      </w:pPr>
      <w:r>
        <w:t>Una vez hecho esto, ya podemos hacer uso de los diccionarios:</w:t>
      </w:r>
    </w:p>
    <w:p w14:paraId="1FA85C59" w14:textId="77777777" w:rsidR="00824049" w:rsidRDefault="00824049" w:rsidP="0009281E">
      <w:pPr>
        <w:pStyle w:val="mono"/>
      </w:pPr>
    </w:p>
    <w:p w14:paraId="46ECEC41" w14:textId="18024528" w:rsidR="00824049" w:rsidRDefault="00824049" w:rsidP="0009281E">
      <w:pPr>
        <w:pStyle w:val="mono"/>
      </w:pPr>
      <w:r w:rsidRPr="00824049">
        <w:rPr>
          <w:noProof/>
        </w:rPr>
        <w:drawing>
          <wp:inline distT="0" distB="0" distL="0" distR="0" wp14:anchorId="7545E69B" wp14:editId="3485B124">
            <wp:extent cx="3597945" cy="2085340"/>
            <wp:effectExtent l="0" t="0" r="2540" b="0"/>
            <wp:docPr id="997473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3548" name="Picture 1" descr="A screen shot of a computer code&#10;&#10;Description automatically generated"/>
                    <pic:cNvPicPr/>
                  </pic:nvPicPr>
                  <pic:blipFill>
                    <a:blip r:embed="rId116"/>
                    <a:stretch>
                      <a:fillRect/>
                    </a:stretch>
                  </pic:blipFill>
                  <pic:spPr>
                    <a:xfrm>
                      <a:off x="0" y="0"/>
                      <a:ext cx="3610630" cy="2092692"/>
                    </a:xfrm>
                    <a:prstGeom prst="rect">
                      <a:avLst/>
                    </a:prstGeom>
                  </pic:spPr>
                </pic:pic>
              </a:graphicData>
            </a:graphic>
          </wp:inline>
        </w:drawing>
      </w:r>
      <w:r>
        <w:t xml:space="preserve"> </w:t>
      </w:r>
      <w:r w:rsidRPr="00824049">
        <w:rPr>
          <w:noProof/>
        </w:rPr>
        <w:drawing>
          <wp:inline distT="0" distB="0" distL="0" distR="0" wp14:anchorId="2A23BD3D" wp14:editId="4627AC62">
            <wp:extent cx="3152774" cy="2201573"/>
            <wp:effectExtent l="0" t="0" r="0" b="8255"/>
            <wp:docPr id="486430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0485" name="Picture 1" descr="A screen shot of a computer program&#10;&#10;Description automatically generated"/>
                    <pic:cNvPicPr/>
                  </pic:nvPicPr>
                  <pic:blipFill>
                    <a:blip r:embed="rId117"/>
                    <a:stretch>
                      <a:fillRect/>
                    </a:stretch>
                  </pic:blipFill>
                  <pic:spPr>
                    <a:xfrm>
                      <a:off x="0" y="0"/>
                      <a:ext cx="3159216" cy="2206072"/>
                    </a:xfrm>
                    <a:prstGeom prst="rect">
                      <a:avLst/>
                    </a:prstGeom>
                  </pic:spPr>
                </pic:pic>
              </a:graphicData>
            </a:graphic>
          </wp:inline>
        </w:drawing>
      </w:r>
    </w:p>
    <w:p w14:paraId="1E2CDFB1" w14:textId="77777777" w:rsidR="00824049" w:rsidRDefault="00824049" w:rsidP="0009281E">
      <w:pPr>
        <w:pStyle w:val="mono"/>
      </w:pPr>
    </w:p>
    <w:p w14:paraId="7D2BD68F" w14:textId="2B18AF99" w:rsidR="00824049" w:rsidRDefault="00824049" w:rsidP="0009281E">
      <w:pPr>
        <w:pStyle w:val="mono"/>
      </w:pPr>
      <w:r>
        <w:t xml:space="preserve">Estos pueden ser estructurados como se quiera. Yo lo voy a hacer por componentes (Home es la </w:t>
      </w:r>
      <w:proofErr w:type="spellStart"/>
      <w:r>
        <w:t>landing</w:t>
      </w:r>
      <w:proofErr w:type="spellEnd"/>
      <w:r>
        <w:t xml:space="preserve"> page), y ya dentro los estructuro por secciones. Nótese que los dos JSON tienen la misma estructura, solo que uno en español y otro en inglés</w:t>
      </w:r>
      <w:r w:rsidR="007979EC">
        <w:t>. Ahora, para hacer uso de los diccionarios crearemos una variable en cada componente que determine cual es el índice que se usará y haga uso de las traducciones:</w:t>
      </w:r>
    </w:p>
    <w:p w14:paraId="2803B048" w14:textId="77777777" w:rsidR="007979EC" w:rsidRDefault="007979EC" w:rsidP="0009281E">
      <w:pPr>
        <w:pStyle w:val="mono"/>
      </w:pPr>
    </w:p>
    <w:p w14:paraId="66BF1877" w14:textId="2403EFE5" w:rsidR="007979EC" w:rsidRDefault="007979EC" w:rsidP="0009281E">
      <w:pPr>
        <w:pStyle w:val="mono"/>
      </w:pPr>
      <w:r w:rsidRPr="007979EC">
        <w:rPr>
          <w:noProof/>
        </w:rPr>
        <w:drawing>
          <wp:inline distT="0" distB="0" distL="0" distR="0" wp14:anchorId="4616D7AB" wp14:editId="755C8CCA">
            <wp:extent cx="3591426" cy="200053"/>
            <wp:effectExtent l="0" t="0" r="0" b="9525"/>
            <wp:docPr id="11403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0636" name=""/>
                    <pic:cNvPicPr/>
                  </pic:nvPicPr>
                  <pic:blipFill>
                    <a:blip r:embed="rId118"/>
                    <a:stretch>
                      <a:fillRect/>
                    </a:stretch>
                  </pic:blipFill>
                  <pic:spPr>
                    <a:xfrm>
                      <a:off x="0" y="0"/>
                      <a:ext cx="3591426" cy="200053"/>
                    </a:xfrm>
                    <a:prstGeom prst="rect">
                      <a:avLst/>
                    </a:prstGeom>
                  </pic:spPr>
                </pic:pic>
              </a:graphicData>
            </a:graphic>
          </wp:inline>
        </w:drawing>
      </w:r>
    </w:p>
    <w:p w14:paraId="530E0A04" w14:textId="77777777" w:rsidR="007979EC" w:rsidRDefault="007979EC" w:rsidP="0009281E">
      <w:pPr>
        <w:pStyle w:val="mono"/>
      </w:pPr>
    </w:p>
    <w:p w14:paraId="671B82F7" w14:textId="22138E87" w:rsidR="007979EC" w:rsidRDefault="007979EC" w:rsidP="0009281E">
      <w:pPr>
        <w:pStyle w:val="mono"/>
      </w:pPr>
      <w:r w:rsidRPr="007979EC">
        <w:rPr>
          <w:noProof/>
        </w:rPr>
        <w:drawing>
          <wp:inline distT="0" distB="0" distL="0" distR="0" wp14:anchorId="634F97EC" wp14:editId="7F84327D">
            <wp:extent cx="2829320" cy="247685"/>
            <wp:effectExtent l="0" t="0" r="0" b="0"/>
            <wp:docPr id="11120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9949" name=""/>
                    <pic:cNvPicPr/>
                  </pic:nvPicPr>
                  <pic:blipFill>
                    <a:blip r:embed="rId119"/>
                    <a:stretch>
                      <a:fillRect/>
                    </a:stretch>
                  </pic:blipFill>
                  <pic:spPr>
                    <a:xfrm>
                      <a:off x="0" y="0"/>
                      <a:ext cx="2829320" cy="247685"/>
                    </a:xfrm>
                    <a:prstGeom prst="rect">
                      <a:avLst/>
                    </a:prstGeom>
                  </pic:spPr>
                </pic:pic>
              </a:graphicData>
            </a:graphic>
          </wp:inline>
        </w:drawing>
      </w:r>
    </w:p>
    <w:p w14:paraId="44E82A64" w14:textId="77777777" w:rsidR="00B90754" w:rsidRDefault="00B90754" w:rsidP="0009281E">
      <w:pPr>
        <w:pStyle w:val="mono"/>
      </w:pPr>
    </w:p>
    <w:p w14:paraId="6D13DD3B" w14:textId="120A4150" w:rsidR="00B90754" w:rsidRDefault="00B90754" w:rsidP="0009281E">
      <w:pPr>
        <w:pStyle w:val="mono"/>
      </w:pPr>
      <w:r>
        <w:t>Para usar un valor de un diccionario, basta con envolver su clave en la constante de traducciones que hemos creado, y el valor se sustituirá dependiendo del idioma seleccionado:</w:t>
      </w:r>
    </w:p>
    <w:p w14:paraId="573544F6" w14:textId="77777777" w:rsidR="00B90754" w:rsidRDefault="00B90754" w:rsidP="0009281E">
      <w:pPr>
        <w:pStyle w:val="mono"/>
      </w:pPr>
    </w:p>
    <w:p w14:paraId="65D31C3C" w14:textId="3CBF1E66" w:rsidR="00B90754" w:rsidRDefault="00B90754" w:rsidP="0009281E">
      <w:pPr>
        <w:pStyle w:val="mono"/>
      </w:pPr>
      <w:r>
        <w:rPr>
          <w:noProof/>
        </w:rPr>
        <w:drawing>
          <wp:inline distT="0" distB="0" distL="0" distR="0" wp14:anchorId="0AFDF08C" wp14:editId="136923FD">
            <wp:extent cx="6858000" cy="452755"/>
            <wp:effectExtent l="0" t="0" r="0" b="4445"/>
            <wp:docPr id="489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102" name=""/>
                    <pic:cNvPicPr/>
                  </pic:nvPicPr>
                  <pic:blipFill>
                    <a:blip r:embed="rId120"/>
                    <a:stretch>
                      <a:fillRect/>
                    </a:stretch>
                  </pic:blipFill>
                  <pic:spPr>
                    <a:xfrm>
                      <a:off x="0" y="0"/>
                      <a:ext cx="6858000" cy="452755"/>
                    </a:xfrm>
                    <a:prstGeom prst="rect">
                      <a:avLst/>
                    </a:prstGeom>
                  </pic:spPr>
                </pic:pic>
              </a:graphicData>
            </a:graphic>
          </wp:inline>
        </w:drawing>
      </w:r>
    </w:p>
    <w:p w14:paraId="794A0A78" w14:textId="77777777" w:rsidR="00B90754" w:rsidRDefault="00B90754" w:rsidP="0009281E">
      <w:pPr>
        <w:pStyle w:val="mono"/>
      </w:pPr>
    </w:p>
    <w:p w14:paraId="69520B82" w14:textId="009385BA" w:rsidR="00B90754" w:rsidRDefault="00B90754" w:rsidP="0009281E">
      <w:pPr>
        <w:pStyle w:val="mono"/>
      </w:pPr>
      <w:r w:rsidRPr="00B90754">
        <w:rPr>
          <w:noProof/>
        </w:rPr>
        <w:drawing>
          <wp:inline distT="0" distB="0" distL="0" distR="0" wp14:anchorId="11D9EAE6" wp14:editId="44CB4BBD">
            <wp:extent cx="3352347" cy="1955535"/>
            <wp:effectExtent l="0" t="0" r="635" b="6985"/>
            <wp:docPr id="1220549585"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585" name="Picture 1" descr="A purple and pink logo&#10;&#10;Description automatically generated"/>
                    <pic:cNvPicPr/>
                  </pic:nvPicPr>
                  <pic:blipFill>
                    <a:blip r:embed="rId121"/>
                    <a:stretch>
                      <a:fillRect/>
                    </a:stretch>
                  </pic:blipFill>
                  <pic:spPr>
                    <a:xfrm>
                      <a:off x="0" y="0"/>
                      <a:ext cx="3366340" cy="1963698"/>
                    </a:xfrm>
                    <a:prstGeom prst="rect">
                      <a:avLst/>
                    </a:prstGeom>
                  </pic:spPr>
                </pic:pic>
              </a:graphicData>
            </a:graphic>
          </wp:inline>
        </w:drawing>
      </w:r>
      <w:r>
        <w:t xml:space="preserve"> </w:t>
      </w:r>
      <w:r w:rsidRPr="00B90754">
        <w:rPr>
          <w:noProof/>
        </w:rPr>
        <w:drawing>
          <wp:inline distT="0" distB="0" distL="0" distR="0" wp14:anchorId="4F2175CA" wp14:editId="35516B8B">
            <wp:extent cx="3390900" cy="1957931"/>
            <wp:effectExtent l="0" t="0" r="0" b="4445"/>
            <wp:docPr id="2123871907"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907" name="Picture 1" descr="A purple and pink logo&#10;&#10;Description automatically generated"/>
                    <pic:cNvPicPr/>
                  </pic:nvPicPr>
                  <pic:blipFill>
                    <a:blip r:embed="rId122"/>
                    <a:stretch>
                      <a:fillRect/>
                    </a:stretch>
                  </pic:blipFill>
                  <pic:spPr>
                    <a:xfrm>
                      <a:off x="0" y="0"/>
                      <a:ext cx="3393924" cy="1959677"/>
                    </a:xfrm>
                    <a:prstGeom prst="rect">
                      <a:avLst/>
                    </a:prstGeom>
                  </pic:spPr>
                </pic:pic>
              </a:graphicData>
            </a:graphic>
          </wp:inline>
        </w:drawing>
      </w:r>
    </w:p>
    <w:p w14:paraId="4C4B84C3" w14:textId="77777777" w:rsidR="00E732F8" w:rsidRDefault="00E732F8" w:rsidP="00E732F8"/>
    <w:p w14:paraId="40C6BB27" w14:textId="7F248A96" w:rsidR="00DD37DB" w:rsidRDefault="007E637F" w:rsidP="00D920AC">
      <w:pPr>
        <w:pStyle w:val="mono"/>
      </w:pPr>
      <w:r>
        <w:t>Aun</w:t>
      </w:r>
      <w:r w:rsidR="00D920AC">
        <w:t xml:space="preserve"> así, en ocasiones deberemos hacer este procedimiento de manera diferente, por ejemplo, si necesitamos añadir estilo a palabras sueltas que también necesitan ser traducidas:</w:t>
      </w:r>
    </w:p>
    <w:p w14:paraId="51D47EB5" w14:textId="77777777" w:rsidR="00D920AC" w:rsidRDefault="00D920AC" w:rsidP="00D920AC">
      <w:pPr>
        <w:pStyle w:val="mono"/>
      </w:pPr>
    </w:p>
    <w:p w14:paraId="0B78F083" w14:textId="57AD6BBB" w:rsidR="00D920AC" w:rsidRDefault="00D920AC" w:rsidP="00D920AC">
      <w:pPr>
        <w:pStyle w:val="mono"/>
      </w:pPr>
      <w:r w:rsidRPr="00D920AC">
        <w:rPr>
          <w:noProof/>
        </w:rPr>
        <w:drawing>
          <wp:inline distT="0" distB="0" distL="0" distR="0" wp14:anchorId="330AC0B9" wp14:editId="62CB8ABA">
            <wp:extent cx="3238500" cy="1285511"/>
            <wp:effectExtent l="0" t="0" r="0" b="0"/>
            <wp:docPr id="45575760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7603" name="Picture 1" descr="A black grid with white text&#10;&#10;Description automatically generated"/>
                    <pic:cNvPicPr/>
                  </pic:nvPicPr>
                  <pic:blipFill>
                    <a:blip r:embed="rId123"/>
                    <a:stretch>
                      <a:fillRect/>
                    </a:stretch>
                  </pic:blipFill>
                  <pic:spPr>
                    <a:xfrm>
                      <a:off x="0" y="0"/>
                      <a:ext cx="3242753" cy="1287199"/>
                    </a:xfrm>
                    <a:prstGeom prst="rect">
                      <a:avLst/>
                    </a:prstGeom>
                  </pic:spPr>
                </pic:pic>
              </a:graphicData>
            </a:graphic>
          </wp:inline>
        </w:drawing>
      </w:r>
    </w:p>
    <w:p w14:paraId="5395DFB8" w14:textId="77777777" w:rsidR="00D920AC" w:rsidRDefault="00D920AC" w:rsidP="00D920AC">
      <w:pPr>
        <w:pStyle w:val="mono"/>
      </w:pPr>
    </w:p>
    <w:p w14:paraId="1F220A47" w14:textId="79DB3398" w:rsidR="00D920AC" w:rsidRDefault="00D920AC" w:rsidP="00D920AC">
      <w:pPr>
        <w:pStyle w:val="mono"/>
      </w:pPr>
      <w:r>
        <w:t xml:space="preserve">En estos casos, haremos uso de los </w:t>
      </w:r>
      <w:hyperlink r:id="rId124" w:anchor="rich-text" w:history="1">
        <w:r w:rsidRPr="00D920AC">
          <w:rPr>
            <w:rStyle w:val="Hyperlink"/>
          </w:rPr>
          <w:t>textos ricos</w:t>
        </w:r>
      </w:hyperlink>
      <w:r>
        <w:t>. Primero, en el diccionario, envolveremos el elemento en una etiqueta que se llamará como nosotros queramos:</w:t>
      </w:r>
    </w:p>
    <w:p w14:paraId="52043E09" w14:textId="77777777" w:rsidR="00D920AC" w:rsidRDefault="00D920AC" w:rsidP="00D920AC">
      <w:pPr>
        <w:pStyle w:val="mono"/>
      </w:pPr>
    </w:p>
    <w:p w14:paraId="5769F05D" w14:textId="67EE5826" w:rsidR="00D920AC" w:rsidRDefault="00D920AC" w:rsidP="00D920AC">
      <w:pPr>
        <w:pStyle w:val="mono"/>
      </w:pPr>
      <w:r w:rsidRPr="00D920AC">
        <w:rPr>
          <w:noProof/>
        </w:rPr>
        <w:drawing>
          <wp:inline distT="0" distB="0" distL="0" distR="0" wp14:anchorId="3DB89E3E" wp14:editId="6E9B94B3">
            <wp:extent cx="4782217" cy="219106"/>
            <wp:effectExtent l="0" t="0" r="0" b="9525"/>
            <wp:docPr id="19747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7195" name=""/>
                    <pic:cNvPicPr/>
                  </pic:nvPicPr>
                  <pic:blipFill>
                    <a:blip r:embed="rId125"/>
                    <a:stretch>
                      <a:fillRect/>
                    </a:stretch>
                  </pic:blipFill>
                  <pic:spPr>
                    <a:xfrm>
                      <a:off x="0" y="0"/>
                      <a:ext cx="4782217" cy="219106"/>
                    </a:xfrm>
                    <a:prstGeom prst="rect">
                      <a:avLst/>
                    </a:prstGeom>
                  </pic:spPr>
                </pic:pic>
              </a:graphicData>
            </a:graphic>
          </wp:inline>
        </w:drawing>
      </w:r>
    </w:p>
    <w:p w14:paraId="0172EDCF" w14:textId="77777777" w:rsidR="00D920AC" w:rsidRDefault="00D920AC" w:rsidP="00D920AC">
      <w:pPr>
        <w:pStyle w:val="mono"/>
      </w:pPr>
    </w:p>
    <w:p w14:paraId="46CFC88C" w14:textId="79B8B3A1" w:rsidR="00D920AC" w:rsidRDefault="00D920AC" w:rsidP="00D920AC">
      <w:pPr>
        <w:pStyle w:val="mono"/>
      </w:pPr>
      <w:r>
        <w:t>Después, en lugar de acceder al texto de la manera convencional, lo haremos así:</w:t>
      </w:r>
    </w:p>
    <w:p w14:paraId="75E2DF38" w14:textId="77777777" w:rsidR="00D920AC" w:rsidRDefault="00D920AC" w:rsidP="00D920AC">
      <w:pPr>
        <w:pStyle w:val="mono"/>
      </w:pPr>
    </w:p>
    <w:p w14:paraId="0CC86017" w14:textId="06404F36" w:rsidR="00D920AC" w:rsidRDefault="00D920AC" w:rsidP="00D920AC">
      <w:pPr>
        <w:pStyle w:val="mono"/>
      </w:pPr>
      <w:r w:rsidRPr="00D920AC">
        <w:rPr>
          <w:noProof/>
        </w:rPr>
        <w:drawing>
          <wp:inline distT="0" distB="0" distL="0" distR="0" wp14:anchorId="6C2B813D" wp14:editId="5C09EAF5">
            <wp:extent cx="6220693" cy="552527"/>
            <wp:effectExtent l="0" t="0" r="8890" b="0"/>
            <wp:docPr id="19089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8524" name=""/>
                    <pic:cNvPicPr/>
                  </pic:nvPicPr>
                  <pic:blipFill>
                    <a:blip r:embed="rId126"/>
                    <a:stretch>
                      <a:fillRect/>
                    </a:stretch>
                  </pic:blipFill>
                  <pic:spPr>
                    <a:xfrm>
                      <a:off x="0" y="0"/>
                      <a:ext cx="6220693" cy="552527"/>
                    </a:xfrm>
                    <a:prstGeom prst="rect">
                      <a:avLst/>
                    </a:prstGeom>
                  </pic:spPr>
                </pic:pic>
              </a:graphicData>
            </a:graphic>
          </wp:inline>
        </w:drawing>
      </w:r>
    </w:p>
    <w:p w14:paraId="05D69A97" w14:textId="77777777" w:rsidR="00D920AC" w:rsidRDefault="00D920AC" w:rsidP="00D920AC">
      <w:pPr>
        <w:pStyle w:val="mono"/>
      </w:pPr>
    </w:p>
    <w:p w14:paraId="1F504B4C" w14:textId="2DC06499" w:rsidR="00D920AC" w:rsidRDefault="00D920AC" w:rsidP="00D920AC">
      <w:pPr>
        <w:pStyle w:val="mono"/>
      </w:pPr>
      <w:r>
        <w:t xml:space="preserve">Primero </w:t>
      </w:r>
      <w:r w:rsidR="00AA10DC">
        <w:t>accederemos</w:t>
      </w:r>
      <w:r>
        <w:t xml:space="preserve"> al método ‘</w:t>
      </w:r>
      <w:proofErr w:type="spellStart"/>
      <w:r>
        <w:t>rich</w:t>
      </w:r>
      <w:proofErr w:type="spellEnd"/>
      <w:r>
        <w:t xml:space="preserve">’ y seleccionaremos la clave del diccionario, después deberemos pasar un objeto definiendo las etiquetas usadas en este. En este caso, envolver ese texto en un </w:t>
      </w:r>
      <w:proofErr w:type="spellStart"/>
      <w:r>
        <w:t>span</w:t>
      </w:r>
      <w:proofErr w:type="spellEnd"/>
      <w:r>
        <w:t xml:space="preserve"> de diferente color.</w:t>
      </w:r>
    </w:p>
    <w:p w14:paraId="50CEA1B0" w14:textId="77777777" w:rsidR="00DD37DB" w:rsidRDefault="00DD37DB" w:rsidP="00E732F8"/>
    <w:p w14:paraId="23F6068C" w14:textId="2EE0691D" w:rsidR="00B90754" w:rsidRDefault="00B90754" w:rsidP="00B90754">
      <w:pPr>
        <w:pStyle w:val="mono"/>
        <w:rPr>
          <w:b/>
          <w:bCs/>
          <w:u w:val="single"/>
        </w:rPr>
      </w:pPr>
      <w:r w:rsidRPr="004C5510">
        <w:rPr>
          <w:b/>
          <w:bCs/>
          <w:u w:val="single"/>
        </w:rPr>
        <w:t>CAMBIO DE IDIOMAS</w:t>
      </w:r>
    </w:p>
    <w:p w14:paraId="6BBFC205" w14:textId="7E4CE172" w:rsidR="00DD37DB" w:rsidRDefault="008F4566" w:rsidP="00B90754">
      <w:pPr>
        <w:pStyle w:val="mono"/>
      </w:pPr>
      <w:r>
        <w:t>El idioma en el que se mostrará nuestra aplicación depende del valor de una cookie del navegador:</w:t>
      </w:r>
    </w:p>
    <w:p w14:paraId="371CEF8F" w14:textId="77777777" w:rsidR="008F4566" w:rsidRDefault="008F4566" w:rsidP="00B90754">
      <w:pPr>
        <w:pStyle w:val="mono"/>
      </w:pPr>
    </w:p>
    <w:p w14:paraId="7E1D4287" w14:textId="494CF191" w:rsidR="008F4566" w:rsidRDefault="008F4566" w:rsidP="00B90754">
      <w:pPr>
        <w:pStyle w:val="mono"/>
      </w:pPr>
      <w:r w:rsidRPr="008F4566">
        <w:rPr>
          <w:noProof/>
        </w:rPr>
        <w:drawing>
          <wp:inline distT="0" distB="0" distL="0" distR="0" wp14:anchorId="27DC323A" wp14:editId="2862A6FD">
            <wp:extent cx="6096000" cy="904804"/>
            <wp:effectExtent l="0" t="0" r="0" b="0"/>
            <wp:docPr id="156117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1233" name="Picture 1" descr="A screenshot of a computer&#10;&#10;Description automatically generated"/>
                    <pic:cNvPicPr/>
                  </pic:nvPicPr>
                  <pic:blipFill>
                    <a:blip r:embed="rId127"/>
                    <a:stretch>
                      <a:fillRect/>
                    </a:stretch>
                  </pic:blipFill>
                  <pic:spPr>
                    <a:xfrm>
                      <a:off x="0" y="0"/>
                      <a:ext cx="6148052" cy="912530"/>
                    </a:xfrm>
                    <a:prstGeom prst="rect">
                      <a:avLst/>
                    </a:prstGeom>
                  </pic:spPr>
                </pic:pic>
              </a:graphicData>
            </a:graphic>
          </wp:inline>
        </w:drawing>
      </w:r>
    </w:p>
    <w:p w14:paraId="652AD6FC" w14:textId="77777777" w:rsidR="008F4566" w:rsidRDefault="008F4566" w:rsidP="00B90754">
      <w:pPr>
        <w:pStyle w:val="mono"/>
      </w:pPr>
    </w:p>
    <w:p w14:paraId="3E20F4F1" w14:textId="60FE8CEB" w:rsidR="008F4566" w:rsidRDefault="008F4566" w:rsidP="00B90754">
      <w:pPr>
        <w:pStyle w:val="mono"/>
      </w:pPr>
      <w:r>
        <w:t xml:space="preserve">Ahora mismo su valor es la </w:t>
      </w:r>
      <w:proofErr w:type="spellStart"/>
      <w:r>
        <w:t>locale</w:t>
      </w:r>
      <w:proofErr w:type="spellEnd"/>
      <w:r>
        <w:t xml:space="preserve"> ‘es’, por lo que nuestra página está en español. Si cambiamos este valor a ‘en’ y </w:t>
      </w:r>
      <w:r w:rsidRPr="008F4566">
        <w:rPr>
          <w:u w:val="single"/>
        </w:rPr>
        <w:t>recargamos la página</w:t>
      </w:r>
      <w:r>
        <w:t>, esta cambiará de idioma.</w:t>
      </w:r>
    </w:p>
    <w:p w14:paraId="2B903104" w14:textId="2637FA24" w:rsidR="008F4566" w:rsidRDefault="008F4566" w:rsidP="00B90754">
      <w:pPr>
        <w:pStyle w:val="mono"/>
      </w:pPr>
      <w:r>
        <w:t xml:space="preserve">Para hacerlo desde la propia aplicación web, he creado un menú </w:t>
      </w:r>
      <w:proofErr w:type="spellStart"/>
      <w:r>
        <w:t>dropdown</w:t>
      </w:r>
      <w:proofErr w:type="spellEnd"/>
      <w:r>
        <w:t xml:space="preserve"> con un componente de </w:t>
      </w:r>
      <w:proofErr w:type="spellStart"/>
      <w:r>
        <w:t>NextUI</w:t>
      </w:r>
      <w:proofErr w:type="spellEnd"/>
      <w:r>
        <w:t>, y lo he juntado con el selector de tema, para tener ambos controles juntos:</w:t>
      </w:r>
    </w:p>
    <w:p w14:paraId="4369943D" w14:textId="77777777" w:rsidR="008F4566" w:rsidRDefault="008F4566" w:rsidP="00B90754">
      <w:pPr>
        <w:pStyle w:val="mono"/>
      </w:pPr>
    </w:p>
    <w:p w14:paraId="7FCF2CF5" w14:textId="281F6CF9" w:rsidR="008F4566" w:rsidRDefault="008F4566" w:rsidP="00B90754">
      <w:pPr>
        <w:pStyle w:val="mono"/>
      </w:pPr>
      <w:r w:rsidRPr="008F4566">
        <w:rPr>
          <w:noProof/>
        </w:rPr>
        <w:drawing>
          <wp:inline distT="0" distB="0" distL="0" distR="0" wp14:anchorId="58A45DE7" wp14:editId="4FE131E5">
            <wp:extent cx="4924425" cy="3560277"/>
            <wp:effectExtent l="0" t="0" r="0" b="2540"/>
            <wp:docPr id="36556345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3457" name="Picture 1" descr="A computer screen with many colorful text&#10;&#10;Description automatically generated"/>
                    <pic:cNvPicPr/>
                  </pic:nvPicPr>
                  <pic:blipFill>
                    <a:blip r:embed="rId128"/>
                    <a:stretch>
                      <a:fillRect/>
                    </a:stretch>
                  </pic:blipFill>
                  <pic:spPr>
                    <a:xfrm>
                      <a:off x="0" y="0"/>
                      <a:ext cx="4929058" cy="3563626"/>
                    </a:xfrm>
                    <a:prstGeom prst="rect">
                      <a:avLst/>
                    </a:prstGeom>
                  </pic:spPr>
                </pic:pic>
              </a:graphicData>
            </a:graphic>
          </wp:inline>
        </w:drawing>
      </w:r>
    </w:p>
    <w:p w14:paraId="061E7F18" w14:textId="77777777" w:rsidR="008F4566" w:rsidRDefault="008F4566" w:rsidP="00B90754">
      <w:pPr>
        <w:pStyle w:val="mono"/>
      </w:pPr>
    </w:p>
    <w:p w14:paraId="70D6C1FC" w14:textId="70F75A67" w:rsidR="008F4566" w:rsidRDefault="008F4566" w:rsidP="00B90754">
      <w:pPr>
        <w:pStyle w:val="mono"/>
      </w:pPr>
      <w:r>
        <w:t xml:space="preserve">Nótese los componentes </w:t>
      </w:r>
      <w:proofErr w:type="spellStart"/>
      <w:r>
        <w:t>DropdownItem</w:t>
      </w:r>
      <w:proofErr w:type="spellEnd"/>
      <w:r>
        <w:t xml:space="preserve">, que contienen las opciones dentro del componente, estos apuntan a la función </w:t>
      </w:r>
      <w:proofErr w:type="spellStart"/>
      <w:r>
        <w:t>handleLocalChange</w:t>
      </w:r>
      <w:proofErr w:type="spellEnd"/>
      <w:r>
        <w:t>, con sus respectivas locales.</w:t>
      </w:r>
    </w:p>
    <w:p w14:paraId="220DC8EC" w14:textId="77777777" w:rsidR="008F4566" w:rsidRDefault="008F4566" w:rsidP="00B90754">
      <w:pPr>
        <w:pStyle w:val="mono"/>
      </w:pPr>
    </w:p>
    <w:p w14:paraId="4314958D" w14:textId="16946DCD" w:rsidR="008F4566" w:rsidRDefault="008F4566" w:rsidP="00B90754">
      <w:pPr>
        <w:pStyle w:val="mono"/>
      </w:pPr>
      <w:r w:rsidRPr="008F4566">
        <w:rPr>
          <w:noProof/>
        </w:rPr>
        <w:drawing>
          <wp:inline distT="0" distB="0" distL="0" distR="0" wp14:anchorId="574508FE" wp14:editId="0E76E8F8">
            <wp:extent cx="6811326" cy="781159"/>
            <wp:effectExtent l="0" t="0" r="8890" b="0"/>
            <wp:docPr id="174846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266" name=""/>
                    <pic:cNvPicPr/>
                  </pic:nvPicPr>
                  <pic:blipFill>
                    <a:blip r:embed="rId129"/>
                    <a:stretch>
                      <a:fillRect/>
                    </a:stretch>
                  </pic:blipFill>
                  <pic:spPr>
                    <a:xfrm>
                      <a:off x="0" y="0"/>
                      <a:ext cx="6811326" cy="781159"/>
                    </a:xfrm>
                    <a:prstGeom prst="rect">
                      <a:avLst/>
                    </a:prstGeom>
                  </pic:spPr>
                </pic:pic>
              </a:graphicData>
            </a:graphic>
          </wp:inline>
        </w:drawing>
      </w:r>
    </w:p>
    <w:p w14:paraId="20C6174C" w14:textId="2DA031EC" w:rsidR="008F4566" w:rsidRDefault="008F4566" w:rsidP="00B90754">
      <w:pPr>
        <w:pStyle w:val="mono"/>
      </w:pPr>
    </w:p>
    <w:p w14:paraId="4760089F" w14:textId="51F5681F" w:rsidR="008F4566" w:rsidRDefault="008F4566" w:rsidP="00B90754">
      <w:pPr>
        <w:pStyle w:val="mono"/>
      </w:pPr>
      <w:r>
        <w:t xml:space="preserve">Esta función se encarga de cambiar el valor de la cookie por la </w:t>
      </w:r>
      <w:proofErr w:type="spellStart"/>
      <w:r>
        <w:t>locale</w:t>
      </w:r>
      <w:proofErr w:type="spellEnd"/>
      <w:r>
        <w:t xml:space="preserve"> elegida, y, como hemos dicho antes, de actualizar la página, haciendo uso del </w:t>
      </w:r>
      <w:proofErr w:type="spellStart"/>
      <w:r>
        <w:t>hook</w:t>
      </w:r>
      <w:proofErr w:type="spellEnd"/>
      <w:r>
        <w:t xml:space="preserve"> nativo de Next.js </w:t>
      </w:r>
      <w:proofErr w:type="spellStart"/>
      <w:r>
        <w:t>useRouter</w:t>
      </w:r>
      <w:proofErr w:type="spellEnd"/>
      <w:r>
        <w:t>:</w:t>
      </w:r>
    </w:p>
    <w:p w14:paraId="2B96A145" w14:textId="77777777" w:rsidR="008F4566" w:rsidRDefault="008F4566" w:rsidP="00B90754">
      <w:pPr>
        <w:pStyle w:val="mono"/>
      </w:pPr>
    </w:p>
    <w:p w14:paraId="6F28829C" w14:textId="02761868" w:rsidR="008F4566" w:rsidRDefault="008F4566" w:rsidP="00B90754">
      <w:pPr>
        <w:pStyle w:val="mono"/>
      </w:pPr>
      <w:r w:rsidRPr="008F4566">
        <w:rPr>
          <w:noProof/>
        </w:rPr>
        <w:drawing>
          <wp:inline distT="0" distB="0" distL="0" distR="0" wp14:anchorId="07930AB4" wp14:editId="2F0E425B">
            <wp:extent cx="2257740" cy="200053"/>
            <wp:effectExtent l="0" t="0" r="0" b="9525"/>
            <wp:docPr id="425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8827" name=""/>
                    <pic:cNvPicPr/>
                  </pic:nvPicPr>
                  <pic:blipFill>
                    <a:blip r:embed="rId130"/>
                    <a:stretch>
                      <a:fillRect/>
                    </a:stretch>
                  </pic:blipFill>
                  <pic:spPr>
                    <a:xfrm>
                      <a:off x="0" y="0"/>
                      <a:ext cx="2257740" cy="200053"/>
                    </a:xfrm>
                    <a:prstGeom prst="rect">
                      <a:avLst/>
                    </a:prstGeom>
                  </pic:spPr>
                </pic:pic>
              </a:graphicData>
            </a:graphic>
          </wp:inline>
        </w:drawing>
      </w:r>
    </w:p>
    <w:p w14:paraId="196F67C3" w14:textId="77777777" w:rsidR="008F4566" w:rsidRDefault="008F4566" w:rsidP="00B90754">
      <w:pPr>
        <w:pStyle w:val="mono"/>
      </w:pPr>
    </w:p>
    <w:p w14:paraId="467386D8" w14:textId="4F47F6D9" w:rsidR="008F4566" w:rsidRDefault="008F4566" w:rsidP="00B90754">
      <w:pPr>
        <w:pStyle w:val="mono"/>
      </w:pPr>
      <w:r>
        <w:t>Así quedaría nuestro selector de idiomas, al que he añadido iconos con la bandera del país del idioma:</w:t>
      </w:r>
    </w:p>
    <w:p w14:paraId="22744FFC" w14:textId="77777777" w:rsidR="008F4566" w:rsidRDefault="008F4566" w:rsidP="00B90754">
      <w:pPr>
        <w:pStyle w:val="mono"/>
      </w:pPr>
    </w:p>
    <w:p w14:paraId="592E28A3" w14:textId="6B94B074" w:rsidR="008F4566" w:rsidRPr="008F4566" w:rsidRDefault="008F4566" w:rsidP="00B90754">
      <w:pPr>
        <w:pStyle w:val="mono"/>
      </w:pPr>
      <w:r w:rsidRPr="008F4566">
        <w:rPr>
          <w:noProof/>
        </w:rPr>
        <w:drawing>
          <wp:inline distT="0" distB="0" distL="0" distR="0" wp14:anchorId="42424C46" wp14:editId="16186A91">
            <wp:extent cx="2057687" cy="1276528"/>
            <wp:effectExtent l="0" t="0" r="0" b="0"/>
            <wp:docPr id="1311471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384" name="Picture 1" descr="A screenshot of a phone&#10;&#10;Description automatically generated"/>
                    <pic:cNvPicPr/>
                  </pic:nvPicPr>
                  <pic:blipFill>
                    <a:blip r:embed="rId131"/>
                    <a:stretch>
                      <a:fillRect/>
                    </a:stretch>
                  </pic:blipFill>
                  <pic:spPr>
                    <a:xfrm>
                      <a:off x="0" y="0"/>
                      <a:ext cx="2057687" cy="1276528"/>
                    </a:xfrm>
                    <a:prstGeom prst="rect">
                      <a:avLst/>
                    </a:prstGeom>
                  </pic:spPr>
                </pic:pic>
              </a:graphicData>
            </a:graphic>
          </wp:inline>
        </w:drawing>
      </w:r>
    </w:p>
    <w:p w14:paraId="6033A792" w14:textId="77777777" w:rsidR="00DD37DB" w:rsidRPr="004C5510" w:rsidRDefault="00DD37DB" w:rsidP="00B90754">
      <w:pPr>
        <w:pStyle w:val="mono"/>
        <w:rPr>
          <w:b/>
          <w:bCs/>
          <w:u w:val="single"/>
        </w:rPr>
      </w:pPr>
    </w:p>
    <w:p w14:paraId="5EA8B28D" w14:textId="04468230" w:rsidR="00E732F8" w:rsidRDefault="00E732F8" w:rsidP="00E732F8">
      <w:pPr>
        <w:pStyle w:val="Heading4"/>
        <w:rPr>
          <w:b/>
          <w:bCs/>
        </w:rPr>
      </w:pPr>
      <w:bookmarkStart w:id="78" w:name="_Toc168427815"/>
      <w:r w:rsidRPr="00E732F8">
        <w:rPr>
          <w:b/>
          <w:bCs/>
        </w:rPr>
        <w:t>Diseño responsive</w:t>
      </w:r>
      <w:bookmarkEnd w:id="78"/>
    </w:p>
    <w:p w14:paraId="5E16DE91" w14:textId="53F6E48A" w:rsidR="002D5067" w:rsidRDefault="002D5067" w:rsidP="002D5067">
      <w:pPr>
        <w:pStyle w:val="mono"/>
      </w:pPr>
      <w:r>
        <w:t xml:space="preserve">Tailwind CSS nos permite hacer que adaptar el diseño de nuestra web a diferentes dispositivos (tamaños de pantalla) sea mucho más sencillo. Por defecto, </w:t>
      </w:r>
      <w:r w:rsidR="00AA10DC">
        <w:t>Tailwind</w:t>
      </w:r>
      <w:r>
        <w:t xml:space="preserve">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rPr>
          <w:noProof/>
        </w:rPr>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132"/>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43AAA22F" w:rsidR="002D5067" w:rsidRDefault="002D5067" w:rsidP="002D5067">
      <w:pPr>
        <w:pStyle w:val="mono"/>
      </w:pPr>
      <w:r>
        <w:t xml:space="preserve">Estos valores pueden ser cambiados para que se adapten a nuestras necesidades. Bien, estas etiquetas pueden colocarse de cualquier clase de utilidad de </w:t>
      </w:r>
      <w:r w:rsidR="00AA10DC">
        <w:t>Tailwind</w:t>
      </w:r>
      <w:r>
        <w:t xml:space="preserve"> para indicar que esta solo se aplique cuando la pantalla alcance un </w:t>
      </w:r>
      <w:proofErr w:type="spellStart"/>
      <w:r>
        <w:t>viewport</w:t>
      </w:r>
      <w:proofErr w:type="spellEnd"/>
      <w:r>
        <w:t xml:space="preserve"> del tamaño que representa la etiqueta.</w:t>
      </w:r>
    </w:p>
    <w:p w14:paraId="24A44177" w14:textId="651E1321" w:rsidR="002D5067" w:rsidRDefault="002D5067" w:rsidP="002D5067">
      <w:pPr>
        <w:pStyle w:val="mono"/>
      </w:pPr>
      <w:r>
        <w:t xml:space="preserve">Por ejemplo, en este caso indico que el tamaño del </w:t>
      </w:r>
      <w:proofErr w:type="spellStart"/>
      <w:r>
        <w:t>padding</w:t>
      </w:r>
      <w:proofErr w:type="spellEnd"/>
      <w:r>
        <w:t xml:space="preserve"> sea menor cuando se trate de un dispositivo móvil (p-2), y que sea mayor cuando sea una pantalla mediana (md:p-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rPr>
          <w:noProof/>
        </w:rPr>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133"/>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 xml:space="preserve">Cómo se vería en escritorio (el color verde indica el </w:t>
      </w:r>
      <w:proofErr w:type="spellStart"/>
      <w:r>
        <w:t>padding</w:t>
      </w:r>
      <w:proofErr w:type="spellEnd"/>
      <w:r>
        <w:t>):</w:t>
      </w:r>
    </w:p>
    <w:p w14:paraId="05A4C6C1" w14:textId="77777777" w:rsidR="00E54C55" w:rsidRDefault="00E54C55" w:rsidP="002D5067">
      <w:pPr>
        <w:pStyle w:val="mono"/>
      </w:pPr>
    </w:p>
    <w:p w14:paraId="745E578D" w14:textId="2C3C5DAC" w:rsidR="00E54C55" w:rsidRDefault="00E54C55" w:rsidP="002D5067">
      <w:pPr>
        <w:pStyle w:val="mono"/>
      </w:pPr>
      <w:r w:rsidRPr="00E54C55">
        <w:rPr>
          <w:noProof/>
        </w:rPr>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134"/>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rPr>
          <w:noProof/>
        </w:rPr>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135"/>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w:t>
      </w:r>
      <w:proofErr w:type="spellStart"/>
      <w:r>
        <w:t>sm</w:t>
      </w:r>
      <w:proofErr w:type="spellEnd"/>
      <w:r>
        <w:t>’ para denotar que estamos apuntando a un móvil, pero esto es un error.</w:t>
      </w:r>
    </w:p>
    <w:p w14:paraId="78B12DFE" w14:textId="01C0C991" w:rsidR="002D5067" w:rsidRDefault="002D5067" w:rsidP="002D5067">
      <w:pPr>
        <w:pStyle w:val="mono"/>
      </w:pPr>
      <w:r>
        <w:t xml:space="preserve">Según la </w:t>
      </w:r>
      <w:hyperlink r:id="rId136" w:history="1">
        <w:r w:rsidRPr="002D5067">
          <w:rPr>
            <w:rStyle w:val="Hyperlink"/>
          </w:rPr>
          <w:t>documentación de Tailwind</w:t>
        </w:r>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rPr>
          <w:noProof/>
        </w:rPr>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137"/>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xml:space="preserve">: Una herramienta útil para previsualizar cómo se vería una página en un móvil cuando trabajamos desde un ordenador son las </w:t>
      </w:r>
      <w:proofErr w:type="spellStart"/>
      <w:r>
        <w:t>DevTools</w:t>
      </w:r>
      <w:proofErr w:type="spellEnd"/>
      <w:r>
        <w:t xml:space="preserve">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rPr>
          <w:noProof/>
        </w:rPr>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138"/>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5DCC4911" w:rsidR="00E54C55" w:rsidRDefault="00E54C55" w:rsidP="002D5067">
      <w:pPr>
        <w:pStyle w:val="mono"/>
      </w:pPr>
      <w:r>
        <w:t xml:space="preserve">Al abrir las </w:t>
      </w:r>
      <w:proofErr w:type="spellStart"/>
      <w:r w:rsidR="00AA10DC">
        <w:t>D</w:t>
      </w:r>
      <w:r>
        <w:t>evTools</w:t>
      </w:r>
      <w:proofErr w:type="spellEnd"/>
      <w:r>
        <w:t xml:space="preserve"> pulsaremos en el botón de móviles y la página se verá </w:t>
      </w:r>
      <w:r w:rsidR="00DD37DB">
        <w:t>cómo</w:t>
      </w:r>
      <w:r>
        <w:t xml:space="preserve"> se vería en uno de los dispositivos de los que hay plantilla. Hay variedad de dispositivos de diferente resolución y ratio de aspecto, aunque podremos poner el que nosotros queramos.        </w:t>
      </w:r>
    </w:p>
    <w:p w14:paraId="606D1D9B" w14:textId="3B77C091" w:rsidR="00E54C55" w:rsidRDefault="00E54C55" w:rsidP="002D5067">
      <w:pPr>
        <w:pStyle w:val="mono"/>
      </w:pPr>
      <w:r w:rsidRPr="00E54C55">
        <w:rPr>
          <w:noProof/>
        </w:rPr>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139"/>
                    <a:stretch>
                      <a:fillRect/>
                    </a:stretch>
                  </pic:blipFill>
                  <pic:spPr>
                    <a:xfrm>
                      <a:off x="0" y="0"/>
                      <a:ext cx="3698179" cy="5080781"/>
                    </a:xfrm>
                    <a:prstGeom prst="rect">
                      <a:avLst/>
                    </a:prstGeom>
                  </pic:spPr>
                </pic:pic>
              </a:graphicData>
            </a:graphic>
          </wp:inline>
        </w:drawing>
      </w:r>
      <w:r>
        <w:t xml:space="preserve"> </w:t>
      </w:r>
      <w:r w:rsidRPr="00E54C55">
        <w:rPr>
          <w:noProof/>
        </w:rPr>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140"/>
                    <a:stretch>
                      <a:fillRect/>
                    </a:stretch>
                  </pic:blipFill>
                  <pic:spPr>
                    <a:xfrm>
                      <a:off x="0" y="0"/>
                      <a:ext cx="2261908" cy="5124741"/>
                    </a:xfrm>
                    <a:prstGeom prst="rect">
                      <a:avLst/>
                    </a:prstGeom>
                  </pic:spPr>
                </pic:pic>
              </a:graphicData>
            </a:graphic>
          </wp:inline>
        </w:drawing>
      </w:r>
    </w:p>
    <w:p w14:paraId="1AB6145B" w14:textId="77777777" w:rsidR="005E4E39" w:rsidRDefault="005E4E39" w:rsidP="002D5067">
      <w:pPr>
        <w:pStyle w:val="mono"/>
      </w:pPr>
    </w:p>
    <w:p w14:paraId="311BA9D1" w14:textId="6959080A" w:rsidR="005E4E39" w:rsidRDefault="005E4E39" w:rsidP="005E4E39">
      <w:pPr>
        <w:pStyle w:val="Heading4"/>
        <w:rPr>
          <w:b/>
          <w:bCs/>
        </w:rPr>
      </w:pPr>
      <w:bookmarkStart w:id="79" w:name="_Toc168427816"/>
      <w:r w:rsidRPr="005E4E39">
        <w:rPr>
          <w:b/>
          <w:bCs/>
        </w:rPr>
        <w:t>Despliegue de la aplicación</w:t>
      </w:r>
      <w:bookmarkEnd w:id="79"/>
    </w:p>
    <w:p w14:paraId="00148EAD" w14:textId="0671E47D" w:rsidR="005E4E39" w:rsidRDefault="005E4E39" w:rsidP="005E4E39">
      <w:pPr>
        <w:pStyle w:val="mono"/>
      </w:pPr>
      <w:r>
        <w:t xml:space="preserve">Para llevar esto a cabo, usaremos el servicio de hosting de </w:t>
      </w:r>
      <w:proofErr w:type="spellStart"/>
      <w:r>
        <w:t>Vercel</w:t>
      </w:r>
      <w:proofErr w:type="spellEnd"/>
      <w:r>
        <w:t xml:space="preserve">, que también son los creadores de Next.js. He elegido </w:t>
      </w:r>
      <w:proofErr w:type="spellStart"/>
      <w:r>
        <w:t>Vercel</w:t>
      </w:r>
      <w:proofErr w:type="spellEnd"/>
      <w:r>
        <w:t xml:space="preserve"> porque tiene una muy buena integración con el </w:t>
      </w:r>
      <w:proofErr w:type="spellStart"/>
      <w:r>
        <w:t>framework</w:t>
      </w:r>
      <w:proofErr w:type="spellEnd"/>
      <w:r>
        <w:t>, además de tener diversas utilidades y disponer de un servicio gratis para ‘hobby’.</w:t>
      </w:r>
    </w:p>
    <w:p w14:paraId="600A0301" w14:textId="6954E97A" w:rsidR="005E4E39" w:rsidRDefault="005E4E39" w:rsidP="005E4E39">
      <w:pPr>
        <w:pStyle w:val="mono"/>
      </w:pPr>
      <w:r>
        <w:t>Para desplegar nuestro proyecto tenemos que crear una cuenta gratuita, conectando nuestra cuenta de GitHub:</w:t>
      </w:r>
    </w:p>
    <w:p w14:paraId="51BEE34E" w14:textId="77777777" w:rsidR="005E4E39" w:rsidRDefault="005E4E39" w:rsidP="005E4E39">
      <w:pPr>
        <w:pStyle w:val="mono"/>
      </w:pPr>
    </w:p>
    <w:p w14:paraId="22AF7278" w14:textId="77777777" w:rsidR="00F52726" w:rsidRDefault="00F52726" w:rsidP="005E4E39">
      <w:pPr>
        <w:pStyle w:val="mono"/>
        <w:rPr>
          <w:noProof/>
        </w:rPr>
      </w:pPr>
    </w:p>
    <w:p w14:paraId="101676DA" w14:textId="17513D75" w:rsidR="005E4E39" w:rsidRDefault="005E4E39" w:rsidP="005E4E39">
      <w:pPr>
        <w:pStyle w:val="mono"/>
      </w:pPr>
      <w:r w:rsidRPr="005E4E39">
        <w:rPr>
          <w:noProof/>
        </w:rPr>
        <w:drawing>
          <wp:inline distT="0" distB="0" distL="0" distR="0" wp14:anchorId="16B7DBFE" wp14:editId="188CE52A">
            <wp:extent cx="2968831" cy="2282245"/>
            <wp:effectExtent l="0" t="0" r="3175" b="3810"/>
            <wp:docPr id="245872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2513" name="Imagen 1" descr="Interfaz de usuario gráfica, Aplicación&#10;&#10;Descripción generada automáticamente"/>
                    <pic:cNvPicPr/>
                  </pic:nvPicPr>
                  <pic:blipFill rotWithShape="1">
                    <a:blip r:embed="rId141"/>
                    <a:srcRect r="1703"/>
                    <a:stretch/>
                  </pic:blipFill>
                  <pic:spPr bwMode="auto">
                    <a:xfrm>
                      <a:off x="0" y="0"/>
                      <a:ext cx="2976609" cy="2288224"/>
                    </a:xfrm>
                    <a:prstGeom prst="rect">
                      <a:avLst/>
                    </a:prstGeom>
                    <a:ln>
                      <a:noFill/>
                    </a:ln>
                    <a:extLst>
                      <a:ext uri="{53640926-AAD7-44D8-BBD7-CCE9431645EC}">
                        <a14:shadowObscured xmlns:a14="http://schemas.microsoft.com/office/drawing/2010/main"/>
                      </a:ext>
                    </a:extLst>
                  </pic:spPr>
                </pic:pic>
              </a:graphicData>
            </a:graphic>
          </wp:inline>
        </w:drawing>
      </w:r>
    </w:p>
    <w:p w14:paraId="6A1DA956" w14:textId="77777777" w:rsidR="00F52726" w:rsidRDefault="00F52726" w:rsidP="005E4E39">
      <w:pPr>
        <w:pStyle w:val="mono"/>
      </w:pPr>
    </w:p>
    <w:p w14:paraId="1746661C" w14:textId="4D98FD37" w:rsidR="00F52726" w:rsidRDefault="00F52726" w:rsidP="005E4E39">
      <w:pPr>
        <w:pStyle w:val="mono"/>
      </w:pPr>
      <w:r>
        <w:t>Una vez iniciada la sesión, nos saldrán todos los repositorios que tengamos en GitHub y podremos desplegar el que queramos.</w:t>
      </w:r>
    </w:p>
    <w:p w14:paraId="40E503E9" w14:textId="77777777" w:rsidR="00A94F7E" w:rsidRDefault="00A94F7E" w:rsidP="005E4E39">
      <w:pPr>
        <w:pStyle w:val="mono"/>
      </w:pPr>
    </w:p>
    <w:p w14:paraId="588F4135" w14:textId="4D436A26" w:rsidR="00A94F7E" w:rsidRDefault="00A94F7E" w:rsidP="005E4E39">
      <w:pPr>
        <w:pStyle w:val="mono"/>
      </w:pPr>
      <w:r w:rsidRPr="00A94F7E">
        <w:rPr>
          <w:noProof/>
        </w:rPr>
        <w:drawing>
          <wp:inline distT="0" distB="0" distL="0" distR="0" wp14:anchorId="2E4C1896" wp14:editId="7DF422CB">
            <wp:extent cx="2909454" cy="2335915"/>
            <wp:effectExtent l="0" t="0" r="5715" b="7620"/>
            <wp:docPr id="1265301774"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1774" name="Imagen 1" descr="Captura de pantalla de un teléfono celular&#10;&#10;Descripción generada automáticamente"/>
                    <pic:cNvPicPr/>
                  </pic:nvPicPr>
                  <pic:blipFill>
                    <a:blip r:embed="rId142"/>
                    <a:stretch>
                      <a:fillRect/>
                    </a:stretch>
                  </pic:blipFill>
                  <pic:spPr>
                    <a:xfrm>
                      <a:off x="0" y="0"/>
                      <a:ext cx="2917397" cy="2342293"/>
                    </a:xfrm>
                    <a:prstGeom prst="rect">
                      <a:avLst/>
                    </a:prstGeom>
                  </pic:spPr>
                </pic:pic>
              </a:graphicData>
            </a:graphic>
          </wp:inline>
        </w:drawing>
      </w:r>
    </w:p>
    <w:p w14:paraId="6B8ACE0E" w14:textId="77777777" w:rsidR="00A94F7E" w:rsidRDefault="00A94F7E" w:rsidP="005E4E39">
      <w:pPr>
        <w:pStyle w:val="mono"/>
      </w:pPr>
    </w:p>
    <w:p w14:paraId="4986D9C4" w14:textId="35AB36C4" w:rsidR="00A94F7E" w:rsidRDefault="00A94F7E" w:rsidP="005E4E39">
      <w:pPr>
        <w:pStyle w:val="mono"/>
      </w:pPr>
      <w:r>
        <w:t xml:space="preserve">Una vez hecho el despliegue inicial, se nos asignará un dominio gratuito de </w:t>
      </w:r>
      <w:proofErr w:type="spellStart"/>
      <w:r>
        <w:t>Vercel</w:t>
      </w:r>
      <w:proofErr w:type="spellEnd"/>
      <w:r>
        <w:t xml:space="preserve"> para nuestra página (podemos cambiarlo si tenemos uno </w:t>
      </w:r>
      <w:proofErr w:type="spellStart"/>
      <w:r>
        <w:t>comporado</w:t>
      </w:r>
      <w:proofErr w:type="spellEnd"/>
      <w:r>
        <w:t xml:space="preserve"> que queramos usar).</w:t>
      </w:r>
    </w:p>
    <w:p w14:paraId="1D4479A0" w14:textId="77777777" w:rsidR="00A94F7E" w:rsidRDefault="00A94F7E" w:rsidP="005E4E39">
      <w:pPr>
        <w:pStyle w:val="mono"/>
      </w:pPr>
    </w:p>
    <w:p w14:paraId="387BFCC6" w14:textId="01A1D024" w:rsidR="00A94F7E" w:rsidRDefault="00A94F7E" w:rsidP="005E4E39">
      <w:pPr>
        <w:pStyle w:val="mono"/>
      </w:pPr>
      <w:r w:rsidRPr="00A94F7E">
        <w:rPr>
          <w:noProof/>
        </w:rPr>
        <w:drawing>
          <wp:inline distT="0" distB="0" distL="0" distR="0" wp14:anchorId="37BA9E97" wp14:editId="22DD2FCC">
            <wp:extent cx="3841668" cy="1397585"/>
            <wp:effectExtent l="0" t="0" r="6985" b="0"/>
            <wp:docPr id="1830469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9535" name="Imagen 1" descr="Interfaz de usuario gráfica, Texto, Aplicación&#10;&#10;Descripción generada automáticamente"/>
                    <pic:cNvPicPr/>
                  </pic:nvPicPr>
                  <pic:blipFill>
                    <a:blip r:embed="rId143"/>
                    <a:stretch>
                      <a:fillRect/>
                    </a:stretch>
                  </pic:blipFill>
                  <pic:spPr>
                    <a:xfrm>
                      <a:off x="0" y="0"/>
                      <a:ext cx="3864275" cy="1405809"/>
                    </a:xfrm>
                    <a:prstGeom prst="rect">
                      <a:avLst/>
                    </a:prstGeom>
                  </pic:spPr>
                </pic:pic>
              </a:graphicData>
            </a:graphic>
          </wp:inline>
        </w:drawing>
      </w:r>
    </w:p>
    <w:p w14:paraId="1137FD68" w14:textId="77777777" w:rsidR="00A94F7E" w:rsidRDefault="00A94F7E" w:rsidP="005E4E39">
      <w:pPr>
        <w:pStyle w:val="mono"/>
      </w:pPr>
    </w:p>
    <w:p w14:paraId="446505FC" w14:textId="503E44BD" w:rsidR="00A94F7E" w:rsidRDefault="00A94F7E" w:rsidP="005E4E39">
      <w:pPr>
        <w:pStyle w:val="mono"/>
      </w:pPr>
      <w:r>
        <w:t xml:space="preserve">Por defecto, </w:t>
      </w:r>
      <w:proofErr w:type="spellStart"/>
      <w:r>
        <w:t>Vercel</w:t>
      </w:r>
      <w:proofErr w:type="spellEnd"/>
      <w:r>
        <w:t xml:space="preserve"> desplegará cada </w:t>
      </w:r>
      <w:proofErr w:type="spellStart"/>
      <w:r>
        <w:t>commit</w:t>
      </w:r>
      <w:proofErr w:type="spellEnd"/>
      <w:r>
        <w:t xml:space="preserve"> de la rama </w:t>
      </w:r>
      <w:proofErr w:type="spellStart"/>
      <w:r>
        <w:t>main</w:t>
      </w:r>
      <w:proofErr w:type="spellEnd"/>
      <w:r>
        <w:t xml:space="preserve"> que hagamos </w:t>
      </w:r>
      <w:proofErr w:type="spellStart"/>
      <w:r>
        <w:t>push</w:t>
      </w:r>
      <w:proofErr w:type="spellEnd"/>
      <w:r>
        <w:t xml:space="preserve"> a nuestro repositorio de GitHub, y después de unos minutos, los cambios se reflejarán online. Yo he cambiado esto para que solo se publiquen los cambios realizados a una rama nueva llamada </w:t>
      </w:r>
      <w:proofErr w:type="spellStart"/>
      <w:r>
        <w:t>deployment</w:t>
      </w:r>
      <w:proofErr w:type="spellEnd"/>
      <w:r>
        <w:t xml:space="preserve">, en el caso de que no quiera que un </w:t>
      </w:r>
      <w:proofErr w:type="spellStart"/>
      <w:r>
        <w:t>commit</w:t>
      </w:r>
      <w:proofErr w:type="spellEnd"/>
      <w:r>
        <w:t xml:space="preserve"> específico se despliegue. Este ajuste se puede cambiar desde nuestro proyecto -&gt; </w:t>
      </w:r>
      <w:proofErr w:type="spellStart"/>
      <w:r>
        <w:t>Settings</w:t>
      </w:r>
      <w:proofErr w:type="spellEnd"/>
      <w:r>
        <w:t xml:space="preserve"> -&gt; Git -&gt; </w:t>
      </w:r>
      <w:proofErr w:type="spellStart"/>
      <w:r>
        <w:t>Production</w:t>
      </w:r>
      <w:proofErr w:type="spellEnd"/>
      <w:r>
        <w:t xml:space="preserve"> Branch</w:t>
      </w:r>
    </w:p>
    <w:p w14:paraId="49F0E8F7" w14:textId="77777777" w:rsidR="00A94F7E" w:rsidRDefault="00A94F7E" w:rsidP="005E4E39">
      <w:pPr>
        <w:pStyle w:val="mono"/>
      </w:pPr>
    </w:p>
    <w:p w14:paraId="6631100D" w14:textId="591E2097" w:rsidR="00A94F7E" w:rsidRDefault="00A94F7E" w:rsidP="005E4E39">
      <w:pPr>
        <w:pStyle w:val="mono"/>
      </w:pPr>
      <w:r w:rsidRPr="00A94F7E">
        <w:rPr>
          <w:noProof/>
        </w:rPr>
        <w:drawing>
          <wp:inline distT="0" distB="0" distL="0" distR="0" wp14:anchorId="73D53212" wp14:editId="0BA290FB">
            <wp:extent cx="4180114" cy="1751390"/>
            <wp:effectExtent l="0" t="0" r="0" b="1270"/>
            <wp:docPr id="1719666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6859" name="Imagen 1" descr="Texto&#10;&#10;Descripción generada automáticamente"/>
                    <pic:cNvPicPr/>
                  </pic:nvPicPr>
                  <pic:blipFill>
                    <a:blip r:embed="rId144"/>
                    <a:stretch>
                      <a:fillRect/>
                    </a:stretch>
                  </pic:blipFill>
                  <pic:spPr>
                    <a:xfrm>
                      <a:off x="0" y="0"/>
                      <a:ext cx="4193626" cy="1757051"/>
                    </a:xfrm>
                    <a:prstGeom prst="rect">
                      <a:avLst/>
                    </a:prstGeom>
                  </pic:spPr>
                </pic:pic>
              </a:graphicData>
            </a:graphic>
          </wp:inline>
        </w:drawing>
      </w:r>
    </w:p>
    <w:p w14:paraId="0AAACBCB" w14:textId="77777777" w:rsidR="00A94F7E" w:rsidRDefault="00A94F7E" w:rsidP="005E4E39">
      <w:pPr>
        <w:pStyle w:val="mono"/>
      </w:pPr>
    </w:p>
    <w:p w14:paraId="50A4DC19" w14:textId="01B42B2B" w:rsidR="00A94F7E" w:rsidRDefault="00A94F7E" w:rsidP="005E4E39">
      <w:pPr>
        <w:pStyle w:val="mono"/>
      </w:pPr>
      <w:r>
        <w:t xml:space="preserve">Una vez hagamos </w:t>
      </w:r>
      <w:proofErr w:type="spellStart"/>
      <w:r>
        <w:t>merge</w:t>
      </w:r>
      <w:proofErr w:type="spellEnd"/>
      <w:r>
        <w:t xml:space="preserve"> de la rama que queramos a la rama </w:t>
      </w:r>
      <w:proofErr w:type="spellStart"/>
      <w:r>
        <w:t>deployment</w:t>
      </w:r>
      <w:proofErr w:type="spellEnd"/>
      <w:r>
        <w:t>, se reflejarán los cambios automáticamente.</w:t>
      </w:r>
    </w:p>
    <w:p w14:paraId="38363F11" w14:textId="49F04099" w:rsidR="00A94F7E" w:rsidRDefault="00A94F7E" w:rsidP="005E4E39">
      <w:pPr>
        <w:pStyle w:val="mono"/>
      </w:pPr>
      <w:r>
        <w:t>Podremos ver el estado del despliegue actual y de los anteriores en la página del repositorio en GitHub:</w:t>
      </w:r>
    </w:p>
    <w:p w14:paraId="6E7EA9BA" w14:textId="77777777" w:rsidR="00A94F7E" w:rsidRDefault="00A94F7E" w:rsidP="005E4E39">
      <w:pPr>
        <w:pStyle w:val="mono"/>
      </w:pPr>
    </w:p>
    <w:p w14:paraId="7676CA26" w14:textId="487A8088" w:rsidR="00A94F7E" w:rsidRDefault="00A94F7E" w:rsidP="005E4E39">
      <w:pPr>
        <w:pStyle w:val="mono"/>
      </w:pPr>
      <w:r w:rsidRPr="00A94F7E">
        <w:rPr>
          <w:noProof/>
        </w:rPr>
        <w:drawing>
          <wp:inline distT="0" distB="0" distL="0" distR="0" wp14:anchorId="1EADF296" wp14:editId="22633C35">
            <wp:extent cx="2173184" cy="867968"/>
            <wp:effectExtent l="0" t="0" r="0" b="8890"/>
            <wp:docPr id="20163959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5906" name="Imagen 1" descr="Interfaz de usuario gráfica, Aplicación&#10;&#10;Descripción generada automáticamente"/>
                    <pic:cNvPicPr/>
                  </pic:nvPicPr>
                  <pic:blipFill>
                    <a:blip r:embed="rId145"/>
                    <a:stretch>
                      <a:fillRect/>
                    </a:stretch>
                  </pic:blipFill>
                  <pic:spPr>
                    <a:xfrm>
                      <a:off x="0" y="0"/>
                      <a:ext cx="2187149" cy="873546"/>
                    </a:xfrm>
                    <a:prstGeom prst="rect">
                      <a:avLst/>
                    </a:prstGeom>
                  </pic:spPr>
                </pic:pic>
              </a:graphicData>
            </a:graphic>
          </wp:inline>
        </w:drawing>
      </w:r>
      <w:r>
        <w:t xml:space="preserve"> </w:t>
      </w:r>
      <w:r w:rsidRPr="00A94F7E">
        <w:rPr>
          <w:noProof/>
        </w:rPr>
        <w:drawing>
          <wp:inline distT="0" distB="0" distL="0" distR="0" wp14:anchorId="1EA1B0C2" wp14:editId="2E07EB38">
            <wp:extent cx="1801553" cy="1211283"/>
            <wp:effectExtent l="0" t="0" r="8255" b="8255"/>
            <wp:docPr id="4580881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8198" name="Imagen 1" descr="Interfaz de usuario gráfica, Texto, Aplicación, Chat o mensaje de texto&#10;&#10;Descripción generada automáticamente"/>
                    <pic:cNvPicPr/>
                  </pic:nvPicPr>
                  <pic:blipFill>
                    <a:blip r:embed="rId146"/>
                    <a:stretch>
                      <a:fillRect/>
                    </a:stretch>
                  </pic:blipFill>
                  <pic:spPr>
                    <a:xfrm>
                      <a:off x="0" y="0"/>
                      <a:ext cx="1806410" cy="1214549"/>
                    </a:xfrm>
                    <a:prstGeom prst="rect">
                      <a:avLst/>
                    </a:prstGeom>
                  </pic:spPr>
                </pic:pic>
              </a:graphicData>
            </a:graphic>
          </wp:inline>
        </w:drawing>
      </w:r>
    </w:p>
    <w:p w14:paraId="21A9B5CA" w14:textId="77777777" w:rsidR="007E70ED" w:rsidRDefault="007E70ED" w:rsidP="005E4E39">
      <w:pPr>
        <w:pStyle w:val="mono"/>
      </w:pPr>
    </w:p>
    <w:p w14:paraId="232E6869" w14:textId="3FE2C92C" w:rsidR="007E70ED" w:rsidRDefault="007E70ED" w:rsidP="007E70ED">
      <w:pPr>
        <w:pStyle w:val="Heading4"/>
        <w:rPr>
          <w:b/>
          <w:bCs/>
        </w:rPr>
      </w:pPr>
      <w:bookmarkStart w:id="80" w:name="_Toc168427817"/>
      <w:r w:rsidRPr="007E70ED">
        <w:rPr>
          <w:b/>
          <w:bCs/>
        </w:rPr>
        <w:t>Optimización</w:t>
      </w:r>
      <w:bookmarkEnd w:id="80"/>
    </w:p>
    <w:p w14:paraId="2D614592" w14:textId="233CFA18" w:rsidR="007E70ED" w:rsidRDefault="00D24171" w:rsidP="007E70ED">
      <w:pPr>
        <w:pStyle w:val="mono"/>
      </w:pPr>
      <w:r>
        <w:t xml:space="preserve">Esto es un tópico muy grande, por lo que solo hablaremos de lo que hagamos en el proyecto. </w:t>
      </w:r>
      <w:r w:rsidR="009B113D">
        <w:t xml:space="preserve">Nuestra aplicación deberá estar siempre optimizada lo máximo posible, por lo menos en las </w:t>
      </w:r>
      <w:proofErr w:type="spellStart"/>
      <w:r w:rsidR="009B113D">
        <w:t>builds</w:t>
      </w:r>
      <w:proofErr w:type="spellEnd"/>
      <w:r w:rsidR="009B113D">
        <w:t xml:space="preserve"> de producción (versiones completas de nuestra aplicación que están disponibles de cara al público). Para ello, disponemos de </w:t>
      </w:r>
      <w:hyperlink r:id="rId147" w:history="1">
        <w:r w:rsidR="009B113D" w:rsidRPr="00D24171">
          <w:rPr>
            <w:rStyle w:val="Hyperlink"/>
          </w:rPr>
          <w:t>utilidades en Next.js</w:t>
        </w:r>
      </w:hyperlink>
      <w:r w:rsidR="009B113D">
        <w:t xml:space="preserve">, como los componentes </w:t>
      </w:r>
      <w:proofErr w:type="spellStart"/>
      <w:r w:rsidR="009B113D">
        <w:t>Image</w:t>
      </w:r>
      <w:proofErr w:type="spellEnd"/>
      <w:r w:rsidR="009B113D">
        <w:t xml:space="preserve"> o Link, que sirven de reemplazo para los nativos &lt;</w:t>
      </w:r>
      <w:proofErr w:type="spellStart"/>
      <w:r w:rsidR="009B113D">
        <w:t>img</w:t>
      </w:r>
      <w:proofErr w:type="spellEnd"/>
      <w:r w:rsidR="009B113D">
        <w:t xml:space="preserve">&gt; y &lt;a&gt;. El primero gestiona la imagen para que haga una carga </w:t>
      </w:r>
      <w:hyperlink r:id="rId148" w:history="1">
        <w:r w:rsidR="009B113D" w:rsidRPr="009B113D">
          <w:rPr>
            <w:rStyle w:val="Hyperlink"/>
          </w:rPr>
          <w:t>‘</w:t>
        </w:r>
        <w:proofErr w:type="spellStart"/>
        <w:r w:rsidR="009B113D" w:rsidRPr="009B113D">
          <w:rPr>
            <w:rStyle w:val="Hyperlink"/>
          </w:rPr>
          <w:t>lazy</w:t>
        </w:r>
        <w:proofErr w:type="spellEnd"/>
        <w:r w:rsidR="009B113D" w:rsidRPr="009B113D">
          <w:rPr>
            <w:rStyle w:val="Hyperlink"/>
          </w:rPr>
          <w:t>’</w:t>
        </w:r>
      </w:hyperlink>
      <w:r w:rsidR="009B113D">
        <w:t>, para mejorar el rendimiento y tiempos de carga, y además también la cambia el tamaño dinámicamente, dependiendo del dispositivo. El segundo hace que el enlace cargue en segundo plano, después de cargar la página actual, para mejorar los tiempos de carga y transiciones futuras.</w:t>
      </w:r>
    </w:p>
    <w:p w14:paraId="40273183" w14:textId="77777777" w:rsidR="00D24171" w:rsidRDefault="00D24171" w:rsidP="007E70ED">
      <w:pPr>
        <w:pStyle w:val="mono"/>
      </w:pPr>
    </w:p>
    <w:p w14:paraId="258BB0B8" w14:textId="45AA183A" w:rsidR="00D24171" w:rsidRDefault="00D24171" w:rsidP="007E70ED">
      <w:pPr>
        <w:pStyle w:val="mono"/>
      </w:pPr>
      <w:r w:rsidRPr="00D24171">
        <w:rPr>
          <w:noProof/>
        </w:rPr>
        <w:drawing>
          <wp:inline distT="0" distB="0" distL="0" distR="0" wp14:anchorId="7C59A8B9" wp14:editId="350667E5">
            <wp:extent cx="2989680" cy="1035489"/>
            <wp:effectExtent l="0" t="0" r="1270" b="0"/>
            <wp:docPr id="10712452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5236" name="Picture 1" descr="A screen shot of a computer code&#10;&#10;Description automatically generated"/>
                    <pic:cNvPicPr/>
                  </pic:nvPicPr>
                  <pic:blipFill>
                    <a:blip r:embed="rId149"/>
                    <a:stretch>
                      <a:fillRect/>
                    </a:stretch>
                  </pic:blipFill>
                  <pic:spPr>
                    <a:xfrm>
                      <a:off x="0" y="0"/>
                      <a:ext cx="3005832" cy="1041083"/>
                    </a:xfrm>
                    <a:prstGeom prst="rect">
                      <a:avLst/>
                    </a:prstGeom>
                  </pic:spPr>
                </pic:pic>
              </a:graphicData>
            </a:graphic>
          </wp:inline>
        </w:drawing>
      </w:r>
      <w:r>
        <w:t xml:space="preserve"> </w:t>
      </w:r>
      <w:r w:rsidRPr="00D24171">
        <w:rPr>
          <w:noProof/>
        </w:rPr>
        <w:drawing>
          <wp:inline distT="0" distB="0" distL="0" distR="0" wp14:anchorId="2970459C" wp14:editId="69B4F4E2">
            <wp:extent cx="3038475" cy="865927"/>
            <wp:effectExtent l="0" t="0" r="0" b="0"/>
            <wp:docPr id="541774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427" name="Picture 1" descr="A screen shot of a computer&#10;&#10;Description automatically generated"/>
                    <pic:cNvPicPr/>
                  </pic:nvPicPr>
                  <pic:blipFill>
                    <a:blip r:embed="rId150"/>
                    <a:stretch>
                      <a:fillRect/>
                    </a:stretch>
                  </pic:blipFill>
                  <pic:spPr>
                    <a:xfrm>
                      <a:off x="0" y="0"/>
                      <a:ext cx="3064204" cy="873260"/>
                    </a:xfrm>
                    <a:prstGeom prst="rect">
                      <a:avLst/>
                    </a:prstGeom>
                  </pic:spPr>
                </pic:pic>
              </a:graphicData>
            </a:graphic>
          </wp:inline>
        </w:drawing>
      </w:r>
    </w:p>
    <w:p w14:paraId="316DB987" w14:textId="77777777" w:rsidR="00D24171" w:rsidRDefault="00D24171" w:rsidP="007E70ED">
      <w:pPr>
        <w:pStyle w:val="mono"/>
      </w:pPr>
    </w:p>
    <w:p w14:paraId="121FA949" w14:textId="0498F7DE" w:rsidR="006F73B0" w:rsidRDefault="006F73B0" w:rsidP="007E70ED">
      <w:pPr>
        <w:pStyle w:val="mono"/>
      </w:pPr>
      <w:r>
        <w:t xml:space="preserve">Las fuentes de texto de nuestra app también deberán estar optimizadas, Next.js nos da una librería de fuentes interna, de código abierto (Google </w:t>
      </w:r>
      <w:proofErr w:type="spellStart"/>
      <w:r>
        <w:t>Fonts</w:t>
      </w:r>
      <w:proofErr w:type="spellEnd"/>
      <w:r>
        <w:t xml:space="preserve">), las cuales podemos importar </w:t>
      </w:r>
      <w:proofErr w:type="spellStart"/>
      <w:r>
        <w:t>direactamente</w:t>
      </w:r>
      <w:proofErr w:type="spellEnd"/>
      <w:r>
        <w:t xml:space="preserve"> al </w:t>
      </w:r>
      <w:proofErr w:type="spellStart"/>
      <w:r>
        <w:t>layout.tsx</w:t>
      </w:r>
      <w:proofErr w:type="spellEnd"/>
      <w:r>
        <w:t xml:space="preserve"> para el mejor rendimiento:</w:t>
      </w:r>
    </w:p>
    <w:p w14:paraId="1E26E589" w14:textId="4A367BF1" w:rsidR="006F73B0" w:rsidRDefault="006F73B0" w:rsidP="007E70ED">
      <w:pPr>
        <w:pStyle w:val="mono"/>
      </w:pPr>
    </w:p>
    <w:p w14:paraId="26F516FD" w14:textId="23E7A935" w:rsidR="006F73B0" w:rsidRDefault="006F73B0" w:rsidP="007E70ED">
      <w:pPr>
        <w:pStyle w:val="mono"/>
      </w:pPr>
      <w:r w:rsidRPr="006F73B0">
        <w:rPr>
          <w:noProof/>
        </w:rPr>
        <w:drawing>
          <wp:anchor distT="0" distB="0" distL="114300" distR="114300" simplePos="0" relativeHeight="251677696" behindDoc="0" locked="0" layoutInCell="1" allowOverlap="1" wp14:anchorId="35622F68" wp14:editId="42DD7C27">
            <wp:simplePos x="0" y="0"/>
            <wp:positionH relativeFrom="margin">
              <wp:align>right</wp:align>
            </wp:positionH>
            <wp:positionV relativeFrom="page">
              <wp:posOffset>1466850</wp:posOffset>
            </wp:positionV>
            <wp:extent cx="3467100" cy="196850"/>
            <wp:effectExtent l="0" t="0" r="0" b="0"/>
            <wp:wrapNone/>
            <wp:docPr id="213766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633" name=""/>
                    <pic:cNvPicPr/>
                  </pic:nvPicPr>
                  <pic:blipFill>
                    <a:blip r:embed="rId151">
                      <a:extLst>
                        <a:ext uri="{28A0092B-C50C-407E-A947-70E740481C1C}">
                          <a14:useLocalDpi xmlns:a14="http://schemas.microsoft.com/office/drawing/2010/main" val="0"/>
                        </a:ext>
                      </a:extLst>
                    </a:blip>
                    <a:stretch>
                      <a:fillRect/>
                    </a:stretch>
                  </pic:blipFill>
                  <pic:spPr>
                    <a:xfrm>
                      <a:off x="0" y="0"/>
                      <a:ext cx="3467100" cy="196850"/>
                    </a:xfrm>
                    <a:prstGeom prst="rect">
                      <a:avLst/>
                    </a:prstGeom>
                  </pic:spPr>
                </pic:pic>
              </a:graphicData>
            </a:graphic>
          </wp:anchor>
        </w:drawing>
      </w:r>
      <w:r w:rsidRPr="006F73B0">
        <w:rPr>
          <w:noProof/>
        </w:rPr>
        <w:drawing>
          <wp:anchor distT="0" distB="0" distL="114300" distR="114300" simplePos="0" relativeHeight="251678720" behindDoc="0" locked="0" layoutInCell="1" allowOverlap="1" wp14:anchorId="09CADB03" wp14:editId="40FCF7AD">
            <wp:simplePos x="0" y="0"/>
            <wp:positionH relativeFrom="margin">
              <wp:align>right</wp:align>
            </wp:positionH>
            <wp:positionV relativeFrom="page">
              <wp:posOffset>2028825</wp:posOffset>
            </wp:positionV>
            <wp:extent cx="3506755" cy="209550"/>
            <wp:effectExtent l="0" t="0" r="0" b="0"/>
            <wp:wrapNone/>
            <wp:docPr id="12749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1616" name=""/>
                    <pic:cNvPicPr/>
                  </pic:nvPicPr>
                  <pic:blipFill>
                    <a:blip r:embed="rId152">
                      <a:extLst>
                        <a:ext uri="{28A0092B-C50C-407E-A947-70E740481C1C}">
                          <a14:useLocalDpi xmlns:a14="http://schemas.microsoft.com/office/drawing/2010/main" val="0"/>
                        </a:ext>
                      </a:extLst>
                    </a:blip>
                    <a:stretch>
                      <a:fillRect/>
                    </a:stretch>
                  </pic:blipFill>
                  <pic:spPr>
                    <a:xfrm>
                      <a:off x="0" y="0"/>
                      <a:ext cx="3506755" cy="209550"/>
                    </a:xfrm>
                    <a:prstGeom prst="rect">
                      <a:avLst/>
                    </a:prstGeom>
                  </pic:spPr>
                </pic:pic>
              </a:graphicData>
            </a:graphic>
            <wp14:sizeRelH relativeFrom="margin">
              <wp14:pctWidth>0</wp14:pctWidth>
            </wp14:sizeRelH>
            <wp14:sizeRelV relativeFrom="margin">
              <wp14:pctHeight>0</wp14:pctHeight>
            </wp14:sizeRelV>
          </wp:anchor>
        </w:drawing>
      </w:r>
      <w:r w:rsidRPr="006F73B0">
        <w:rPr>
          <w:noProof/>
        </w:rPr>
        <w:drawing>
          <wp:inline distT="0" distB="0" distL="0" distR="0" wp14:anchorId="4F28D848" wp14:editId="6171BF5F">
            <wp:extent cx="3181350" cy="758970"/>
            <wp:effectExtent l="0" t="0" r="0" b="3175"/>
            <wp:docPr id="991689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419" name="Picture 1" descr="A screen shot of a computer&#10;&#10;Description automatically generated"/>
                    <pic:cNvPicPr/>
                  </pic:nvPicPr>
                  <pic:blipFill>
                    <a:blip r:embed="rId153"/>
                    <a:stretch>
                      <a:fillRect/>
                    </a:stretch>
                  </pic:blipFill>
                  <pic:spPr>
                    <a:xfrm>
                      <a:off x="0" y="0"/>
                      <a:ext cx="3183660" cy="759521"/>
                    </a:xfrm>
                    <a:prstGeom prst="rect">
                      <a:avLst/>
                    </a:prstGeom>
                  </pic:spPr>
                </pic:pic>
              </a:graphicData>
            </a:graphic>
          </wp:inline>
        </w:drawing>
      </w:r>
    </w:p>
    <w:p w14:paraId="2C4B97F3" w14:textId="1A4C3C48" w:rsidR="006F73B0" w:rsidRDefault="006F73B0" w:rsidP="007E70ED">
      <w:pPr>
        <w:pStyle w:val="mono"/>
      </w:pPr>
    </w:p>
    <w:p w14:paraId="5C88B9D6" w14:textId="4DB1288E" w:rsidR="00D24171" w:rsidRDefault="00D24171" w:rsidP="007E70ED">
      <w:pPr>
        <w:pStyle w:val="mono"/>
      </w:pPr>
      <w:r>
        <w:t>Otra utilidad es la carpeta ‘</w:t>
      </w:r>
      <w:proofErr w:type="spellStart"/>
      <w:r>
        <w:t>public</w:t>
      </w:r>
      <w:proofErr w:type="spellEnd"/>
      <w:r>
        <w:t>’ de Next.js, en la que deberemos colocar el contenido estático que se servirá con nuestra página. Además de que este puede ser almacenado en caché más fácilmente (con la debida configuración), este será más manejable desde el código, debido a alias de importación internos de Next.js.</w:t>
      </w:r>
      <w:r w:rsidR="00BB0C70">
        <w:t>:</w:t>
      </w:r>
    </w:p>
    <w:p w14:paraId="3A045155" w14:textId="77777777" w:rsidR="00BB0C70" w:rsidRDefault="00BB0C70" w:rsidP="007E70ED">
      <w:pPr>
        <w:pStyle w:val="mono"/>
      </w:pPr>
    </w:p>
    <w:p w14:paraId="2BDB3752" w14:textId="4FF22096" w:rsidR="00BB0C70" w:rsidRDefault="00BB0C70" w:rsidP="007E70ED">
      <w:pPr>
        <w:pStyle w:val="mono"/>
      </w:pPr>
      <w:r w:rsidRPr="00BB0C70">
        <w:rPr>
          <w:noProof/>
        </w:rPr>
        <w:drawing>
          <wp:inline distT="0" distB="0" distL="0" distR="0" wp14:anchorId="16D905A4" wp14:editId="6883B15A">
            <wp:extent cx="2305372" cy="2305372"/>
            <wp:effectExtent l="0" t="0" r="0" b="0"/>
            <wp:docPr id="1103546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6587" name="Picture 1" descr="A screenshot of a computer program&#10;&#10;Description automatically generated"/>
                    <pic:cNvPicPr/>
                  </pic:nvPicPr>
                  <pic:blipFill>
                    <a:blip r:embed="rId154"/>
                    <a:stretch>
                      <a:fillRect/>
                    </a:stretch>
                  </pic:blipFill>
                  <pic:spPr>
                    <a:xfrm>
                      <a:off x="0" y="0"/>
                      <a:ext cx="2305372" cy="2305372"/>
                    </a:xfrm>
                    <a:prstGeom prst="rect">
                      <a:avLst/>
                    </a:prstGeom>
                  </pic:spPr>
                </pic:pic>
              </a:graphicData>
            </a:graphic>
          </wp:inline>
        </w:drawing>
      </w:r>
    </w:p>
    <w:p w14:paraId="696A5839" w14:textId="77777777" w:rsidR="00BB0C70" w:rsidRDefault="00BB0C70" w:rsidP="007E70ED">
      <w:pPr>
        <w:pStyle w:val="mono"/>
      </w:pPr>
    </w:p>
    <w:p w14:paraId="71D94971" w14:textId="4F7473B8" w:rsidR="00220E27" w:rsidRDefault="00220E27" w:rsidP="007E70ED">
      <w:pPr>
        <w:pStyle w:val="mono"/>
      </w:pPr>
      <w:r>
        <w:t>Otras buenas prácticas son:</w:t>
      </w:r>
    </w:p>
    <w:p w14:paraId="6C4169AA" w14:textId="77777777" w:rsidR="00935178" w:rsidRDefault="00935178" w:rsidP="007E70ED">
      <w:pPr>
        <w:pStyle w:val="mono"/>
      </w:pPr>
    </w:p>
    <w:p w14:paraId="41038993" w14:textId="365666B9" w:rsidR="00935178" w:rsidRDefault="00935178" w:rsidP="007E70ED">
      <w:pPr>
        <w:pStyle w:val="mono"/>
        <w:numPr>
          <w:ilvl w:val="0"/>
          <w:numId w:val="1"/>
        </w:numPr>
      </w:pPr>
      <w:r>
        <w:t xml:space="preserve">Optimizar nuestros </w:t>
      </w:r>
      <w:proofErr w:type="spellStart"/>
      <w:r>
        <w:t>imports</w:t>
      </w:r>
      <w:proofErr w:type="spellEnd"/>
      <w:r>
        <w:t>: Debemos eliminar todas las importaciones que no utilicemos, para que nuestra app no cargue librerías que ralentizarían su rendimiento:</w:t>
      </w:r>
    </w:p>
    <w:p w14:paraId="01501E81" w14:textId="34A44910" w:rsidR="00935178" w:rsidRDefault="00935178" w:rsidP="00935178">
      <w:pPr>
        <w:pStyle w:val="mono"/>
        <w:ind w:left="720"/>
      </w:pPr>
    </w:p>
    <w:p w14:paraId="2FF1610C" w14:textId="1B2A4E1E" w:rsidR="00935178" w:rsidRDefault="00935178" w:rsidP="00935178">
      <w:pPr>
        <w:pStyle w:val="mono"/>
        <w:ind w:left="720"/>
      </w:pPr>
      <w:r>
        <w:rPr>
          <w:noProof/>
        </w:rPr>
        <w:drawing>
          <wp:inline distT="0" distB="0" distL="0" distR="0" wp14:anchorId="3DEAA2F7" wp14:editId="6D7AA728">
            <wp:extent cx="4123809" cy="390476"/>
            <wp:effectExtent l="0" t="0" r="0" b="0"/>
            <wp:docPr id="163976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959" name=""/>
                    <pic:cNvPicPr/>
                  </pic:nvPicPr>
                  <pic:blipFill>
                    <a:blip r:embed="rId155"/>
                    <a:stretch>
                      <a:fillRect/>
                    </a:stretch>
                  </pic:blipFill>
                  <pic:spPr>
                    <a:xfrm>
                      <a:off x="0" y="0"/>
                      <a:ext cx="4123809" cy="390476"/>
                    </a:xfrm>
                    <a:prstGeom prst="rect">
                      <a:avLst/>
                    </a:prstGeom>
                  </pic:spPr>
                </pic:pic>
              </a:graphicData>
            </a:graphic>
          </wp:inline>
        </w:drawing>
      </w:r>
    </w:p>
    <w:p w14:paraId="63AFA144" w14:textId="77777777" w:rsidR="00935178" w:rsidRDefault="00935178" w:rsidP="00935178">
      <w:pPr>
        <w:pStyle w:val="mono"/>
        <w:ind w:left="720"/>
      </w:pPr>
    </w:p>
    <w:p w14:paraId="05A9DC2C" w14:textId="189E7A15" w:rsidR="00935178" w:rsidRDefault="00935178" w:rsidP="00935178">
      <w:pPr>
        <w:pStyle w:val="mono"/>
        <w:numPr>
          <w:ilvl w:val="0"/>
          <w:numId w:val="1"/>
        </w:numPr>
      </w:pPr>
      <w:r>
        <w:t xml:space="preserve">Utilizar el menor número de módulos y librerías de </w:t>
      </w:r>
      <w:proofErr w:type="spellStart"/>
      <w:r>
        <w:t>Node</w:t>
      </w:r>
      <w:proofErr w:type="spellEnd"/>
      <w:r>
        <w:t xml:space="preserve"> posible. Podemos ver las que tenemos en nuestro proyecto en el objeto dependencias y </w:t>
      </w:r>
      <w:proofErr w:type="spellStart"/>
      <w:r>
        <w:t>devDependencies</w:t>
      </w:r>
      <w:proofErr w:type="spellEnd"/>
      <w:r>
        <w:t xml:space="preserve"> del </w:t>
      </w:r>
      <w:proofErr w:type="spellStart"/>
      <w:r>
        <w:t>package.json</w:t>
      </w:r>
      <w:proofErr w:type="spellEnd"/>
      <w:r>
        <w:t>:</w:t>
      </w:r>
    </w:p>
    <w:p w14:paraId="253214DA" w14:textId="0CE33D20" w:rsidR="00935178" w:rsidRDefault="00935178" w:rsidP="00935178">
      <w:pPr>
        <w:pStyle w:val="mono"/>
        <w:ind w:left="720"/>
      </w:pPr>
      <w:r w:rsidRPr="00935178">
        <w:rPr>
          <w:noProof/>
        </w:rPr>
        <w:drawing>
          <wp:anchor distT="0" distB="0" distL="114300" distR="114300" simplePos="0" relativeHeight="251679744" behindDoc="0" locked="0" layoutInCell="1" allowOverlap="1" wp14:anchorId="32187815" wp14:editId="24349D84">
            <wp:simplePos x="0" y="0"/>
            <wp:positionH relativeFrom="column">
              <wp:posOffset>456565</wp:posOffset>
            </wp:positionH>
            <wp:positionV relativeFrom="paragraph">
              <wp:posOffset>180340</wp:posOffset>
            </wp:positionV>
            <wp:extent cx="1817370" cy="3829050"/>
            <wp:effectExtent l="0" t="0" r="0" b="0"/>
            <wp:wrapSquare wrapText="bothSides"/>
            <wp:docPr id="1039263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3140" name="Picture 1" descr="A screen shot of a computer pro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1817370" cy="3829050"/>
                    </a:xfrm>
                    <a:prstGeom prst="rect">
                      <a:avLst/>
                    </a:prstGeom>
                  </pic:spPr>
                </pic:pic>
              </a:graphicData>
            </a:graphic>
            <wp14:sizeRelH relativeFrom="margin">
              <wp14:pctWidth>0</wp14:pctWidth>
            </wp14:sizeRelH>
            <wp14:sizeRelV relativeFrom="margin">
              <wp14:pctHeight>0</wp14:pctHeight>
            </wp14:sizeRelV>
          </wp:anchor>
        </w:drawing>
      </w:r>
    </w:p>
    <w:p w14:paraId="4F00202F" w14:textId="30FA4985" w:rsidR="00935178" w:rsidRDefault="00935178" w:rsidP="00935178">
      <w:pPr>
        <w:pStyle w:val="mono"/>
        <w:ind w:left="720"/>
      </w:pPr>
    </w:p>
    <w:p w14:paraId="272DA6D4" w14:textId="77777777" w:rsidR="00935178" w:rsidRDefault="00935178" w:rsidP="00935178">
      <w:pPr>
        <w:pStyle w:val="mono"/>
        <w:ind w:left="720"/>
      </w:pPr>
      <w:r>
        <w:t xml:space="preserve">O mediante el comando </w:t>
      </w:r>
      <w:proofErr w:type="spellStart"/>
      <w:r>
        <w:t>npm</w:t>
      </w:r>
      <w:proofErr w:type="spellEnd"/>
      <w:r>
        <w:t xml:space="preserve"> list:</w:t>
      </w:r>
    </w:p>
    <w:p w14:paraId="64C19E57" w14:textId="77777777" w:rsidR="00935178" w:rsidRDefault="00935178" w:rsidP="00935178">
      <w:pPr>
        <w:pStyle w:val="mono"/>
        <w:ind w:left="720"/>
      </w:pPr>
    </w:p>
    <w:p w14:paraId="77C8A260" w14:textId="6B75F465" w:rsidR="00935178" w:rsidRDefault="00935178" w:rsidP="00935178">
      <w:pPr>
        <w:pStyle w:val="mono"/>
        <w:ind w:left="720"/>
      </w:pPr>
      <w:r w:rsidRPr="00935178">
        <w:rPr>
          <w:noProof/>
        </w:rPr>
        <w:drawing>
          <wp:inline distT="0" distB="0" distL="0" distR="0" wp14:anchorId="5A7B34CF" wp14:editId="5D3F5355">
            <wp:extent cx="1542832" cy="3305175"/>
            <wp:effectExtent l="0" t="0" r="635" b="0"/>
            <wp:docPr id="9713889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8968" name="Picture 1" descr="A screen 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1562722" cy="3347786"/>
                    </a:xfrm>
                    <a:prstGeom prst="rect">
                      <a:avLst/>
                    </a:prstGeom>
                  </pic:spPr>
                </pic:pic>
              </a:graphicData>
            </a:graphic>
          </wp:inline>
        </w:drawing>
      </w:r>
    </w:p>
    <w:p w14:paraId="1304812F" w14:textId="77777777" w:rsidR="00BB0C70" w:rsidRDefault="00BB0C70" w:rsidP="00935178">
      <w:pPr>
        <w:pStyle w:val="mono"/>
        <w:ind w:left="720"/>
      </w:pPr>
    </w:p>
    <w:p w14:paraId="6059811E" w14:textId="77777777" w:rsidR="00BB0C70" w:rsidRPr="007E70ED" w:rsidRDefault="00BB0C70" w:rsidP="00935178">
      <w:pPr>
        <w:pStyle w:val="mono"/>
        <w:ind w:left="720"/>
      </w:pPr>
    </w:p>
    <w:sectPr w:rsidR="00BB0C70" w:rsidRPr="007E70ED" w:rsidSect="00001F1F">
      <w:headerReference w:type="default" r:id="rId158"/>
      <w:footerReference w:type="even" r:id="rId159"/>
      <w:footerReference w:type="default" r:id="rId16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DF50B" w14:textId="77777777" w:rsidR="000138AE" w:rsidRPr="00BF0CD1" w:rsidRDefault="000138AE" w:rsidP="001205A1">
      <w:r w:rsidRPr="00BF0CD1">
        <w:separator/>
      </w:r>
    </w:p>
  </w:endnote>
  <w:endnote w:type="continuationSeparator" w:id="0">
    <w:p w14:paraId="76BE36EC" w14:textId="77777777" w:rsidR="000138AE" w:rsidRPr="00BF0CD1" w:rsidRDefault="000138AE"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AABCF20F-A32E-4961-A4F3-3FE41F5AD76E}"/>
    <w:embedBold r:id="rId2" w:fontKey="{1A96169F-14B0-44A6-ACF8-46FA61680711}"/>
    <w:embedItalic r:id="rId3" w:fontKey="{ACBD9CFC-E4E9-4772-BC66-B45F855025BC}"/>
  </w:font>
  <w:font w:name="Aptos Black">
    <w:charset w:val="00"/>
    <w:family w:val="swiss"/>
    <w:pitch w:val="variable"/>
    <w:sig w:usb0="20000287" w:usb1="00000003" w:usb2="00000000" w:usb3="00000000" w:csb0="0000019F" w:csb1="00000000"/>
    <w:embedBold r:id="rId4" w:fontKey="{E7B904A0-362B-41C0-871A-313205590DB9}"/>
  </w:font>
  <w:font w:name="Arial Black">
    <w:panose1 w:val="020B0A04020102020204"/>
    <w:charset w:val="00"/>
    <w:family w:val="swiss"/>
    <w:pitch w:val="variable"/>
    <w:sig w:usb0="A00002AF" w:usb1="400078FB" w:usb2="00000000" w:usb3="00000000" w:csb0="0000009F" w:csb1="00000000"/>
    <w:embedRegular r:id="rId5" w:fontKey="{55A2E662-32F6-4EB3-A4E7-D0DDD2513A9D}"/>
    <w:embedBold r:id="rId6" w:fontKey="{C16BF99E-6DBD-4648-B1E8-5A6211E3AEC0}"/>
  </w:font>
  <w:font w:name="Cascadia Code">
    <w:panose1 w:val="020B0609020000020004"/>
    <w:charset w:val="00"/>
    <w:family w:val="modern"/>
    <w:pitch w:val="fixed"/>
    <w:sig w:usb0="A1002AFF" w:usb1="C000F9FB" w:usb2="00040020" w:usb3="00000000" w:csb0="000001FF" w:csb1="00000000"/>
    <w:embedRegular r:id="rId7" w:fontKey="{09613C07-CAA9-4D18-9498-B4E45A0E3C87}"/>
    <w:embedBold r:id="rId8" w:fontKey="{F6C4ACA2-0B6C-4933-B04A-6DEB259FD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E1A92" w14:textId="77777777" w:rsidR="000138AE" w:rsidRPr="00BF0CD1" w:rsidRDefault="000138AE" w:rsidP="001205A1">
      <w:r w:rsidRPr="00BF0CD1">
        <w:separator/>
      </w:r>
    </w:p>
  </w:footnote>
  <w:footnote w:type="continuationSeparator" w:id="0">
    <w:p w14:paraId="70F11054" w14:textId="77777777" w:rsidR="000138AE" w:rsidRPr="00BF0CD1" w:rsidRDefault="000138AE"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2B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6"/>
  </w:num>
  <w:num w:numId="2" w16cid:durableId="1348292490">
    <w:abstractNumId w:val="2"/>
  </w:num>
  <w:num w:numId="3" w16cid:durableId="711149200">
    <w:abstractNumId w:val="1"/>
  </w:num>
  <w:num w:numId="4" w16cid:durableId="19283987">
    <w:abstractNumId w:val="4"/>
  </w:num>
  <w:num w:numId="5" w16cid:durableId="25571924">
    <w:abstractNumId w:val="5"/>
  </w:num>
  <w:num w:numId="6" w16cid:durableId="610627801">
    <w:abstractNumId w:val="3"/>
  </w:num>
  <w:num w:numId="7" w16cid:durableId="1644314777">
    <w:abstractNumId w:val="7"/>
  </w:num>
  <w:num w:numId="8" w16cid:durableId="93790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38AE"/>
    <w:rsid w:val="000178FA"/>
    <w:rsid w:val="00024003"/>
    <w:rsid w:val="0003212E"/>
    <w:rsid w:val="00036DC3"/>
    <w:rsid w:val="00044002"/>
    <w:rsid w:val="0007131A"/>
    <w:rsid w:val="0009281E"/>
    <w:rsid w:val="0009361C"/>
    <w:rsid w:val="00095C3A"/>
    <w:rsid w:val="00095F20"/>
    <w:rsid w:val="000C4ED1"/>
    <w:rsid w:val="000C51C2"/>
    <w:rsid w:val="000C7947"/>
    <w:rsid w:val="000D0E0E"/>
    <w:rsid w:val="000E0592"/>
    <w:rsid w:val="000F0731"/>
    <w:rsid w:val="000F7CC5"/>
    <w:rsid w:val="001044B7"/>
    <w:rsid w:val="001069FC"/>
    <w:rsid w:val="00106E1D"/>
    <w:rsid w:val="001147B2"/>
    <w:rsid w:val="001205A1"/>
    <w:rsid w:val="00127AB6"/>
    <w:rsid w:val="00133450"/>
    <w:rsid w:val="0015140A"/>
    <w:rsid w:val="00154AF8"/>
    <w:rsid w:val="00162E0F"/>
    <w:rsid w:val="00163C01"/>
    <w:rsid w:val="00184AC3"/>
    <w:rsid w:val="001A5D87"/>
    <w:rsid w:val="001B3F44"/>
    <w:rsid w:val="001C38AA"/>
    <w:rsid w:val="001D0AA3"/>
    <w:rsid w:val="001D78B9"/>
    <w:rsid w:val="001E6348"/>
    <w:rsid w:val="001F077B"/>
    <w:rsid w:val="001F1CF3"/>
    <w:rsid w:val="00201AAC"/>
    <w:rsid w:val="00215CCF"/>
    <w:rsid w:val="00216DB3"/>
    <w:rsid w:val="0022078F"/>
    <w:rsid w:val="00220E27"/>
    <w:rsid w:val="0024459F"/>
    <w:rsid w:val="002642CE"/>
    <w:rsid w:val="00276B80"/>
    <w:rsid w:val="00287203"/>
    <w:rsid w:val="00287727"/>
    <w:rsid w:val="0029147B"/>
    <w:rsid w:val="002921A6"/>
    <w:rsid w:val="002A4B2F"/>
    <w:rsid w:val="002A7949"/>
    <w:rsid w:val="002B6593"/>
    <w:rsid w:val="002D26B9"/>
    <w:rsid w:val="002D5067"/>
    <w:rsid w:val="002F0602"/>
    <w:rsid w:val="00306892"/>
    <w:rsid w:val="0031055C"/>
    <w:rsid w:val="003171B2"/>
    <w:rsid w:val="003345B6"/>
    <w:rsid w:val="003367FB"/>
    <w:rsid w:val="003368BE"/>
    <w:rsid w:val="00351592"/>
    <w:rsid w:val="00354346"/>
    <w:rsid w:val="003840BC"/>
    <w:rsid w:val="003873F3"/>
    <w:rsid w:val="003910AA"/>
    <w:rsid w:val="003A5C08"/>
    <w:rsid w:val="003B19C2"/>
    <w:rsid w:val="003B7ED7"/>
    <w:rsid w:val="003C76FF"/>
    <w:rsid w:val="003D4D08"/>
    <w:rsid w:val="003E3D5A"/>
    <w:rsid w:val="003E7AA5"/>
    <w:rsid w:val="003F13C5"/>
    <w:rsid w:val="003F3AE0"/>
    <w:rsid w:val="004026F3"/>
    <w:rsid w:val="00403324"/>
    <w:rsid w:val="00406481"/>
    <w:rsid w:val="00406D93"/>
    <w:rsid w:val="0042045D"/>
    <w:rsid w:val="00425655"/>
    <w:rsid w:val="004522FA"/>
    <w:rsid w:val="00464917"/>
    <w:rsid w:val="00476FFE"/>
    <w:rsid w:val="00495C35"/>
    <w:rsid w:val="004A197B"/>
    <w:rsid w:val="004A3BC1"/>
    <w:rsid w:val="004A72A1"/>
    <w:rsid w:val="004B51F7"/>
    <w:rsid w:val="004C1707"/>
    <w:rsid w:val="004C5510"/>
    <w:rsid w:val="004E0C7E"/>
    <w:rsid w:val="004E4DF6"/>
    <w:rsid w:val="004F046E"/>
    <w:rsid w:val="005157E6"/>
    <w:rsid w:val="00530D32"/>
    <w:rsid w:val="005370D8"/>
    <w:rsid w:val="0054093F"/>
    <w:rsid w:val="005438F3"/>
    <w:rsid w:val="005754FF"/>
    <w:rsid w:val="005849D4"/>
    <w:rsid w:val="005879CB"/>
    <w:rsid w:val="0059309B"/>
    <w:rsid w:val="005936F8"/>
    <w:rsid w:val="00595CB6"/>
    <w:rsid w:val="005A2DF7"/>
    <w:rsid w:val="005A3EF5"/>
    <w:rsid w:val="005C64C1"/>
    <w:rsid w:val="005D557C"/>
    <w:rsid w:val="005E4E39"/>
    <w:rsid w:val="005F4A20"/>
    <w:rsid w:val="0060213B"/>
    <w:rsid w:val="006247D7"/>
    <w:rsid w:val="00637B83"/>
    <w:rsid w:val="0066684A"/>
    <w:rsid w:val="00673611"/>
    <w:rsid w:val="00683F36"/>
    <w:rsid w:val="00685621"/>
    <w:rsid w:val="006910D2"/>
    <w:rsid w:val="006916D3"/>
    <w:rsid w:val="006948E1"/>
    <w:rsid w:val="0069764D"/>
    <w:rsid w:val="006A45A3"/>
    <w:rsid w:val="006A68D6"/>
    <w:rsid w:val="006B2F3E"/>
    <w:rsid w:val="006C31CA"/>
    <w:rsid w:val="006C34D9"/>
    <w:rsid w:val="006C60E6"/>
    <w:rsid w:val="006D12A5"/>
    <w:rsid w:val="006D2C4C"/>
    <w:rsid w:val="006F73B0"/>
    <w:rsid w:val="007178E6"/>
    <w:rsid w:val="00727608"/>
    <w:rsid w:val="00737100"/>
    <w:rsid w:val="007476D3"/>
    <w:rsid w:val="00763DA0"/>
    <w:rsid w:val="00785997"/>
    <w:rsid w:val="00785A8D"/>
    <w:rsid w:val="00793A8A"/>
    <w:rsid w:val="007979EC"/>
    <w:rsid w:val="00797C51"/>
    <w:rsid w:val="007B3629"/>
    <w:rsid w:val="007B6023"/>
    <w:rsid w:val="007C116C"/>
    <w:rsid w:val="007C3AAE"/>
    <w:rsid w:val="007D3833"/>
    <w:rsid w:val="007D46D5"/>
    <w:rsid w:val="007E362D"/>
    <w:rsid w:val="007E5DAE"/>
    <w:rsid w:val="007E637F"/>
    <w:rsid w:val="007E70ED"/>
    <w:rsid w:val="007F1613"/>
    <w:rsid w:val="00802985"/>
    <w:rsid w:val="00804A83"/>
    <w:rsid w:val="008076E2"/>
    <w:rsid w:val="00822557"/>
    <w:rsid w:val="00824049"/>
    <w:rsid w:val="00826AAF"/>
    <w:rsid w:val="00835D2D"/>
    <w:rsid w:val="00841F1D"/>
    <w:rsid w:val="00855AD2"/>
    <w:rsid w:val="00861A74"/>
    <w:rsid w:val="00875863"/>
    <w:rsid w:val="00880535"/>
    <w:rsid w:val="008A7EC2"/>
    <w:rsid w:val="008B3580"/>
    <w:rsid w:val="008E38DC"/>
    <w:rsid w:val="008E4330"/>
    <w:rsid w:val="008F2E6F"/>
    <w:rsid w:val="008F4566"/>
    <w:rsid w:val="00904D10"/>
    <w:rsid w:val="009225F0"/>
    <w:rsid w:val="00930961"/>
    <w:rsid w:val="00933739"/>
    <w:rsid w:val="00935178"/>
    <w:rsid w:val="00940159"/>
    <w:rsid w:val="00952E94"/>
    <w:rsid w:val="0095464B"/>
    <w:rsid w:val="00954D01"/>
    <w:rsid w:val="00962643"/>
    <w:rsid w:val="00971E71"/>
    <w:rsid w:val="00976D4F"/>
    <w:rsid w:val="00986A8C"/>
    <w:rsid w:val="009A25AC"/>
    <w:rsid w:val="009A598A"/>
    <w:rsid w:val="009B113D"/>
    <w:rsid w:val="009B3251"/>
    <w:rsid w:val="009C7314"/>
    <w:rsid w:val="009E2F00"/>
    <w:rsid w:val="009E76EC"/>
    <w:rsid w:val="00A017FE"/>
    <w:rsid w:val="00A107E5"/>
    <w:rsid w:val="00A119C1"/>
    <w:rsid w:val="00A15CF7"/>
    <w:rsid w:val="00A20790"/>
    <w:rsid w:val="00A2658E"/>
    <w:rsid w:val="00A33C78"/>
    <w:rsid w:val="00A40D4B"/>
    <w:rsid w:val="00A53CA7"/>
    <w:rsid w:val="00A62F88"/>
    <w:rsid w:val="00A81248"/>
    <w:rsid w:val="00A93DA6"/>
    <w:rsid w:val="00A94F7E"/>
    <w:rsid w:val="00AA10DC"/>
    <w:rsid w:val="00AA4ED5"/>
    <w:rsid w:val="00AB01C4"/>
    <w:rsid w:val="00AE1815"/>
    <w:rsid w:val="00AE21BF"/>
    <w:rsid w:val="00AF21F1"/>
    <w:rsid w:val="00AF516C"/>
    <w:rsid w:val="00AF5B00"/>
    <w:rsid w:val="00B04E9E"/>
    <w:rsid w:val="00B1226D"/>
    <w:rsid w:val="00B22044"/>
    <w:rsid w:val="00B233AA"/>
    <w:rsid w:val="00B36643"/>
    <w:rsid w:val="00B4486C"/>
    <w:rsid w:val="00B75639"/>
    <w:rsid w:val="00B85023"/>
    <w:rsid w:val="00B90754"/>
    <w:rsid w:val="00B92A99"/>
    <w:rsid w:val="00B9327C"/>
    <w:rsid w:val="00B94FE8"/>
    <w:rsid w:val="00BA61C1"/>
    <w:rsid w:val="00BB0C70"/>
    <w:rsid w:val="00BC4B02"/>
    <w:rsid w:val="00BE0075"/>
    <w:rsid w:val="00BF0CD1"/>
    <w:rsid w:val="00C002D5"/>
    <w:rsid w:val="00C055F0"/>
    <w:rsid w:val="00C11985"/>
    <w:rsid w:val="00C14A64"/>
    <w:rsid w:val="00C22FAE"/>
    <w:rsid w:val="00C24426"/>
    <w:rsid w:val="00C27DD7"/>
    <w:rsid w:val="00C27F93"/>
    <w:rsid w:val="00C32851"/>
    <w:rsid w:val="00C41B92"/>
    <w:rsid w:val="00C4589C"/>
    <w:rsid w:val="00C54767"/>
    <w:rsid w:val="00C77444"/>
    <w:rsid w:val="00C8044A"/>
    <w:rsid w:val="00C83DA2"/>
    <w:rsid w:val="00C95BEE"/>
    <w:rsid w:val="00C97A40"/>
    <w:rsid w:val="00CB0217"/>
    <w:rsid w:val="00CB30ED"/>
    <w:rsid w:val="00CC11B6"/>
    <w:rsid w:val="00CE2F72"/>
    <w:rsid w:val="00CE758D"/>
    <w:rsid w:val="00CF55E4"/>
    <w:rsid w:val="00CF5F85"/>
    <w:rsid w:val="00D0044F"/>
    <w:rsid w:val="00D219C2"/>
    <w:rsid w:val="00D24171"/>
    <w:rsid w:val="00D4474E"/>
    <w:rsid w:val="00D575E2"/>
    <w:rsid w:val="00D66FCE"/>
    <w:rsid w:val="00D82812"/>
    <w:rsid w:val="00D87968"/>
    <w:rsid w:val="00D920AC"/>
    <w:rsid w:val="00DA0BFE"/>
    <w:rsid w:val="00DA0FA2"/>
    <w:rsid w:val="00DA718C"/>
    <w:rsid w:val="00DB578C"/>
    <w:rsid w:val="00DC222C"/>
    <w:rsid w:val="00DC551C"/>
    <w:rsid w:val="00DD37DB"/>
    <w:rsid w:val="00DD5ADC"/>
    <w:rsid w:val="00DD5B19"/>
    <w:rsid w:val="00DE0595"/>
    <w:rsid w:val="00DE38F4"/>
    <w:rsid w:val="00DF5EAF"/>
    <w:rsid w:val="00E1492A"/>
    <w:rsid w:val="00E30E26"/>
    <w:rsid w:val="00E40719"/>
    <w:rsid w:val="00E47367"/>
    <w:rsid w:val="00E54C55"/>
    <w:rsid w:val="00E54EDB"/>
    <w:rsid w:val="00E56004"/>
    <w:rsid w:val="00E61F1F"/>
    <w:rsid w:val="00E62DEC"/>
    <w:rsid w:val="00E638E6"/>
    <w:rsid w:val="00E63972"/>
    <w:rsid w:val="00E732F8"/>
    <w:rsid w:val="00E743DE"/>
    <w:rsid w:val="00E83DE6"/>
    <w:rsid w:val="00EC161E"/>
    <w:rsid w:val="00EC5633"/>
    <w:rsid w:val="00ED1ED8"/>
    <w:rsid w:val="00ED440D"/>
    <w:rsid w:val="00EE3E0A"/>
    <w:rsid w:val="00EF072E"/>
    <w:rsid w:val="00EF4CB3"/>
    <w:rsid w:val="00F157D1"/>
    <w:rsid w:val="00F42719"/>
    <w:rsid w:val="00F43B5E"/>
    <w:rsid w:val="00F459DB"/>
    <w:rsid w:val="00F50445"/>
    <w:rsid w:val="00F52726"/>
    <w:rsid w:val="00F555B2"/>
    <w:rsid w:val="00F6069F"/>
    <w:rsid w:val="00F769F9"/>
    <w:rsid w:val="00F84682"/>
    <w:rsid w:val="00FA2BB7"/>
    <w:rsid w:val="00FB7711"/>
    <w:rsid w:val="00FC0477"/>
    <w:rsid w:val="00FC43C3"/>
    <w:rsid w:val="00FC612A"/>
    <w:rsid w:val="00FE6C97"/>
    <w:rsid w:val="00FF0E30"/>
    <w:rsid w:val="00FF189B"/>
    <w:rsid w:val="00FF2465"/>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FC612A"/>
    <w:pPr>
      <w:tabs>
        <w:tab w:val="right" w:leader="dot" w:pos="10790"/>
      </w:tabs>
      <w:spacing w:after="100"/>
      <w:ind w:left="480"/>
    </w:pPr>
    <w:rPr>
      <w:b/>
      <w:bCs/>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 w:type="paragraph" w:styleId="TOC4">
    <w:name w:val="toc 4"/>
    <w:basedOn w:val="Normal"/>
    <w:next w:val="Normal"/>
    <w:autoRedefine/>
    <w:uiPriority w:val="39"/>
    <w:rsid w:val="0015140A"/>
    <w:pPr>
      <w:spacing w:after="100"/>
      <w:ind w:left="720"/>
    </w:pPr>
  </w:style>
  <w:style w:type="paragraph" w:styleId="ListBullet">
    <w:name w:val="List Bullet"/>
    <w:basedOn w:val="Normal"/>
    <w:uiPriority w:val="99"/>
    <w:semiHidden/>
    <w:rsid w:val="00A62F8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2.png"/><Relationship Id="rId42" Type="http://schemas.openxmlformats.org/officeDocument/2006/relationships/hyperlink" Target="https://github.com/nvm-sh/nvm" TargetMode="External"/><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footer" Target="footer1.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hyperlink" Target="https://github.com/tsparticles/react/?tab=readme-ov-file" TargetMode="External"/><Relationship Id="rId160" Type="http://schemas.openxmlformats.org/officeDocument/2006/relationships/footer" Target="footer2.xml"/><Relationship Id="rId22" Type="http://schemas.openxmlformats.org/officeDocument/2006/relationships/image" Target="media/image3.png"/><Relationship Id="rId43" Type="http://schemas.openxmlformats.org/officeDocument/2006/relationships/hyperlink" Target="https://github.com/coreybutler/nvm-windows" TargetMode="External"/><Relationship Id="rId64" Type="http://schemas.openxmlformats.org/officeDocument/2006/relationships/image" Target="media/image37.png"/><Relationship Id="rId118" Type="http://schemas.openxmlformats.org/officeDocument/2006/relationships/image" Target="media/image85.png"/><Relationship Id="rId139" Type="http://schemas.openxmlformats.org/officeDocument/2006/relationships/image" Target="media/image104.png"/><Relationship Id="rId85" Type="http://schemas.openxmlformats.org/officeDocument/2006/relationships/image" Target="media/image56.png"/><Relationship Id="rId150" Type="http://schemas.openxmlformats.org/officeDocument/2006/relationships/image" Target="media/image113.png"/><Relationship Id="rId12" Type="http://schemas.openxmlformats.org/officeDocument/2006/relationships/hyperlink" Target="https://meld-mu.vercel.app/" TargetMode="External"/><Relationship Id="rId17" Type="http://schemas.openxmlformats.org/officeDocument/2006/relationships/hyperlink" Target="https://www.google.com/chrome/intl/es/eula_text.html" TargetMode="External"/><Relationship Id="rId33" Type="http://schemas.openxmlformats.org/officeDocument/2006/relationships/image" Target="media/image13.png"/><Relationship Id="rId38" Type="http://schemas.openxmlformats.org/officeDocument/2006/relationships/hyperlink" Target="https://marketplace.visualstudio.com/items?itemName=bradlc.vscode-tailwindcss" TargetMode="External"/><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hyperlink" Target="https://next-intl-docs.vercel.app/docs/usage/messages" TargetMode="External"/><Relationship Id="rId129" Type="http://schemas.openxmlformats.org/officeDocument/2006/relationships/image" Target="media/image95.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https://github.com/tsparticles/tsparticles" TargetMode="External"/><Relationship Id="rId96" Type="http://schemas.openxmlformats.org/officeDocument/2006/relationships/image" Target="media/image65.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hyperlink" Target="https://nextjs.org/docs/app/api-reference/file-conventions/metadata/app-icons" TargetMode="External"/><Relationship Id="rId119" Type="http://schemas.openxmlformats.org/officeDocument/2006/relationships/image" Target="media/image86.png"/><Relationship Id="rId44" Type="http://schemas.openxmlformats.org/officeDocument/2006/relationships/image" Target="media/image19.png"/><Relationship Id="rId60" Type="http://schemas.openxmlformats.org/officeDocument/2006/relationships/hyperlink" Target="https://nextui.org/docs/frameworks/nextjs"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https://vercel.com/" TargetMode="External"/><Relationship Id="rId18" Type="http://schemas.openxmlformats.org/officeDocument/2006/relationships/hyperlink" Target="https://en.wikipedia.org/wiki/MIT_License"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gif"/><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2.png"/><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nodejs.org/"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hyperlink" Target="https://tailwindcss.com/docs/responsive-design" TargetMode="External"/><Relationship Id="rId157" Type="http://schemas.openxmlformats.org/officeDocument/2006/relationships/image" Target="media/image120.png"/><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image" Target="media/image115.png"/><Relationship Id="rId19" Type="http://schemas.openxmlformats.org/officeDocument/2006/relationships/hyperlink" Target="https://github.com/mzzdev/meld.git" TargetMode="External"/><Relationship Id="rId14" Type="http://schemas.openxmlformats.org/officeDocument/2006/relationships/hyperlink" Target="https://www.mozilla.org/es-ES/firefox/new/"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hyperlink" Target="https://next-intl-docs.vercel.app/" TargetMode="External"/><Relationship Id="rId126" Type="http://schemas.openxmlformats.org/officeDocument/2006/relationships/image" Target="media/image92.png"/><Relationship Id="rId147" Type="http://schemas.openxmlformats.org/officeDocument/2006/relationships/hyperlink" Target="https://nextjs.org/docs/app/building-your-application/optimizing"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7.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localhost:3000/" TargetMode="External"/><Relationship Id="rId46" Type="http://schemas.openxmlformats.org/officeDocument/2006/relationships/image" Target="media/image21.png"/><Relationship Id="rId67" Type="http://schemas.openxmlformats.org/officeDocument/2006/relationships/hyperlink" Target="https://ui.aceternity.com/components/background-gradient-animation" TargetMode="External"/><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header" Target="header1.xml"/><Relationship Id="rId20" Type="http://schemas.openxmlformats.org/officeDocument/2006/relationships/hyperlink" Target="https://github.com/mzzdev/meld" TargetMode="External"/><Relationship Id="rId41" Type="http://schemas.openxmlformats.org/officeDocument/2006/relationships/hyperlink" Target="https://nodejs.org/en/download" TargetMode="External"/><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6.png"/><Relationship Id="rId15" Type="http://schemas.openxmlformats.org/officeDocument/2006/relationships/hyperlink" Target="https://es.wikipedia.org/wiki/Mozilla_Public_License" TargetMode="Externa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8.png"/><Relationship Id="rId148" Type="http://schemas.openxmlformats.org/officeDocument/2006/relationships/hyperlink" Target="https://developer.mozilla.org/en-US/docs/Web/Performance/Lazy_load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7.png"/><Relationship Id="rId16" Type="http://schemas.openxmlformats.org/officeDocument/2006/relationships/hyperlink" Target="https://www.google.com/intl/es_es/chrome/" TargetMode="External"/><Relationship Id="rId37" Type="http://schemas.openxmlformats.org/officeDocument/2006/relationships/image" Target="media/image17.png"/><Relationship Id="rId58" Type="http://schemas.openxmlformats.org/officeDocument/2006/relationships/hyperlink" Target="https://nextui.org/" TargetMode="External"/><Relationship Id="rId79" Type="http://schemas.openxmlformats.org/officeDocument/2006/relationships/hyperlink" Target="https://github.com/pacocoursey/next-themes" TargetMode="External"/><Relationship Id="rId102" Type="http://schemas.openxmlformats.org/officeDocument/2006/relationships/image" Target="media/image71.gif"/><Relationship Id="rId123" Type="http://schemas.openxmlformats.org/officeDocument/2006/relationships/image" Target="media/image90.png"/><Relationship Id="rId144" Type="http://schemas.openxmlformats.org/officeDocument/2006/relationships/image" Target="media/image109.png"/><Relationship Id="rId90" Type="http://schemas.openxmlformats.org/officeDocument/2006/relationships/image" Target="media/image61.gif"/><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image" Target="media/image51.png"/><Relationship Id="rId155" Type="http://schemas.openxmlformats.org/officeDocument/2006/relationships/image" Target="media/image1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81E9B"/>
    <w:rsid w:val="000A7C05"/>
    <w:rsid w:val="001A38ED"/>
    <w:rsid w:val="001D0E0F"/>
    <w:rsid w:val="001E2BF4"/>
    <w:rsid w:val="001F48A9"/>
    <w:rsid w:val="0022078F"/>
    <w:rsid w:val="00235E5C"/>
    <w:rsid w:val="002458A0"/>
    <w:rsid w:val="00246804"/>
    <w:rsid w:val="00287203"/>
    <w:rsid w:val="00295C40"/>
    <w:rsid w:val="002D7DFE"/>
    <w:rsid w:val="00301E33"/>
    <w:rsid w:val="00310937"/>
    <w:rsid w:val="00326740"/>
    <w:rsid w:val="003279B5"/>
    <w:rsid w:val="00346460"/>
    <w:rsid w:val="00351592"/>
    <w:rsid w:val="00375F35"/>
    <w:rsid w:val="0038111E"/>
    <w:rsid w:val="003873F3"/>
    <w:rsid w:val="003B7ED7"/>
    <w:rsid w:val="003C041F"/>
    <w:rsid w:val="00450B0C"/>
    <w:rsid w:val="0046187A"/>
    <w:rsid w:val="004A197B"/>
    <w:rsid w:val="004C2944"/>
    <w:rsid w:val="00555EF6"/>
    <w:rsid w:val="0059309B"/>
    <w:rsid w:val="005938FD"/>
    <w:rsid w:val="00645E4A"/>
    <w:rsid w:val="00655FEA"/>
    <w:rsid w:val="006910D2"/>
    <w:rsid w:val="00783530"/>
    <w:rsid w:val="007A22BC"/>
    <w:rsid w:val="007C116C"/>
    <w:rsid w:val="007D3833"/>
    <w:rsid w:val="007F0A79"/>
    <w:rsid w:val="007F573B"/>
    <w:rsid w:val="00804A83"/>
    <w:rsid w:val="00843AE2"/>
    <w:rsid w:val="008A46B4"/>
    <w:rsid w:val="008B7D54"/>
    <w:rsid w:val="008C3816"/>
    <w:rsid w:val="008C56A5"/>
    <w:rsid w:val="008F3D25"/>
    <w:rsid w:val="00926228"/>
    <w:rsid w:val="00940159"/>
    <w:rsid w:val="00982059"/>
    <w:rsid w:val="00986A8C"/>
    <w:rsid w:val="009A1F94"/>
    <w:rsid w:val="009A390A"/>
    <w:rsid w:val="009E747D"/>
    <w:rsid w:val="009E7DEC"/>
    <w:rsid w:val="00A44FB9"/>
    <w:rsid w:val="00A9237D"/>
    <w:rsid w:val="00B43E82"/>
    <w:rsid w:val="00B9327C"/>
    <w:rsid w:val="00BA4962"/>
    <w:rsid w:val="00BB2972"/>
    <w:rsid w:val="00C54767"/>
    <w:rsid w:val="00C77444"/>
    <w:rsid w:val="00C93831"/>
    <w:rsid w:val="00C93E30"/>
    <w:rsid w:val="00CE2F72"/>
    <w:rsid w:val="00CF55E4"/>
    <w:rsid w:val="00D20C2F"/>
    <w:rsid w:val="00D219C2"/>
    <w:rsid w:val="00D575E2"/>
    <w:rsid w:val="00D66FCE"/>
    <w:rsid w:val="00DA4B4C"/>
    <w:rsid w:val="00DB0CCF"/>
    <w:rsid w:val="00DE3989"/>
    <w:rsid w:val="00E12339"/>
    <w:rsid w:val="00E62DEC"/>
    <w:rsid w:val="00E94F7B"/>
    <w:rsid w:val="00EF072E"/>
    <w:rsid w:val="00F84682"/>
    <w:rsid w:val="00F84DEF"/>
    <w:rsid w:val="00FA5915"/>
    <w:rsid w:val="00FE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18</Words>
  <Characters>35303</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ld</vt:lpstr>
      <vt:lpstr>Meld</vt:lpstr>
    </vt:vector>
  </TitlesOfParts>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6-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